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02" w:rsidRPr="00525694" w:rsidRDefault="00D71A02" w:rsidP="00D71A02">
      <w:pPr>
        <w:ind w:left="-567" w:firstLine="141"/>
        <w:jc w:val="center"/>
        <w:rPr>
          <w:b/>
          <w:color w:val="000000" w:themeColor="text1"/>
          <w:sz w:val="28"/>
          <w:szCs w:val="28"/>
        </w:rPr>
      </w:pPr>
      <w:r w:rsidRPr="00525694">
        <w:rPr>
          <w:b/>
          <w:color w:val="000000" w:themeColor="text1"/>
          <w:sz w:val="28"/>
          <w:szCs w:val="28"/>
        </w:rPr>
        <w:t>ФЕДЕРАЛЬНОЕ КАЗЕННОЕ ПРОФЕССИОНАЛЬНОЕ ОБРАЗОВАТЕЛЬНОЕ УЧРЕЖДЕНИЕ</w:t>
      </w:r>
      <w:r w:rsidRPr="00525694">
        <w:rPr>
          <w:b/>
          <w:color w:val="000000" w:themeColor="text1"/>
          <w:sz w:val="28"/>
          <w:szCs w:val="28"/>
        </w:rPr>
        <w:br/>
        <w:t>«ОРЕНБУРГСКИЙ ГОСУДАРСТВЕННЫЙ ЭКОНОМИЧЕСКИЙ КОЛЛЕДЖ-ИНТЕРНАТ»</w:t>
      </w:r>
    </w:p>
    <w:p w:rsidR="00D71A02" w:rsidRDefault="00D71A02" w:rsidP="00D71A02">
      <w:pPr>
        <w:ind w:left="-567" w:firstLine="141"/>
        <w:jc w:val="center"/>
        <w:rPr>
          <w:b/>
          <w:color w:val="000000" w:themeColor="text1"/>
          <w:sz w:val="28"/>
          <w:szCs w:val="28"/>
        </w:rPr>
      </w:pPr>
      <w:r w:rsidRPr="00525694">
        <w:rPr>
          <w:b/>
          <w:color w:val="000000" w:themeColor="text1"/>
          <w:sz w:val="28"/>
          <w:szCs w:val="28"/>
        </w:rPr>
        <w:t xml:space="preserve">МИНИСТЕРСТВА ТРУДА И СОЦИАЛЬНОЙ ЗАЩИТЫ </w:t>
      </w:r>
    </w:p>
    <w:p w:rsidR="00D71A02" w:rsidRPr="00525694" w:rsidRDefault="00D71A02" w:rsidP="00D71A02">
      <w:pPr>
        <w:ind w:left="-567" w:firstLine="141"/>
        <w:jc w:val="center"/>
        <w:rPr>
          <w:b/>
          <w:color w:val="000000" w:themeColor="text1"/>
          <w:sz w:val="28"/>
          <w:szCs w:val="28"/>
        </w:rPr>
      </w:pPr>
      <w:r w:rsidRPr="00525694">
        <w:rPr>
          <w:b/>
          <w:color w:val="000000" w:themeColor="text1"/>
          <w:sz w:val="28"/>
          <w:szCs w:val="28"/>
        </w:rPr>
        <w:t>РОССИЙСКОЙ ФЕДЕРАЦИИ</w:t>
      </w:r>
    </w:p>
    <w:p w:rsidR="00D71A02" w:rsidRPr="0031588F" w:rsidRDefault="00D71A02" w:rsidP="00D71A02">
      <w:pPr>
        <w:tabs>
          <w:tab w:val="left" w:pos="4605"/>
        </w:tabs>
        <w:rPr>
          <w:rFonts w:eastAsia="Calibri"/>
          <w:b/>
          <w:sz w:val="28"/>
          <w:szCs w:val="28"/>
        </w:rPr>
      </w:pPr>
    </w:p>
    <w:p w:rsidR="00D71A02" w:rsidRDefault="00D71A02" w:rsidP="00D71A02">
      <w:pPr>
        <w:tabs>
          <w:tab w:val="left" w:pos="4605"/>
        </w:tabs>
        <w:jc w:val="center"/>
        <w:rPr>
          <w:rFonts w:eastAsia="Calibri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1A02" w:rsidRPr="00525694" w:rsidTr="00D71A02">
        <w:tc>
          <w:tcPr>
            <w:tcW w:w="4111" w:type="dxa"/>
            <w:hideMark/>
          </w:tcPr>
          <w:p w:rsidR="00D71A02" w:rsidRPr="00525694" w:rsidRDefault="00D71A02" w:rsidP="00D71A02">
            <w:pPr>
              <w:jc w:val="right"/>
              <w:rPr>
                <w:b/>
                <w:sz w:val="28"/>
                <w:szCs w:val="28"/>
              </w:rPr>
            </w:pPr>
            <w:r w:rsidRPr="00525694">
              <w:rPr>
                <w:b/>
                <w:sz w:val="28"/>
                <w:szCs w:val="28"/>
              </w:rPr>
              <w:t>СОГЛАСОВАНО</w:t>
            </w:r>
          </w:p>
          <w:p w:rsidR="00D71A02" w:rsidRPr="00525694" w:rsidRDefault="00D71A02" w:rsidP="00D71A02">
            <w:pPr>
              <w:jc w:val="right"/>
              <w:rPr>
                <w:sz w:val="28"/>
                <w:szCs w:val="28"/>
              </w:rPr>
            </w:pPr>
            <w:r w:rsidRPr="00525694">
              <w:rPr>
                <w:sz w:val="28"/>
                <w:szCs w:val="28"/>
              </w:rPr>
              <w:t>Зам. директора по УР</w:t>
            </w:r>
          </w:p>
          <w:p w:rsidR="00D71A02" w:rsidRPr="00525694" w:rsidRDefault="00D71A02" w:rsidP="00D71A02">
            <w:pPr>
              <w:jc w:val="right"/>
              <w:rPr>
                <w:sz w:val="28"/>
                <w:szCs w:val="28"/>
              </w:rPr>
            </w:pPr>
            <w:r w:rsidRPr="00525694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Pr="005256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D71A02" w:rsidRPr="00525694" w:rsidRDefault="00D71A02" w:rsidP="00D71A0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0</w:t>
            </w:r>
            <w:r w:rsidRPr="00525694">
              <w:rPr>
                <w:sz w:val="28"/>
                <w:szCs w:val="28"/>
              </w:rPr>
              <w:t xml:space="preserve"> г.</w:t>
            </w:r>
          </w:p>
        </w:tc>
      </w:tr>
    </w:tbl>
    <w:p w:rsidR="00D71A02" w:rsidRDefault="00D71A02" w:rsidP="00D71A02">
      <w:pPr>
        <w:tabs>
          <w:tab w:val="left" w:pos="4605"/>
        </w:tabs>
        <w:jc w:val="center"/>
        <w:rPr>
          <w:rFonts w:eastAsia="Calibri"/>
          <w:b/>
          <w:sz w:val="28"/>
          <w:szCs w:val="28"/>
        </w:rPr>
      </w:pPr>
    </w:p>
    <w:p w:rsidR="00D71A02" w:rsidRDefault="00D71A02" w:rsidP="00D71A02">
      <w:pPr>
        <w:tabs>
          <w:tab w:val="left" w:pos="4605"/>
        </w:tabs>
        <w:jc w:val="center"/>
        <w:rPr>
          <w:rFonts w:eastAsia="Calibri"/>
          <w:b/>
          <w:sz w:val="28"/>
          <w:szCs w:val="28"/>
        </w:rPr>
      </w:pPr>
    </w:p>
    <w:p w:rsidR="00D71A02" w:rsidRPr="0031588F" w:rsidRDefault="00D71A02" w:rsidP="00D71A02">
      <w:pPr>
        <w:tabs>
          <w:tab w:val="left" w:pos="4605"/>
        </w:tabs>
        <w:jc w:val="center"/>
        <w:rPr>
          <w:rFonts w:eastAsia="Calibri"/>
          <w:b/>
          <w:sz w:val="28"/>
          <w:szCs w:val="28"/>
        </w:rPr>
      </w:pPr>
    </w:p>
    <w:p w:rsidR="00D71A02" w:rsidRPr="0031588F" w:rsidRDefault="00E76BF6" w:rsidP="00D71A02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8D776BC-23B8-4588-815C-3DA9694DA0F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71A02" w:rsidRPr="00D14EE1" w:rsidRDefault="00D71A02" w:rsidP="00D71A02">
      <w:pPr>
        <w:jc w:val="center"/>
        <w:rPr>
          <w:b/>
          <w:sz w:val="32"/>
          <w:szCs w:val="28"/>
        </w:rPr>
      </w:pPr>
      <w:r w:rsidRPr="00D14EE1">
        <w:rPr>
          <w:b/>
          <w:sz w:val="32"/>
          <w:szCs w:val="28"/>
        </w:rPr>
        <w:t>РАБОЧАЯ ПРОГРАММА</w:t>
      </w:r>
    </w:p>
    <w:p w:rsidR="00D71A02" w:rsidRPr="00961C5A" w:rsidRDefault="00D71A02" w:rsidP="00D71A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961C5A">
        <w:rPr>
          <w:b/>
          <w:sz w:val="28"/>
          <w:szCs w:val="28"/>
        </w:rPr>
        <w:t>чебной дисциплины</w:t>
      </w:r>
    </w:p>
    <w:p w:rsidR="00D71A02" w:rsidRPr="00961C5A" w:rsidRDefault="00D71A02" w:rsidP="00D71A02">
      <w:pPr>
        <w:jc w:val="center"/>
        <w:rPr>
          <w:b/>
          <w:sz w:val="28"/>
          <w:szCs w:val="28"/>
        </w:rPr>
      </w:pPr>
      <w:r w:rsidRPr="00961C5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СЭ. 07 Русский язык и культура речи</w:t>
      </w:r>
    </w:p>
    <w:p w:rsidR="00D71A02" w:rsidRPr="00961C5A" w:rsidRDefault="00D71A02" w:rsidP="00D71A02">
      <w:pPr>
        <w:jc w:val="center"/>
        <w:rPr>
          <w:sz w:val="28"/>
          <w:szCs w:val="28"/>
        </w:rPr>
      </w:pPr>
      <w:r w:rsidRPr="00961C5A">
        <w:rPr>
          <w:sz w:val="28"/>
          <w:szCs w:val="28"/>
        </w:rPr>
        <w:t>по специальности</w:t>
      </w:r>
    </w:p>
    <w:p w:rsidR="00D71A02" w:rsidRPr="00961C5A" w:rsidRDefault="00D71A02" w:rsidP="00D71A02">
      <w:pPr>
        <w:jc w:val="center"/>
        <w:rPr>
          <w:b/>
          <w:color w:val="000000" w:themeColor="text1"/>
          <w:sz w:val="28"/>
          <w:szCs w:val="28"/>
        </w:rPr>
      </w:pPr>
      <w:r w:rsidRPr="00961C5A">
        <w:rPr>
          <w:color w:val="000000" w:themeColor="text1"/>
          <w:sz w:val="28"/>
          <w:szCs w:val="28"/>
        </w:rPr>
        <w:t xml:space="preserve"> </w:t>
      </w:r>
      <w:r w:rsidRPr="00961C5A">
        <w:rPr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D71A02" w:rsidRPr="00961C5A" w:rsidRDefault="00D71A02" w:rsidP="00D71A02">
      <w:pPr>
        <w:jc w:val="center"/>
        <w:rPr>
          <w:b/>
          <w:color w:val="000000" w:themeColor="text1"/>
          <w:sz w:val="28"/>
          <w:szCs w:val="28"/>
        </w:rPr>
      </w:pPr>
      <w:r w:rsidRPr="00961C5A">
        <w:rPr>
          <w:b/>
          <w:color w:val="000000" w:themeColor="text1"/>
          <w:sz w:val="28"/>
          <w:szCs w:val="28"/>
        </w:rPr>
        <w:t>(по отраслям)</w:t>
      </w:r>
    </w:p>
    <w:p w:rsidR="00D71A02" w:rsidRPr="00961C5A" w:rsidRDefault="00D71A02" w:rsidP="00D71A02">
      <w:pPr>
        <w:jc w:val="center"/>
        <w:rPr>
          <w:color w:val="000000" w:themeColor="text1"/>
          <w:sz w:val="28"/>
          <w:szCs w:val="28"/>
        </w:rPr>
      </w:pPr>
      <w:r w:rsidRPr="00961C5A">
        <w:rPr>
          <w:color w:val="000000" w:themeColor="text1"/>
          <w:sz w:val="28"/>
          <w:szCs w:val="28"/>
        </w:rPr>
        <w:t xml:space="preserve">Наименование квалификации: </w:t>
      </w:r>
      <w:r>
        <w:rPr>
          <w:b/>
          <w:color w:val="000000" w:themeColor="text1"/>
          <w:sz w:val="28"/>
          <w:szCs w:val="28"/>
        </w:rPr>
        <w:t>бухгалтер, специалист по налогообложению</w:t>
      </w:r>
    </w:p>
    <w:p w:rsidR="00D71A02" w:rsidRPr="00961C5A" w:rsidRDefault="00D71A02" w:rsidP="00D71A02">
      <w:pPr>
        <w:suppressLineNumbers/>
        <w:jc w:val="center"/>
        <w:rPr>
          <w:b/>
          <w:color w:val="000000" w:themeColor="text1"/>
          <w:sz w:val="28"/>
          <w:szCs w:val="28"/>
        </w:rPr>
      </w:pPr>
      <w:r w:rsidRPr="00961C5A">
        <w:rPr>
          <w:color w:val="000000" w:themeColor="text1"/>
          <w:sz w:val="28"/>
          <w:szCs w:val="28"/>
        </w:rPr>
        <w:t xml:space="preserve">Уровень подготовки: </w:t>
      </w:r>
      <w:r w:rsidRPr="00961C5A">
        <w:rPr>
          <w:b/>
          <w:color w:val="000000" w:themeColor="text1"/>
          <w:sz w:val="28"/>
          <w:szCs w:val="28"/>
        </w:rPr>
        <w:t xml:space="preserve">базовый  </w:t>
      </w:r>
    </w:p>
    <w:p w:rsidR="00D71A02" w:rsidRPr="00961C5A" w:rsidRDefault="00D71A02" w:rsidP="00D71A02">
      <w:pPr>
        <w:suppressLineNumbers/>
        <w:jc w:val="center"/>
        <w:rPr>
          <w:color w:val="000000" w:themeColor="text1"/>
          <w:sz w:val="28"/>
          <w:szCs w:val="28"/>
        </w:rPr>
      </w:pPr>
      <w:r w:rsidRPr="00961C5A">
        <w:rPr>
          <w:color w:val="000000" w:themeColor="text1"/>
          <w:sz w:val="28"/>
          <w:szCs w:val="28"/>
        </w:rPr>
        <w:t xml:space="preserve">Форма обучения: </w:t>
      </w:r>
      <w:r w:rsidRPr="00961C5A">
        <w:rPr>
          <w:b/>
          <w:color w:val="000000" w:themeColor="text1"/>
          <w:sz w:val="28"/>
          <w:szCs w:val="28"/>
        </w:rPr>
        <w:t xml:space="preserve">очная </w:t>
      </w:r>
    </w:p>
    <w:p w:rsidR="00D71A02" w:rsidRPr="00961C5A" w:rsidRDefault="00D71A02" w:rsidP="00D71A02">
      <w:pPr>
        <w:suppressLineNumbers/>
        <w:rPr>
          <w:sz w:val="28"/>
          <w:szCs w:val="28"/>
        </w:rPr>
      </w:pPr>
    </w:p>
    <w:p w:rsidR="00D71A02" w:rsidRPr="0031588F" w:rsidRDefault="00D71A02" w:rsidP="00D71A02">
      <w:pPr>
        <w:spacing w:line="360" w:lineRule="auto"/>
        <w:jc w:val="center"/>
        <w:rPr>
          <w:b/>
          <w:sz w:val="28"/>
          <w:szCs w:val="28"/>
        </w:rPr>
      </w:pPr>
    </w:p>
    <w:p w:rsidR="00D71A02" w:rsidRPr="0031588F" w:rsidRDefault="00D71A02" w:rsidP="00D71A02">
      <w:pPr>
        <w:rPr>
          <w:sz w:val="28"/>
          <w:szCs w:val="28"/>
        </w:rPr>
      </w:pPr>
    </w:p>
    <w:p w:rsidR="00D71A02" w:rsidRPr="0031588F" w:rsidRDefault="00D71A02" w:rsidP="00D71A02">
      <w:pPr>
        <w:rPr>
          <w:sz w:val="28"/>
          <w:szCs w:val="28"/>
        </w:rPr>
      </w:pPr>
    </w:p>
    <w:p w:rsidR="00D71A02" w:rsidRPr="0031588F" w:rsidRDefault="00D71A02" w:rsidP="00D71A02">
      <w:pPr>
        <w:rPr>
          <w:sz w:val="28"/>
          <w:szCs w:val="28"/>
        </w:rPr>
      </w:pPr>
    </w:p>
    <w:p w:rsidR="00D71A02" w:rsidRDefault="00D71A02" w:rsidP="00D71A02">
      <w:pPr>
        <w:rPr>
          <w:sz w:val="28"/>
          <w:szCs w:val="28"/>
        </w:rPr>
      </w:pPr>
    </w:p>
    <w:p w:rsidR="00D71A02" w:rsidRDefault="00D71A02" w:rsidP="00D71A02">
      <w:pPr>
        <w:rPr>
          <w:sz w:val="28"/>
          <w:szCs w:val="28"/>
        </w:rPr>
      </w:pPr>
    </w:p>
    <w:p w:rsidR="00D71A02" w:rsidRDefault="00D71A02" w:rsidP="00D71A02">
      <w:pPr>
        <w:rPr>
          <w:sz w:val="28"/>
          <w:szCs w:val="28"/>
        </w:rPr>
      </w:pPr>
    </w:p>
    <w:p w:rsidR="00D71A02" w:rsidRPr="0031588F" w:rsidRDefault="00D71A02" w:rsidP="00D71A02">
      <w:pPr>
        <w:rPr>
          <w:sz w:val="28"/>
          <w:szCs w:val="28"/>
        </w:rPr>
      </w:pPr>
    </w:p>
    <w:p w:rsidR="00D71A02" w:rsidRPr="0031588F" w:rsidRDefault="00D71A02" w:rsidP="00D71A02">
      <w:pPr>
        <w:rPr>
          <w:sz w:val="28"/>
          <w:szCs w:val="28"/>
        </w:rPr>
      </w:pPr>
    </w:p>
    <w:p w:rsidR="00D71A02" w:rsidRDefault="00D71A02" w:rsidP="00D71A0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0</w:t>
      </w:r>
      <w:r>
        <w:rPr>
          <w:bCs/>
          <w:sz w:val="28"/>
          <w:szCs w:val="28"/>
        </w:rPr>
        <w:br w:type="page"/>
      </w:r>
    </w:p>
    <w:p w:rsidR="00FB42B5" w:rsidRDefault="00FB42B5" w:rsidP="00EF1F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06AF" w:rsidRPr="00B14E87" w:rsidRDefault="000C0036" w:rsidP="00D71A02">
      <w:pPr>
        <w:ind w:firstLine="709"/>
        <w:jc w:val="both"/>
        <w:rPr>
          <w:sz w:val="28"/>
          <w:szCs w:val="28"/>
        </w:rPr>
      </w:pPr>
      <w:r w:rsidRPr="00B14E87">
        <w:rPr>
          <w:sz w:val="28"/>
          <w:szCs w:val="28"/>
        </w:rPr>
        <w:t>Рабочая программа учебной дисциплины ОГСЭ.0</w:t>
      </w:r>
      <w:r w:rsidR="005147A9">
        <w:rPr>
          <w:sz w:val="28"/>
          <w:szCs w:val="28"/>
        </w:rPr>
        <w:t>7</w:t>
      </w:r>
      <w:r w:rsidRPr="00B14E87">
        <w:rPr>
          <w:sz w:val="28"/>
          <w:szCs w:val="28"/>
        </w:rPr>
        <w:t xml:space="preserve"> </w:t>
      </w:r>
      <w:r w:rsidR="002419B1">
        <w:rPr>
          <w:sz w:val="28"/>
          <w:szCs w:val="28"/>
        </w:rPr>
        <w:t>Русский язык и к</w:t>
      </w:r>
      <w:r w:rsidRPr="00B14E87">
        <w:rPr>
          <w:sz w:val="28"/>
          <w:szCs w:val="28"/>
        </w:rPr>
        <w:t xml:space="preserve">ультура речи разработана на основе Федерального государственного образовательного стандарта (далее - ФГОС) по специальности среднего образования (далее - СПО) </w:t>
      </w:r>
      <w:r w:rsidR="00B14E87" w:rsidRPr="00B14E87">
        <w:rPr>
          <w:sz w:val="28"/>
          <w:szCs w:val="28"/>
        </w:rPr>
        <w:t>по специальности   38.02.01.</w:t>
      </w:r>
      <w:r w:rsidR="00B14E87" w:rsidRPr="00B14E87">
        <w:rPr>
          <w:b/>
          <w:sz w:val="28"/>
          <w:szCs w:val="28"/>
        </w:rPr>
        <w:t xml:space="preserve"> </w:t>
      </w:r>
      <w:r w:rsidR="00B14E87" w:rsidRPr="00B14E87">
        <w:rPr>
          <w:sz w:val="28"/>
          <w:szCs w:val="28"/>
        </w:rPr>
        <w:t xml:space="preserve"> </w:t>
      </w:r>
      <w:proofErr w:type="gramStart"/>
      <w:r w:rsidR="00B14E87" w:rsidRPr="00B14E87">
        <w:rPr>
          <w:sz w:val="28"/>
          <w:szCs w:val="28"/>
        </w:rPr>
        <w:t>«Экономика  и бухгалтерский учет» (по отраслям)</w:t>
      </w:r>
      <w:r w:rsidRPr="00B14E87">
        <w:rPr>
          <w:sz w:val="28"/>
          <w:szCs w:val="28"/>
        </w:rPr>
        <w:t>, утвержденного приказом Министерства образования и науки РФ от 12 мая 2014 г. № 508 и зарегистрированного в Министерстве юстиции РФ 29 июля 2014 г. (регистрационный № 33324)</w:t>
      </w:r>
      <w:r w:rsidR="003A06AF" w:rsidRPr="00B14E87">
        <w:rPr>
          <w:sz w:val="28"/>
          <w:szCs w:val="28"/>
        </w:rPr>
        <w:t xml:space="preserve"> и с учетом требований методических</w:t>
      </w:r>
      <w:r w:rsidR="003A06AF" w:rsidRPr="00B14E87">
        <w:rPr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  <w:proofErr w:type="gramEnd"/>
    </w:p>
    <w:p w:rsidR="003A06AF" w:rsidRPr="00B14E87" w:rsidRDefault="003A06AF" w:rsidP="00D71A02">
      <w:pPr>
        <w:pStyle w:val="23"/>
        <w:shd w:val="clear" w:color="auto" w:fill="auto"/>
        <w:ind w:left="-567" w:firstLine="709"/>
        <w:rPr>
          <w:sz w:val="28"/>
          <w:szCs w:val="28"/>
        </w:rPr>
      </w:pPr>
    </w:p>
    <w:p w:rsidR="003A06AF" w:rsidRPr="00B14E87" w:rsidRDefault="003A06AF" w:rsidP="00D71A02">
      <w:pPr>
        <w:pStyle w:val="30"/>
        <w:shd w:val="clear" w:color="auto" w:fill="auto"/>
        <w:spacing w:before="0"/>
        <w:ind w:left="-567" w:firstLine="709"/>
        <w:rPr>
          <w:sz w:val="28"/>
          <w:szCs w:val="28"/>
        </w:rPr>
      </w:pPr>
    </w:p>
    <w:p w:rsidR="003A06AF" w:rsidRPr="00B14E87" w:rsidRDefault="003A06AF" w:rsidP="00D71A02">
      <w:pPr>
        <w:pStyle w:val="23"/>
        <w:shd w:val="clear" w:color="auto" w:fill="auto"/>
        <w:spacing w:line="260" w:lineRule="exact"/>
        <w:ind w:firstLine="709"/>
        <w:rPr>
          <w:sz w:val="28"/>
          <w:szCs w:val="28"/>
        </w:rPr>
      </w:pPr>
    </w:p>
    <w:p w:rsidR="003A06AF" w:rsidRPr="00B14E87" w:rsidRDefault="003A06AF" w:rsidP="00D71A02">
      <w:pPr>
        <w:pStyle w:val="23"/>
        <w:shd w:val="clear" w:color="auto" w:fill="auto"/>
        <w:spacing w:line="260" w:lineRule="exact"/>
        <w:ind w:firstLine="709"/>
        <w:rPr>
          <w:sz w:val="28"/>
          <w:szCs w:val="28"/>
        </w:rPr>
      </w:pPr>
    </w:p>
    <w:p w:rsidR="003A06AF" w:rsidRPr="00B14E87" w:rsidRDefault="003A06AF" w:rsidP="00D71A02">
      <w:pPr>
        <w:pStyle w:val="23"/>
        <w:shd w:val="clear" w:color="auto" w:fill="auto"/>
        <w:spacing w:line="260" w:lineRule="exact"/>
        <w:ind w:firstLine="709"/>
        <w:rPr>
          <w:sz w:val="28"/>
          <w:szCs w:val="28"/>
        </w:rPr>
      </w:pP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4E87">
        <w:rPr>
          <w:spacing w:val="-5"/>
          <w:sz w:val="28"/>
          <w:szCs w:val="28"/>
        </w:rPr>
        <w:t xml:space="preserve">Разработчик: </w:t>
      </w: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B14E87">
        <w:rPr>
          <w:spacing w:val="-5"/>
          <w:sz w:val="28"/>
          <w:szCs w:val="28"/>
        </w:rPr>
        <w:t xml:space="preserve"> Логунова Е.Ф. –   преподаватель общ</w:t>
      </w:r>
      <w:r w:rsidR="009D2A25">
        <w:rPr>
          <w:spacing w:val="-5"/>
          <w:sz w:val="28"/>
          <w:szCs w:val="28"/>
        </w:rPr>
        <w:t>е</w:t>
      </w:r>
      <w:r w:rsidR="00573FBA">
        <w:rPr>
          <w:spacing w:val="-5"/>
          <w:sz w:val="28"/>
          <w:szCs w:val="28"/>
        </w:rPr>
        <w:t xml:space="preserve">гуманитарных и социальных </w:t>
      </w:r>
      <w:r w:rsidR="009D2A25">
        <w:rPr>
          <w:spacing w:val="-5"/>
          <w:sz w:val="28"/>
          <w:szCs w:val="28"/>
        </w:rPr>
        <w:t xml:space="preserve"> </w:t>
      </w:r>
      <w:r w:rsidRPr="00B14E87">
        <w:rPr>
          <w:spacing w:val="-5"/>
          <w:sz w:val="28"/>
          <w:szCs w:val="28"/>
        </w:rPr>
        <w:t>дисциплин ФКПОУ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D71A02" w:rsidRPr="00AB573F" w:rsidRDefault="00D71A02" w:rsidP="00D71A0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B573F">
        <w:rPr>
          <w:sz w:val="28"/>
          <w:szCs w:val="28"/>
          <w:lang w:eastAsia="ru-RU"/>
        </w:rPr>
        <w:t>Рассмотрена</w:t>
      </w:r>
      <w:proofErr w:type="gramEnd"/>
      <w:r w:rsidRPr="00AB573F">
        <w:rPr>
          <w:sz w:val="28"/>
          <w:szCs w:val="28"/>
          <w:lang w:eastAsia="ru-RU"/>
        </w:rPr>
        <w:t xml:space="preserve"> на заседании ПЦК </w:t>
      </w:r>
      <w:proofErr w:type="spellStart"/>
      <w:r>
        <w:rPr>
          <w:sz w:val="28"/>
          <w:szCs w:val="28"/>
          <w:lang w:eastAsia="ru-RU"/>
        </w:rPr>
        <w:t>ОГиСД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D71A02" w:rsidRPr="00AB573F" w:rsidRDefault="00D71A02" w:rsidP="00D71A0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1A02" w:rsidRPr="00AB573F" w:rsidRDefault="00D71A02" w:rsidP="00D71A0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B573F">
        <w:rPr>
          <w:color w:val="000000"/>
          <w:sz w:val="28"/>
          <w:szCs w:val="28"/>
          <w:lang w:eastAsia="ru-RU"/>
        </w:rPr>
        <w:t xml:space="preserve">Протокол № </w:t>
      </w:r>
      <w:r>
        <w:rPr>
          <w:color w:val="000000"/>
          <w:sz w:val="28"/>
          <w:szCs w:val="28"/>
          <w:lang w:eastAsia="ru-RU"/>
        </w:rPr>
        <w:t>__ от «__»___________» 2020</w:t>
      </w:r>
      <w:r w:rsidRPr="00AB573F">
        <w:rPr>
          <w:color w:val="000000"/>
          <w:sz w:val="28"/>
          <w:szCs w:val="28"/>
          <w:lang w:eastAsia="ru-RU"/>
        </w:rPr>
        <w:t xml:space="preserve"> г.</w:t>
      </w:r>
    </w:p>
    <w:p w:rsidR="00D71A02" w:rsidRDefault="00D71A02" w:rsidP="00D71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573F">
        <w:rPr>
          <w:sz w:val="28"/>
          <w:szCs w:val="28"/>
          <w:lang w:eastAsia="ru-RU"/>
        </w:rPr>
        <w:t>Председатель ПЦК _______________</w:t>
      </w:r>
      <w:r>
        <w:rPr>
          <w:sz w:val="28"/>
          <w:szCs w:val="28"/>
          <w:lang w:eastAsia="ru-RU"/>
        </w:rPr>
        <w:t>В. Д. Палей</w:t>
      </w:r>
    </w:p>
    <w:p w:rsidR="003A06AF" w:rsidRPr="00B14E87" w:rsidRDefault="003A06AF" w:rsidP="00D71A02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3A06AF" w:rsidRPr="00B14E87" w:rsidRDefault="003A06AF" w:rsidP="003A06AF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3A06AF" w:rsidRPr="00B14E87" w:rsidRDefault="003A06AF" w:rsidP="003A06AF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3A06AF" w:rsidRPr="00B14E87" w:rsidRDefault="003A06AF" w:rsidP="003A06AF">
      <w:pPr>
        <w:shd w:val="clear" w:color="auto" w:fill="FFFFFF"/>
        <w:jc w:val="both"/>
        <w:rPr>
          <w:spacing w:val="-5"/>
          <w:sz w:val="28"/>
          <w:szCs w:val="28"/>
        </w:rPr>
      </w:pPr>
    </w:p>
    <w:p w:rsidR="002260CA" w:rsidRDefault="00E51B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260CA">
        <w:rPr>
          <w:sz w:val="28"/>
          <w:szCs w:val="28"/>
        </w:rPr>
        <w:br w:type="page"/>
      </w:r>
    </w:p>
    <w:p w:rsidR="00E51BD6" w:rsidRDefault="00E51BD6" w:rsidP="00D71A0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1BD6" w:rsidRDefault="00E51BD6" w:rsidP="00E51B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E51BD6" w:rsidTr="00E51BD6">
        <w:tc>
          <w:tcPr>
            <w:tcW w:w="9464" w:type="dxa"/>
          </w:tcPr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>1</w:t>
            </w:r>
            <w:r w:rsidR="00D71A02">
              <w:rPr>
                <w:bCs/>
                <w:sz w:val="28"/>
                <w:szCs w:val="28"/>
              </w:rPr>
              <w:t>ОБЩАЯ ХАРАКТЕРИСТИКА РАБОЧЕЙ</w:t>
            </w:r>
            <w:r w:rsidRPr="000C0036">
              <w:rPr>
                <w:bCs/>
                <w:sz w:val="28"/>
                <w:szCs w:val="28"/>
              </w:rPr>
              <w:t xml:space="preserve"> ПРОГРАММЫ УЧЕБНОЙ                                                                               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     ДИСЦИПЛИНЫ                                                                                    4                                                                                                                      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E51BD6" w:rsidTr="00E51BD6">
        <w:tc>
          <w:tcPr>
            <w:tcW w:w="9464" w:type="dxa"/>
          </w:tcPr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2.   СТРУКТУРА И СОДЕРЖАНИЕ 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      УЧЕБНОЙ    ДИСЦИПЛИНЫ                                                           8            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51BD6" w:rsidTr="00E51BD6">
        <w:trPr>
          <w:trHeight w:val="670"/>
        </w:trPr>
        <w:tc>
          <w:tcPr>
            <w:tcW w:w="9464" w:type="dxa"/>
          </w:tcPr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3.   УСЛОВИЯ РЕАЛИЗАЦИИ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      УЧЕБНОЙ ДИСЦИПЛИНЫ                                                             1</w:t>
            </w:r>
            <w:r w:rsidR="00831845">
              <w:rPr>
                <w:bCs/>
                <w:sz w:val="28"/>
                <w:szCs w:val="28"/>
              </w:rPr>
              <w:t>0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E51BD6" w:rsidTr="00E51BD6">
        <w:tc>
          <w:tcPr>
            <w:tcW w:w="9464" w:type="dxa"/>
          </w:tcPr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4.  КОНТРОЛЬ И ОЦЕНКА РЕЗУЛЬТАТОВ ОСВОЕНИЯ 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  <w:r w:rsidRPr="000C0036">
              <w:rPr>
                <w:bCs/>
                <w:sz w:val="28"/>
                <w:szCs w:val="28"/>
              </w:rPr>
              <w:t xml:space="preserve">     УЧЕБНОЙ ДИСЦИПЛИНЫ                                                              12</w:t>
            </w:r>
          </w:p>
          <w:p w:rsidR="00E51BD6" w:rsidRPr="000C0036" w:rsidRDefault="00E51BD6">
            <w:pPr>
              <w:spacing w:line="25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71A02" w:rsidRDefault="00D71A02" w:rsidP="00E27A23">
      <w:pPr>
        <w:jc w:val="center"/>
      </w:pPr>
      <w:r>
        <w:br w:type="page"/>
      </w:r>
    </w:p>
    <w:p w:rsidR="00E51BD6" w:rsidRDefault="00E51BD6" w:rsidP="00D71A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D71A02">
        <w:rPr>
          <w:b/>
          <w:bCs/>
          <w:sz w:val="28"/>
          <w:szCs w:val="28"/>
        </w:rPr>
        <w:t xml:space="preserve">ОБЩАЯ ХАРАКТЕРИСТИКА РАБОЧЕЙ </w:t>
      </w:r>
      <w:r>
        <w:rPr>
          <w:b/>
          <w:bCs/>
          <w:sz w:val="28"/>
          <w:szCs w:val="28"/>
        </w:rPr>
        <w:t>ПРОГРАММЫ УЧЕБНОЙ ДИСЦИПЛИНЫ</w:t>
      </w:r>
      <w:r w:rsidR="00D71A02">
        <w:rPr>
          <w:b/>
          <w:bCs/>
          <w:sz w:val="28"/>
          <w:szCs w:val="28"/>
        </w:rPr>
        <w:t xml:space="preserve"> ОГСЭ.07 </w:t>
      </w:r>
      <w:r w:rsidR="00E27A23">
        <w:rPr>
          <w:b/>
          <w:bCs/>
          <w:sz w:val="28"/>
          <w:szCs w:val="28"/>
        </w:rPr>
        <w:t xml:space="preserve">РУССКИЙ ЯЗЫК И </w:t>
      </w:r>
      <w:r>
        <w:rPr>
          <w:b/>
          <w:bCs/>
          <w:sz w:val="28"/>
          <w:szCs w:val="28"/>
        </w:rPr>
        <w:t>КУЛЬТУРА РЕЧИ</w:t>
      </w:r>
    </w:p>
    <w:p w:rsidR="00D71A02" w:rsidRPr="00CA4901" w:rsidRDefault="00D71A02" w:rsidP="00D71A02">
      <w:pPr>
        <w:pStyle w:val="30"/>
        <w:shd w:val="clear" w:color="auto" w:fill="auto"/>
        <w:tabs>
          <w:tab w:val="left" w:pos="706"/>
        </w:tabs>
        <w:spacing w:before="0" w:line="35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A4901">
        <w:rPr>
          <w:sz w:val="28"/>
          <w:szCs w:val="28"/>
        </w:rPr>
        <w:t xml:space="preserve">Место дисциплины в структуре </w:t>
      </w:r>
      <w:r>
        <w:rPr>
          <w:sz w:val="28"/>
          <w:szCs w:val="28"/>
        </w:rPr>
        <w:t xml:space="preserve">основной образовательной </w:t>
      </w:r>
      <w:r w:rsidRPr="00CA4901">
        <w:rPr>
          <w:sz w:val="28"/>
          <w:szCs w:val="28"/>
        </w:rPr>
        <w:t xml:space="preserve">программы </w:t>
      </w:r>
    </w:p>
    <w:p w:rsidR="00D71A02" w:rsidRPr="00D71A02" w:rsidRDefault="000C0036" w:rsidP="00D71A02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1A02">
        <w:rPr>
          <w:rFonts w:eastAsia="Calibri"/>
          <w:sz w:val="28"/>
          <w:szCs w:val="28"/>
        </w:rPr>
        <w:t xml:space="preserve">Рабочая программа учебной дисциплины </w:t>
      </w:r>
      <w:r w:rsidR="00D71A02" w:rsidRPr="00D71A02">
        <w:rPr>
          <w:b/>
          <w:bCs/>
          <w:sz w:val="28"/>
          <w:szCs w:val="28"/>
        </w:rPr>
        <w:t>ОГСЭ.07 Русский язык и культура речи</w:t>
      </w:r>
      <w:r w:rsidR="00D71A02" w:rsidRPr="00D71A02">
        <w:rPr>
          <w:rFonts w:eastAsia="Calibri"/>
          <w:sz w:val="28"/>
          <w:szCs w:val="28"/>
        </w:rPr>
        <w:t xml:space="preserve"> </w:t>
      </w:r>
      <w:r w:rsidRPr="00D71A02">
        <w:rPr>
          <w:rFonts w:eastAsia="Calibri"/>
          <w:sz w:val="28"/>
          <w:szCs w:val="28"/>
        </w:rPr>
        <w:t xml:space="preserve">является частью </w:t>
      </w:r>
      <w:r w:rsidR="00D71A02" w:rsidRPr="00D71A02">
        <w:rPr>
          <w:bCs/>
          <w:color w:val="000000"/>
          <w:sz w:val="28"/>
          <w:szCs w:val="28"/>
          <w:shd w:val="clear" w:color="auto" w:fill="FFFFFF"/>
        </w:rPr>
        <w:t>общего гуманитарного и социально-экономического цикла примерной основной образовательной программы в соответствии с ФГОС СПО по специальности СПО 38.02.01 Экономика и бухгалтерский учет (по отраслям).</w:t>
      </w:r>
    </w:p>
    <w:p w:rsidR="000C0036" w:rsidRPr="000C0036" w:rsidRDefault="000C0036" w:rsidP="00D7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C0036">
        <w:rPr>
          <w:sz w:val="28"/>
          <w:szCs w:val="28"/>
        </w:rPr>
        <w:t xml:space="preserve">Рабочая программа </w:t>
      </w:r>
      <w:r w:rsidRPr="000C0036">
        <w:rPr>
          <w:rFonts w:eastAsia="Calibri"/>
          <w:sz w:val="28"/>
          <w:szCs w:val="28"/>
        </w:rPr>
        <w:t xml:space="preserve">разработана в отношении разнонозологической учебной группы </w:t>
      </w:r>
      <w:proofErr w:type="gramStart"/>
      <w:r w:rsidRPr="000C0036">
        <w:rPr>
          <w:rFonts w:eastAsia="Calibri"/>
          <w:sz w:val="28"/>
          <w:szCs w:val="28"/>
        </w:rPr>
        <w:t>обучающихся</w:t>
      </w:r>
      <w:proofErr w:type="gramEnd"/>
      <w:r w:rsidRPr="000C0036">
        <w:rPr>
          <w:rFonts w:eastAsia="Calibri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D71A02" w:rsidRPr="00D71A02" w:rsidRDefault="00337894" w:rsidP="00D71A02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A4901">
        <w:rPr>
          <w:sz w:val="28"/>
          <w:szCs w:val="28"/>
        </w:rPr>
        <w:t>Дисциплина ОГСЭ.0</w:t>
      </w:r>
      <w:r w:rsidR="00D7315E">
        <w:rPr>
          <w:sz w:val="28"/>
          <w:szCs w:val="28"/>
        </w:rPr>
        <w:t>7</w:t>
      </w:r>
      <w:r w:rsidR="00E27A23">
        <w:rPr>
          <w:sz w:val="28"/>
          <w:szCs w:val="28"/>
        </w:rPr>
        <w:t xml:space="preserve"> </w:t>
      </w:r>
      <w:r w:rsidR="00221F42">
        <w:rPr>
          <w:sz w:val="28"/>
          <w:szCs w:val="28"/>
        </w:rPr>
        <w:t>Русский язык и к</w:t>
      </w:r>
      <w:r w:rsidRPr="00CA4901">
        <w:rPr>
          <w:sz w:val="28"/>
          <w:szCs w:val="28"/>
        </w:rPr>
        <w:t xml:space="preserve">ультура речи </w:t>
      </w:r>
      <w:r w:rsidR="00D71A02" w:rsidRPr="00D71A02">
        <w:rPr>
          <w:bCs/>
          <w:color w:val="000000"/>
          <w:sz w:val="28"/>
          <w:szCs w:val="28"/>
          <w:shd w:val="clear" w:color="auto" w:fill="FFFFFF"/>
        </w:rPr>
        <w:t xml:space="preserve">обеспечивает формирование профессиональных и общих компетенций по всем видам деятельности ФГОС СПО для специальности 38.02.01 Экономика и бухгалтерский учет (по отраслям). Особое значение дисциплина имеет при формировании и развитии </w:t>
      </w:r>
      <w:proofErr w:type="gramStart"/>
      <w:r w:rsidR="00D71A02" w:rsidRPr="00D71A02">
        <w:rPr>
          <w:bCs/>
          <w:color w:val="000000"/>
          <w:sz w:val="28"/>
          <w:szCs w:val="28"/>
          <w:shd w:val="clear" w:color="auto" w:fill="FFFFFF"/>
        </w:rPr>
        <w:t>ОК</w:t>
      </w:r>
      <w:proofErr w:type="gramEnd"/>
      <w:r w:rsidR="00D71A02" w:rsidRPr="00D71A02">
        <w:rPr>
          <w:bCs/>
          <w:color w:val="000000"/>
          <w:sz w:val="28"/>
          <w:szCs w:val="28"/>
          <w:shd w:val="clear" w:color="auto" w:fill="FFFFFF"/>
        </w:rPr>
        <w:t xml:space="preserve"> 05.</w:t>
      </w:r>
    </w:p>
    <w:p w:rsidR="00D71A02" w:rsidRPr="00D71A02" w:rsidRDefault="00D71A02" w:rsidP="00D71A02">
      <w:pPr>
        <w:shd w:val="clear" w:color="auto" w:fill="FFFFFF"/>
        <w:ind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71A02">
        <w:rPr>
          <w:b/>
          <w:bCs/>
          <w:color w:val="000000"/>
          <w:sz w:val="28"/>
          <w:szCs w:val="28"/>
          <w:shd w:val="clear" w:color="auto" w:fill="FFFFFF"/>
        </w:rPr>
        <w:t>1.2. Цель и планируемые результаты освоения дисциплины</w:t>
      </w:r>
    </w:p>
    <w:p w:rsidR="00D71A02" w:rsidRPr="00D71A02" w:rsidRDefault="00D71A02" w:rsidP="00D71A02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 w:rsidRPr="00D71A02">
        <w:rPr>
          <w:bCs/>
          <w:color w:val="000000"/>
          <w:sz w:val="28"/>
          <w:szCs w:val="28"/>
          <w:shd w:val="clear" w:color="auto" w:fill="FFFFFF"/>
        </w:rPr>
        <w:t xml:space="preserve">В рамках программы учебной дисциплины </w:t>
      </w:r>
      <w:proofErr w:type="gramStart"/>
      <w:r w:rsidRPr="00D71A02">
        <w:rPr>
          <w:bCs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D71A02">
        <w:rPr>
          <w:bCs/>
          <w:color w:val="000000"/>
          <w:sz w:val="28"/>
          <w:szCs w:val="28"/>
          <w:shd w:val="clear" w:color="auto" w:fill="FFFFFF"/>
        </w:rPr>
        <w:t xml:space="preserve"> осваиваются следующие умения и знания.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E27A23" w:rsidRPr="006F6151" w:rsidTr="0024120D">
        <w:trPr>
          <w:trHeight w:val="649"/>
        </w:trPr>
        <w:tc>
          <w:tcPr>
            <w:tcW w:w="1129" w:type="dxa"/>
            <w:vAlign w:val="center"/>
            <w:hideMark/>
          </w:tcPr>
          <w:p w:rsidR="00E27A23" w:rsidRPr="006F6151" w:rsidRDefault="00E27A23" w:rsidP="0024120D">
            <w:pPr>
              <w:suppressAutoHyphens/>
              <w:spacing w:line="360" w:lineRule="auto"/>
              <w:jc w:val="center"/>
              <w:rPr>
                <w:b/>
              </w:rPr>
            </w:pPr>
            <w:r w:rsidRPr="006F6151">
              <w:rPr>
                <w:b/>
              </w:rPr>
              <w:t xml:space="preserve">Код </w:t>
            </w:r>
          </w:p>
          <w:p w:rsidR="00E27A23" w:rsidRPr="006F6151" w:rsidRDefault="00E27A23" w:rsidP="0024120D">
            <w:pPr>
              <w:suppressAutoHyphens/>
              <w:spacing w:line="360" w:lineRule="auto"/>
              <w:jc w:val="center"/>
              <w:rPr>
                <w:b/>
              </w:rPr>
            </w:pPr>
            <w:r w:rsidRPr="006F6151">
              <w:rPr>
                <w:b/>
              </w:rPr>
              <w:t xml:space="preserve">ПК, </w:t>
            </w:r>
            <w:proofErr w:type="gramStart"/>
            <w:r w:rsidRPr="006F6151">
              <w:rPr>
                <w:b/>
              </w:rPr>
              <w:t>ОК</w:t>
            </w:r>
            <w:proofErr w:type="gramEnd"/>
          </w:p>
        </w:tc>
        <w:tc>
          <w:tcPr>
            <w:tcW w:w="3374" w:type="dxa"/>
            <w:vAlign w:val="center"/>
            <w:hideMark/>
          </w:tcPr>
          <w:p w:rsidR="00E27A23" w:rsidRPr="006F6151" w:rsidRDefault="00E27A23" w:rsidP="0024120D">
            <w:pPr>
              <w:suppressAutoHyphens/>
              <w:spacing w:line="360" w:lineRule="auto"/>
              <w:jc w:val="center"/>
              <w:rPr>
                <w:b/>
              </w:rPr>
            </w:pPr>
            <w:r w:rsidRPr="006F6151">
              <w:rPr>
                <w:b/>
              </w:rPr>
              <w:t>Умения</w:t>
            </w:r>
          </w:p>
        </w:tc>
        <w:tc>
          <w:tcPr>
            <w:tcW w:w="4745" w:type="dxa"/>
            <w:vAlign w:val="center"/>
            <w:hideMark/>
          </w:tcPr>
          <w:p w:rsidR="00E27A23" w:rsidRPr="006F6151" w:rsidRDefault="00E27A23" w:rsidP="0024120D">
            <w:pPr>
              <w:suppressAutoHyphens/>
              <w:spacing w:line="360" w:lineRule="auto"/>
              <w:jc w:val="center"/>
              <w:rPr>
                <w:b/>
              </w:rPr>
            </w:pPr>
            <w:r w:rsidRPr="006F6151">
              <w:rPr>
                <w:b/>
              </w:rPr>
              <w:t>Знания</w:t>
            </w:r>
          </w:p>
        </w:tc>
      </w:tr>
      <w:tr w:rsidR="00E27A23" w:rsidRPr="006F6151" w:rsidTr="0024120D">
        <w:trPr>
          <w:trHeight w:val="649"/>
        </w:trPr>
        <w:tc>
          <w:tcPr>
            <w:tcW w:w="1129" w:type="dxa"/>
          </w:tcPr>
          <w:p w:rsidR="00E27A23" w:rsidRPr="006F6151" w:rsidRDefault="00E27A23" w:rsidP="0024120D">
            <w:pPr>
              <w:suppressAutoHyphens/>
              <w:spacing w:line="360" w:lineRule="auto"/>
              <w:jc w:val="center"/>
            </w:pPr>
            <w:proofErr w:type="gramStart"/>
            <w:r w:rsidRPr="006F6151">
              <w:t>ОК</w:t>
            </w:r>
            <w:proofErr w:type="gramEnd"/>
            <w:r w:rsidRPr="006F6151">
              <w:t xml:space="preserve"> 05,</w:t>
            </w:r>
          </w:p>
          <w:p w:rsidR="00E27A23" w:rsidRPr="006F6151" w:rsidRDefault="00E27A23" w:rsidP="0024120D">
            <w:pPr>
              <w:suppressAutoHyphens/>
              <w:spacing w:line="360" w:lineRule="auto"/>
              <w:jc w:val="center"/>
            </w:pPr>
            <w:proofErr w:type="gramStart"/>
            <w:r w:rsidRPr="006F6151">
              <w:t>ОК</w:t>
            </w:r>
            <w:proofErr w:type="gramEnd"/>
            <w:r w:rsidRPr="006F6151">
              <w:t xml:space="preserve"> 06,</w:t>
            </w:r>
          </w:p>
          <w:p w:rsidR="00E27A23" w:rsidRPr="006F6151" w:rsidRDefault="00E27A23" w:rsidP="0024120D">
            <w:pPr>
              <w:suppressAutoHyphens/>
              <w:spacing w:line="360" w:lineRule="auto"/>
              <w:jc w:val="center"/>
            </w:pPr>
            <w:proofErr w:type="gramStart"/>
            <w:r w:rsidRPr="006F6151">
              <w:t>ОК</w:t>
            </w:r>
            <w:proofErr w:type="gramEnd"/>
            <w:r w:rsidRPr="006F6151">
              <w:t xml:space="preserve"> 10</w:t>
            </w:r>
          </w:p>
        </w:tc>
        <w:tc>
          <w:tcPr>
            <w:tcW w:w="3374" w:type="dxa"/>
          </w:tcPr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66"/>
            </w:pPr>
            <w:r w:rsidRPr="006F6151">
              <w:t>Строить свою речь в соответствии с языковыми, коммуникативными и этическими нормами;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66"/>
            </w:pPr>
            <w:r w:rsidRPr="006F6151">
              <w:t>анализировать свою речь с точки зрения ее норматив</w:t>
            </w:r>
            <w:r w:rsidRPr="006F6151"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66"/>
            </w:pPr>
            <w:r w:rsidRPr="006F6151">
              <w:t>пользоваться словарями русского языка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66"/>
            </w:pPr>
            <w:r w:rsidRPr="006F6151">
              <w:t>владеть понятием фонемы, фонетическими средствами речевой выразительности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58" w:firstLine="19"/>
              <w:jc w:val="both"/>
              <w:rPr>
                <w:iCs/>
              </w:rPr>
            </w:pPr>
            <w:r w:rsidRPr="006F6151">
              <w:rPr>
                <w:iCs/>
              </w:rPr>
              <w:t>находить и исправлять в тексте лексические ошибки, ошибки в употреблении фразеологизмов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58"/>
              <w:jc w:val="both"/>
              <w:rPr>
                <w:iCs/>
              </w:rPr>
            </w:pPr>
            <w:r w:rsidRPr="006F6151">
              <w:rPr>
                <w:iCs/>
              </w:rPr>
              <w:t xml:space="preserve">определять функционально-стилевую принадлежность слова;  </w:t>
            </w:r>
            <w:r w:rsidRPr="006F6151">
              <w:rPr>
                <w:iCs/>
              </w:rPr>
              <w:lastRenderedPageBreak/>
              <w:t>определять слова, относимые к авторским новообразованиям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58" w:hanging="5"/>
              <w:jc w:val="both"/>
              <w:rPr>
                <w:iCs/>
              </w:rPr>
            </w:pPr>
            <w:r w:rsidRPr="006F6151">
              <w:rPr>
                <w:iCs/>
              </w:rPr>
              <w:t>пользоваться нормами словообразования примени</w:t>
            </w:r>
            <w:r w:rsidRPr="006F6151">
              <w:rPr>
                <w:iCs/>
              </w:rPr>
              <w:softHyphen/>
              <w:t>тельно к общеупотребительной, общенаучной и профессиональной лексике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 w:hanging="5"/>
              <w:jc w:val="both"/>
              <w:rPr>
                <w:iCs/>
              </w:rPr>
            </w:pPr>
            <w:r w:rsidRPr="006F6151">
              <w:rPr>
                <w:iCs/>
              </w:rPr>
              <w:t>использовать словообразовательные средства в изобразительно-выразительных целях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 w:hanging="10"/>
              <w:jc w:val="both"/>
              <w:rPr>
                <w:iCs/>
              </w:rPr>
            </w:pPr>
            <w:r w:rsidRPr="006F6151">
              <w:rPr>
                <w:iCs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/>
              <w:jc w:val="both"/>
              <w:rPr>
                <w:iCs/>
              </w:rPr>
            </w:pPr>
            <w:r w:rsidRPr="006F6151">
              <w:rPr>
                <w:iCs/>
              </w:rPr>
              <w:t>пользоваться багажом синтаксических сре</w:t>
            </w:r>
            <w:proofErr w:type="gramStart"/>
            <w:r w:rsidRPr="006F6151">
              <w:rPr>
                <w:iCs/>
              </w:rPr>
              <w:t>дств пр</w:t>
            </w:r>
            <w:proofErr w:type="gramEnd"/>
            <w:r w:rsidRPr="006F6151">
              <w:rPr>
                <w:iCs/>
              </w:rPr>
              <w:t>и создании собственных текстов официально-делового, учебно-научного стилей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/>
              <w:jc w:val="both"/>
              <w:rPr>
                <w:iCs/>
              </w:rPr>
            </w:pPr>
            <w:r w:rsidRPr="006F6151">
              <w:rPr>
                <w:iCs/>
              </w:rPr>
              <w:t>редактировать собственные тексты и тексты других авторов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/>
              <w:jc w:val="both"/>
            </w:pPr>
            <w:r w:rsidRPr="006F6151">
              <w:t>пользоваться правилами правописания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left="102" w:right="102"/>
              <w:jc w:val="both"/>
            </w:pPr>
            <w:r w:rsidRPr="006F6151">
              <w:t>различать тексты по их принадлежности к стилям</w:t>
            </w:r>
          </w:p>
          <w:p w:rsidR="00E27A23" w:rsidRPr="006F6151" w:rsidRDefault="00E27A23" w:rsidP="0024120D">
            <w:pPr>
              <w:suppressAutoHyphens/>
              <w:jc w:val="both"/>
            </w:pPr>
            <w:r w:rsidRPr="006F6151"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6F6151">
              <w:softHyphen/>
              <w:t>нальной подготовки студентов</w:t>
            </w:r>
          </w:p>
        </w:tc>
        <w:tc>
          <w:tcPr>
            <w:tcW w:w="4745" w:type="dxa"/>
          </w:tcPr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</w:pPr>
            <w:r w:rsidRPr="006F6151">
              <w:lastRenderedPageBreak/>
              <w:t>- понятия языка и речи, различия между языком и ре</w:t>
            </w:r>
            <w:r w:rsidRPr="006F6151"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6F6151">
              <w:softHyphen/>
              <w:t>бенности, признаки литературного языка и типы рече</w:t>
            </w:r>
            <w:r w:rsidRPr="006F6151">
              <w:softHyphen/>
              <w:t>вой нормы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</w:pPr>
            <w:r w:rsidRPr="006F6151">
              <w:t>- понятие культуры речи, основные компоненты культу</w:t>
            </w:r>
            <w:r w:rsidRPr="006F6151"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</w:pPr>
            <w:r w:rsidRPr="006F6151">
              <w:t>- основные виды словарей русского языка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</w:pPr>
            <w:r w:rsidRPr="006F6151"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лексические и фразеологические единицы языка, лексические и фразеологические нормы, изобрази</w:t>
            </w:r>
            <w:r w:rsidRPr="006F6151">
              <w:rPr>
                <w:iCs/>
              </w:rPr>
              <w:softHyphen/>
              <w:t xml:space="preserve">тельно-выразительные возможности лексики и </w:t>
            </w:r>
            <w:r w:rsidRPr="006F6151">
              <w:rPr>
                <w:iCs/>
              </w:rPr>
              <w:lastRenderedPageBreak/>
              <w:t>фразеологии, лексические и фразеологические ошибки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способы словообразования, стилистические возмож</w:t>
            </w:r>
            <w:r w:rsidRPr="006F6151">
              <w:rPr>
                <w:iCs/>
              </w:rPr>
              <w:softHyphen/>
              <w:t>ности словообразования; словообразовательные ошибки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самостоятельные и служебные части речи, норматив</w:t>
            </w:r>
            <w:r w:rsidRPr="006F6151">
              <w:rPr>
                <w:iCs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синтаксический строй предложений, выразительные возможности русского синтаксиса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E27A23" w:rsidRPr="006F6151" w:rsidRDefault="00E27A23" w:rsidP="0024120D">
            <w:pPr>
              <w:autoSpaceDE w:val="0"/>
              <w:autoSpaceDN w:val="0"/>
              <w:adjustRightInd w:val="0"/>
              <w:ind w:right="102"/>
              <w:jc w:val="both"/>
              <w:rPr>
                <w:iCs/>
              </w:rPr>
            </w:pPr>
            <w:r w:rsidRPr="006F6151">
              <w:rPr>
                <w:iCs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6F6151">
              <w:rPr>
                <w:iCs/>
              </w:rPr>
              <w:softHyphen/>
              <w:t>ния, их языковые признаки, особенности построения текста разных стилей</w:t>
            </w:r>
          </w:p>
          <w:p w:rsidR="00E27A23" w:rsidRPr="006F6151" w:rsidRDefault="00E27A23" w:rsidP="0024120D">
            <w:pPr>
              <w:suppressAutoHyphens/>
              <w:spacing w:line="360" w:lineRule="auto"/>
              <w:jc w:val="center"/>
            </w:pPr>
          </w:p>
        </w:tc>
      </w:tr>
    </w:tbl>
    <w:p w:rsidR="00D71A02" w:rsidRDefault="00D71A02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E51BD6" w:rsidRDefault="00E51BD6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СТРУКТУРА И СОДЕРЖАНИЕ УЧЕБНОЙ ДИСЦИПЛИНЫ</w:t>
      </w:r>
    </w:p>
    <w:p w:rsidR="00E51BD6" w:rsidRDefault="00E51BD6" w:rsidP="007A3D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1BD6" w:rsidRDefault="00E51BD6" w:rsidP="00E51BD6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160" w:vertAnchor="text" w:horzAnchor="margin" w:tblpY="205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51BD6" w:rsidTr="00E51BD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1BD6" w:rsidTr="00E51BD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0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3A0A99" w:rsidP="007A3D00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8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BD6" w:rsidRDefault="00E51BD6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4321D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21D" w:rsidRDefault="00B4321D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9D2A25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пз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B4321D" w:rsidP="007502EE">
            <w:pPr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7502EE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51BD6" w:rsidTr="00E51BD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>
            <w:pPr>
              <w:spacing w:line="25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73652C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E51BD6" w:rsidTr="00E51BD6">
        <w:trPr>
          <w:trHeight w:val="38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D6" w:rsidRDefault="00E51BD6" w:rsidP="006B70E1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47262" w:rsidRPr="00C47262">
              <w:rPr>
                <w:bCs/>
                <w:i/>
                <w:iCs/>
                <w:sz w:val="28"/>
                <w:szCs w:val="28"/>
              </w:rPr>
              <w:t>дифференцированного зачета</w:t>
            </w:r>
            <w:r w:rsidR="007502EE">
              <w:rPr>
                <w:bCs/>
                <w:i/>
                <w:iCs/>
                <w:sz w:val="28"/>
                <w:szCs w:val="28"/>
              </w:rPr>
              <w:t xml:space="preserve">  2</w:t>
            </w:r>
          </w:p>
        </w:tc>
      </w:tr>
    </w:tbl>
    <w:p w:rsidR="00E51BD6" w:rsidRDefault="00E51BD6" w:rsidP="00E51BD6">
      <w:pPr>
        <w:widowControl w:val="0"/>
        <w:autoSpaceDE w:val="0"/>
        <w:rPr>
          <w:b/>
          <w:sz w:val="28"/>
          <w:szCs w:val="28"/>
        </w:rPr>
      </w:pPr>
    </w:p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E51BD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1BD6" w:rsidRPr="00D71A02" w:rsidRDefault="00E51BD6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71A0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F074BC" w:rsidRPr="00D71A02">
        <w:rPr>
          <w:b/>
          <w:caps/>
          <w:sz w:val="28"/>
          <w:szCs w:val="28"/>
        </w:rPr>
        <w:t xml:space="preserve">   </w:t>
      </w:r>
      <w:r w:rsidR="00D71A02">
        <w:rPr>
          <w:b/>
          <w:caps/>
          <w:sz w:val="28"/>
          <w:szCs w:val="28"/>
        </w:rPr>
        <w:t xml:space="preserve">ОГСЭ.07 </w:t>
      </w:r>
      <w:r w:rsidR="00D71A02" w:rsidRPr="00D71A02">
        <w:rPr>
          <w:b/>
          <w:sz w:val="28"/>
          <w:szCs w:val="28"/>
        </w:rPr>
        <w:t>Русский язык и культура речи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6"/>
        <w:gridCol w:w="10895"/>
        <w:gridCol w:w="992"/>
        <w:gridCol w:w="1370"/>
      </w:tblGrid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FB461C" w:rsidRDefault="00FB461C" w:rsidP="00FB4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461C">
              <w:rPr>
                <w:b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6" w:rsidRPr="0054384E" w:rsidRDefault="00E51BD6" w:rsidP="00394803">
            <w:pPr>
              <w:shd w:val="clear" w:color="auto" w:fill="FFFFFF"/>
              <w:rPr>
                <w:b/>
                <w:bCs/>
              </w:rPr>
            </w:pPr>
            <w:r w:rsidRPr="0054384E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E51BD6" w:rsidRPr="0054384E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E7F2B" w:rsidRPr="0054384E" w:rsidRDefault="007E7F2B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F65BB7" w:rsidP="007E7F2B">
            <w:pPr>
              <w:rPr>
                <w:b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</w:t>
            </w: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7E7F2B" w:rsidRPr="0054384E" w:rsidRDefault="007E7F2B" w:rsidP="007E7F2B">
            <w:pPr>
              <w:rPr>
                <w:b/>
              </w:rPr>
            </w:pPr>
          </w:p>
          <w:p w:rsidR="00E51BD6" w:rsidRPr="0054384E" w:rsidRDefault="007E7F2B" w:rsidP="00FB461C">
            <w:pPr>
              <w:rPr>
                <w:b/>
              </w:rPr>
            </w:pPr>
            <w:r w:rsidRPr="0054384E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1.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7B" w:rsidRPr="00EF0806" w:rsidRDefault="00CA087B" w:rsidP="00CA087B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F0806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рактическая работа</w:t>
            </w:r>
            <w:r w:rsidRPr="00EF0806">
              <w:rPr>
                <w:rFonts w:ascii="Times New Roman" w:hAnsi="Times New Roman"/>
                <w:b/>
              </w:rPr>
              <w:t xml:space="preserve"> № 1</w:t>
            </w:r>
          </w:p>
          <w:p w:rsidR="00E51BD6" w:rsidRPr="00394803" w:rsidRDefault="00E51BD6" w:rsidP="00394803">
            <w:pPr>
              <w:rPr>
                <w:b/>
              </w:rPr>
            </w:pPr>
            <w:r w:rsidRPr="004B1669">
              <w:rPr>
                <w:b/>
                <w:sz w:val="22"/>
                <w:szCs w:val="22"/>
              </w:rPr>
              <w:t>Язык и общество. Язык   и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6" w:rsidRPr="004B1669" w:rsidRDefault="00E51BD6" w:rsidP="00394803">
            <w:pPr>
              <w:rPr>
                <w:b/>
              </w:rPr>
            </w:pPr>
            <w:r w:rsidRPr="004B1669">
              <w:rPr>
                <w:b/>
                <w:sz w:val="22"/>
                <w:szCs w:val="22"/>
              </w:rPr>
              <w:t xml:space="preserve">Самостоятельная работа  1. </w:t>
            </w:r>
          </w:p>
          <w:p w:rsidR="00E51BD6" w:rsidRPr="00394803" w:rsidRDefault="00E51BD6" w:rsidP="003948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Культура речи. Речевой этикет</w:t>
            </w:r>
            <w:r w:rsidRPr="004B1669">
              <w:rPr>
                <w:b/>
                <w:sz w:val="22"/>
                <w:szCs w:val="22"/>
              </w:rPr>
              <w:t>».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693DA0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44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1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7B" w:rsidRPr="00EF0806" w:rsidRDefault="00CA087B" w:rsidP="00CA087B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F0806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 xml:space="preserve">рактическая работа  </w:t>
            </w:r>
            <w:r w:rsidRPr="00EF0806"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E51BD6" w:rsidRDefault="00885410" w:rsidP="00394803">
            <w:pPr>
              <w:shd w:val="clear" w:color="auto" w:fill="FFFFFF"/>
              <w:ind w:left="65"/>
              <w:jc w:val="both"/>
            </w:pPr>
            <w:r>
              <w:t>Культура речи как научная дисциплина.</w:t>
            </w:r>
            <w:r w:rsidR="00F074BC" w:rsidRPr="00747563">
              <w:rPr>
                <w:color w:val="000000"/>
              </w:rPr>
              <w:t xml:space="preserve"> Цели и задачи изучения дисциплины, связь с другими дисциплинами. Язык и речь. Понятие о литературном языке  Понятие культуры речи, ее социальные аспекты</w:t>
            </w:r>
            <w:r w:rsidR="00F074BC">
              <w:rPr>
                <w:color w:val="000000"/>
              </w:rPr>
              <w:t>.</w:t>
            </w:r>
            <w:r>
              <w:t xml:space="preserve"> </w:t>
            </w:r>
            <w:r w:rsidR="00E51BD6" w:rsidRPr="004B1669">
              <w:rPr>
                <w:bCs/>
                <w:sz w:val="22"/>
                <w:szCs w:val="22"/>
              </w:rPr>
              <w:t>Куль</w:t>
            </w:r>
            <w:r w:rsidR="00394803">
              <w:rPr>
                <w:bCs/>
                <w:sz w:val="22"/>
                <w:szCs w:val="22"/>
              </w:rPr>
              <w:t>тура речи как духовная и нравственная ценность народа</w:t>
            </w:r>
            <w:r w:rsidR="00E51BD6" w:rsidRPr="004B1669">
              <w:rPr>
                <w:bCs/>
                <w:sz w:val="22"/>
                <w:szCs w:val="22"/>
              </w:rPr>
              <w:t>. Национальный язык и его основные разновидности.</w:t>
            </w:r>
            <w:r w:rsidR="00E51BD6" w:rsidRPr="004B1669">
              <w:t xml:space="preserve"> Предмет и задачи культуры речи, ее взаимосвязь с риторикой, стилистикой и другими гуманитарными науками. Основные аспекты культуры речи. Литературный язык как образцовая форма языка, служащая основой изучения культуры речи и стилистики. Основные признаки и функции литературного языка. Литературный язык в системе форм существования русского национального языка. Национальный русский язык. Формы национального языка. Литературный язык – высшая форма развития национального языка.</w:t>
            </w:r>
          </w:p>
          <w:p w:rsidR="00E51BD6" w:rsidRPr="000B6065" w:rsidRDefault="00E51BD6" w:rsidP="00394803">
            <w:pPr>
              <w:shd w:val="clear" w:color="auto" w:fill="FFFFFF"/>
              <w:ind w:left="65"/>
              <w:jc w:val="both"/>
              <w:rPr>
                <w:b/>
              </w:rPr>
            </w:pPr>
            <w:r w:rsidRPr="00BB7090">
              <w:rPr>
                <w:b/>
                <w:i/>
                <w:sz w:val="22"/>
                <w:szCs w:val="22"/>
              </w:rPr>
              <w:t>Культура речи, взаимосвязь  с гуманитарными науками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E51BD6" w:rsidRPr="000B606C" w:rsidRDefault="00E51BD6" w:rsidP="00394803"/>
          <w:p w:rsidR="00E51BD6" w:rsidRPr="000B606C" w:rsidRDefault="00E51BD6" w:rsidP="00394803"/>
          <w:p w:rsidR="00E51BD6" w:rsidRDefault="00E51BD6" w:rsidP="00394803"/>
          <w:p w:rsidR="00E51BD6" w:rsidRPr="000B606C" w:rsidRDefault="00E51BD6" w:rsidP="00394803"/>
          <w:p w:rsidR="00E51BD6" w:rsidRPr="000B606C" w:rsidRDefault="00E51BD6" w:rsidP="00394803"/>
          <w:p w:rsidR="00E51BD6" w:rsidRPr="000B606C" w:rsidRDefault="00E51BD6" w:rsidP="00394803"/>
          <w:p w:rsidR="00E51BD6" w:rsidRDefault="00E51BD6" w:rsidP="00394803"/>
          <w:p w:rsidR="00E51BD6" w:rsidRPr="000B606C" w:rsidRDefault="0014587D" w:rsidP="003948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1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6" w:rsidRPr="000B6065" w:rsidRDefault="000B6065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с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E51BD6" w:rsidRPr="000B606C" w:rsidRDefault="00E51BD6" w:rsidP="00394803"/>
          <w:p w:rsidR="00E51BD6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E51BD6" w:rsidRDefault="00E51BD6" w:rsidP="00394803"/>
          <w:p w:rsidR="00E51BD6" w:rsidRDefault="00E51BD6" w:rsidP="00394803"/>
          <w:p w:rsidR="00E51BD6" w:rsidRPr="000B606C" w:rsidRDefault="00E51BD6" w:rsidP="00394803">
            <w:pPr>
              <w:rPr>
                <w:b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B7" w:rsidRDefault="00F65BB7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</w:t>
            </w:r>
          </w:p>
          <w:p w:rsidR="00F65BB7" w:rsidRDefault="00F65BB7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7B" w:rsidRPr="00EF0806" w:rsidRDefault="00CA087B" w:rsidP="00CA087B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EF0806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 xml:space="preserve">рактическая работа  </w:t>
            </w:r>
            <w:r w:rsidRPr="00EF0806"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E51BD6" w:rsidRDefault="00E51BD6" w:rsidP="00394803">
            <w:pPr>
              <w:pStyle w:val="a6"/>
              <w:jc w:val="both"/>
              <w:rPr>
                <w:rFonts w:ascii="Times New Roman" w:hAnsi="Times New Roman"/>
              </w:rPr>
            </w:pPr>
            <w:r w:rsidRPr="004B1669">
              <w:rPr>
                <w:rFonts w:ascii="Times New Roman" w:hAnsi="Times New Roman"/>
              </w:rPr>
              <w:t>Слово как средство общения между людьми, способ обмена информацией, инструмент воздействия на осознание и поступки другого человека. Культура речи  - составная часть общей культуры человека, его образованности, профессиональной подготовки будущего специалиста в области экономики и бухгалтерского учета.</w:t>
            </w:r>
          </w:p>
          <w:p w:rsidR="00E51BD6" w:rsidRPr="004B1669" w:rsidRDefault="00E51BD6" w:rsidP="00394803">
            <w:pPr>
              <w:pStyle w:val="a6"/>
              <w:jc w:val="both"/>
              <w:rPr>
                <w:rFonts w:ascii="Times New Roman" w:hAnsi="Times New Roman"/>
              </w:rPr>
            </w:pPr>
            <w:r w:rsidRPr="00BB7090">
              <w:rPr>
                <w:rFonts w:ascii="Times New Roman" w:hAnsi="Times New Roman"/>
                <w:b/>
                <w:i/>
              </w:rPr>
              <w:t>Состав русского язы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дел 2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4B1669">
              <w:rPr>
                <w:b/>
                <w:bCs/>
                <w:sz w:val="22"/>
                <w:szCs w:val="22"/>
              </w:rPr>
              <w:t>НОРМЫ СОВРЕМЕННОГО ЛИТЕРАТУРН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2.1</w:t>
            </w:r>
          </w:p>
        </w:tc>
        <w:tc>
          <w:tcPr>
            <w:tcW w:w="10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6" w:rsidRPr="00EA1916" w:rsidRDefault="00E51BD6" w:rsidP="00394803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EA1916">
              <w:rPr>
                <w:rFonts w:ascii="Times New Roman" w:hAnsi="Times New Roman"/>
                <w:b/>
                <w:bCs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="00CA087B">
              <w:rPr>
                <w:rFonts w:ascii="Times New Roman" w:hAnsi="Times New Roman"/>
                <w:b/>
                <w:bCs/>
              </w:rPr>
              <w:t>4</w:t>
            </w:r>
          </w:p>
          <w:p w:rsidR="00E51BD6" w:rsidRPr="004B1669" w:rsidRDefault="00E51BD6" w:rsidP="00394803">
            <w:pPr>
              <w:pStyle w:val="a6"/>
              <w:jc w:val="both"/>
              <w:rPr>
                <w:rFonts w:ascii="Times New Roman" w:hAnsi="Times New Roman"/>
              </w:rPr>
            </w:pPr>
            <w:r w:rsidRPr="004B1669">
              <w:rPr>
                <w:rFonts w:ascii="Times New Roman" w:hAnsi="Times New Roman"/>
                <w:bCs/>
              </w:rPr>
              <w:t>Языковые нормы русского литературного языка. Нормативный, коммуникативный, этический аспекты культуры речи. Качества хорошей речи. Понятие нормы. Динамический характер нормы.  Просторечие как источник речевых оши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D6" w:rsidRPr="004B1669" w:rsidRDefault="00E51BD6" w:rsidP="00394803">
            <w:pPr>
              <w:rPr>
                <w:bCs/>
              </w:rPr>
            </w:pPr>
          </w:p>
        </w:tc>
      </w:tr>
      <w:tr w:rsidR="00E51BD6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B6" w:rsidRDefault="00CA087B" w:rsidP="007143B6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EA1916">
              <w:rPr>
                <w:rFonts w:ascii="Times New Roman" w:hAnsi="Times New Roman"/>
                <w:b/>
                <w:bCs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</w:rPr>
              <w:t>№ 4</w:t>
            </w:r>
          </w:p>
          <w:p w:rsidR="00E51BD6" w:rsidRPr="006F0C21" w:rsidRDefault="007143B6" w:rsidP="007143B6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747563">
              <w:rPr>
                <w:color w:val="000000"/>
              </w:rPr>
              <w:lastRenderedPageBreak/>
              <w:t xml:space="preserve"> </w:t>
            </w:r>
            <w:r w:rsidRPr="006F0C21">
              <w:rPr>
                <w:rFonts w:ascii="Times New Roman" w:hAnsi="Times New Roman"/>
                <w:color w:val="000000"/>
              </w:rPr>
              <w:t>Принципы русской орфографии и пунктуации. Типы и виды орфограмм. Функции знаков препинания. Пунктуация и интонация. Способы оформления чужой речи. Цитирование. Русская орфография и пунктуация в аспекте речевой выразительности.</w:t>
            </w:r>
            <w:r w:rsidR="002B1000" w:rsidRPr="006F0C21">
              <w:rPr>
                <w:rFonts w:ascii="Times New Roman" w:hAnsi="Times New Roman"/>
                <w:color w:val="000000"/>
              </w:rPr>
              <w:t xml:space="preserve"> Орфографические и пунктуационные разборы, диктант, конспектирование. Трудные случаи орфографии и пунктуации.</w:t>
            </w:r>
          </w:p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E51BD6" w:rsidRPr="004B1669" w:rsidRDefault="0014587D" w:rsidP="00145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1BD6" w:rsidRPr="004B1669" w:rsidRDefault="00E51BD6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B461C" w:rsidRPr="004B1669" w:rsidTr="00FB461C">
        <w:trPr>
          <w:trHeight w:val="983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lastRenderedPageBreak/>
              <w:t>Тема 2.3</w:t>
            </w:r>
          </w:p>
        </w:tc>
        <w:tc>
          <w:tcPr>
            <w:tcW w:w="10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EF0806" w:rsidRDefault="00FB461C" w:rsidP="00394803">
            <w:pPr>
              <w:rPr>
                <w:b/>
                <w:bCs/>
              </w:rPr>
            </w:pPr>
            <w:r w:rsidRPr="00EF0806">
              <w:rPr>
                <w:b/>
                <w:bCs/>
                <w:sz w:val="22"/>
                <w:szCs w:val="22"/>
              </w:rPr>
              <w:t>Практическая работа №</w:t>
            </w:r>
            <w:r>
              <w:rPr>
                <w:b/>
                <w:bCs/>
                <w:sz w:val="22"/>
                <w:szCs w:val="22"/>
              </w:rPr>
              <w:t xml:space="preserve"> 5</w:t>
            </w:r>
          </w:p>
          <w:p w:rsidR="00FB461C" w:rsidRPr="005F05FF" w:rsidRDefault="00FB461C" w:rsidP="00394803">
            <w:r w:rsidRPr="004B1669">
              <w:rPr>
                <w:bCs/>
                <w:sz w:val="22"/>
                <w:szCs w:val="22"/>
              </w:rPr>
              <w:t>Орфоэпические нормы русского языка.</w:t>
            </w:r>
            <w:r w:rsidR="009B221A" w:rsidRPr="009B221A">
              <w:rPr>
                <w:color w:val="000000"/>
                <w:sz w:val="22"/>
                <w:szCs w:val="22"/>
              </w:rPr>
              <w:t xml:space="preserve"> Фонетические единицы языка. Особенности русского ударения. Фонетические средства  речевой выразительности. Варианты русского произношения. </w:t>
            </w:r>
            <w:r w:rsidRPr="009B221A">
              <w:rPr>
                <w:bCs/>
                <w:sz w:val="22"/>
                <w:szCs w:val="22"/>
              </w:rPr>
              <w:t xml:space="preserve"> </w:t>
            </w:r>
            <w:r w:rsidRPr="004B1669">
              <w:rPr>
                <w:sz w:val="22"/>
                <w:szCs w:val="22"/>
              </w:rPr>
              <w:t>Нормы ударения в современном русском языке. Причины отклонения от произносительных норм. Допустимые варианты произношения и ударения Исторические изменения в произношении и ударении. Орфоэпический словарь.</w:t>
            </w:r>
            <w:r>
              <w:rPr>
                <w:sz w:val="22"/>
                <w:szCs w:val="22"/>
              </w:rPr>
              <w:t xml:space="preserve"> Словарь бухгалтера.</w:t>
            </w:r>
            <w:r w:rsidRPr="004B1669">
              <w:rPr>
                <w:sz w:val="22"/>
                <w:szCs w:val="22"/>
              </w:rPr>
              <w:t xml:space="preserve"> </w:t>
            </w:r>
            <w:r w:rsidRPr="004B1669">
              <w:rPr>
                <w:bCs/>
                <w:sz w:val="22"/>
                <w:szCs w:val="22"/>
              </w:rPr>
              <w:t>Отклонение от норм литературного произношения под влиянием просторечия и диалектов.</w:t>
            </w:r>
            <w:r w:rsidRPr="004B1669">
              <w:rPr>
                <w:sz w:val="22"/>
                <w:szCs w:val="22"/>
              </w:rPr>
              <w:t xml:space="preserve"> Нормативное произношение и ударение. Произношение гласных и согласных звуков. Русское ударение – нефиксированное и подвижное. Трудности ударения в словах разных частей речи.</w:t>
            </w:r>
            <w:r w:rsidRPr="00747563">
              <w:rPr>
                <w:color w:val="000000"/>
              </w:rPr>
              <w:t xml:space="preserve"> </w:t>
            </w:r>
            <w:r w:rsidRPr="005F05FF">
              <w:rPr>
                <w:color w:val="000000"/>
              </w:rPr>
              <w:t>Фонетические единицы языка. Особенности русского ударения. Фонетические средства  речевой выразительности. Варианты русского произношения. Орфоэпические нормы.</w:t>
            </w:r>
          </w:p>
          <w:p w:rsidR="00FB461C" w:rsidRPr="000B606C" w:rsidRDefault="00FB461C" w:rsidP="00394803">
            <w:pPr>
              <w:tabs>
                <w:tab w:val="left" w:pos="2265"/>
              </w:tabs>
              <w:rPr>
                <w:b/>
              </w:rPr>
            </w:pPr>
            <w:r w:rsidRPr="005F05FF">
              <w:rPr>
                <w:b/>
                <w:i/>
              </w:rPr>
              <w:t>Нормы ударения в современном русском языке. Причины отклонения от произносительных норм. Допустимые варианты произношения и уда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Default="00FB461C" w:rsidP="00394803">
            <w:r>
              <w:rPr>
                <w:sz w:val="22"/>
                <w:szCs w:val="22"/>
              </w:rPr>
              <w:t>2</w:t>
            </w:r>
          </w:p>
          <w:p w:rsidR="00FB461C" w:rsidRDefault="00FB461C" w:rsidP="00394803"/>
          <w:p w:rsidR="00FB461C" w:rsidRPr="00D748A4" w:rsidRDefault="00FB461C" w:rsidP="00394803"/>
          <w:p w:rsidR="00FB461C" w:rsidRPr="00D748A4" w:rsidRDefault="00FB461C" w:rsidP="00394803"/>
          <w:p w:rsidR="00FB461C" w:rsidRPr="00D748A4" w:rsidRDefault="00FB461C" w:rsidP="00394803"/>
          <w:p w:rsidR="00FB461C" w:rsidRDefault="00FB461C" w:rsidP="00394803">
            <w:pPr>
              <w:rPr>
                <w:b/>
              </w:rPr>
            </w:pPr>
          </w:p>
          <w:p w:rsidR="00FB461C" w:rsidRDefault="00FB461C" w:rsidP="00394803">
            <w:pPr>
              <w:rPr>
                <w:b/>
              </w:rPr>
            </w:pPr>
          </w:p>
          <w:p w:rsidR="00FB461C" w:rsidRPr="000B606C" w:rsidRDefault="00FB461C" w:rsidP="003948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B461C" w:rsidRPr="00D748A4" w:rsidRDefault="00FB461C" w:rsidP="00394803"/>
          <w:p w:rsidR="00FB461C" w:rsidRPr="0023211B" w:rsidRDefault="00FB461C" w:rsidP="00394803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C" w:rsidRPr="00747563" w:rsidRDefault="00FB461C" w:rsidP="00D71A02">
            <w:pPr>
              <w:spacing w:line="360" w:lineRule="auto"/>
              <w:textAlignment w:val="baseline"/>
              <w:rPr>
                <w:color w:val="000000"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</w:t>
            </w:r>
          </w:p>
        </w:tc>
      </w:tr>
      <w:tr w:rsidR="00FB461C" w:rsidRPr="004B1669" w:rsidTr="00FB461C">
        <w:trPr>
          <w:trHeight w:val="1590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rPr>
                <w:bCs/>
              </w:rPr>
            </w:pPr>
          </w:p>
        </w:tc>
        <w:tc>
          <w:tcPr>
            <w:tcW w:w="10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FB461C" w:rsidRPr="004B1669" w:rsidRDefault="00FB461C" w:rsidP="007E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2.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EF0806" w:rsidRDefault="00FB461C" w:rsidP="00CA087B">
            <w:pPr>
              <w:rPr>
                <w:b/>
                <w:bCs/>
              </w:rPr>
            </w:pPr>
            <w:r w:rsidRPr="00EF0806">
              <w:rPr>
                <w:b/>
                <w:bCs/>
                <w:sz w:val="22"/>
                <w:szCs w:val="22"/>
              </w:rPr>
              <w:t>Практическая работа №</w:t>
            </w:r>
            <w:r>
              <w:rPr>
                <w:b/>
                <w:bCs/>
                <w:sz w:val="22"/>
                <w:szCs w:val="22"/>
              </w:rPr>
              <w:t xml:space="preserve"> 6</w:t>
            </w:r>
          </w:p>
          <w:p w:rsidR="00FB461C" w:rsidRPr="004B1669" w:rsidRDefault="00FB461C" w:rsidP="00394803">
            <w:r w:rsidRPr="004B1669">
              <w:rPr>
                <w:sz w:val="22"/>
                <w:szCs w:val="22"/>
              </w:rPr>
              <w:t>Лексические нормы. Лексические ошибки и их исправление Правильность и точность словоупотребления. Многозначность и омонимия, плеоназм и тавтология, паронимы, синонимы, антонимы, заимствования, устаревшие слова и неологизмы. Фразеологические средства языка – фразеологические обороты, языковые афоризмы, устойчивые словосочетания. Слова ограниченного и неограниченного употребления – профессионализмы, жаргонизмы, диалектизмы и терминологическая лекс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D748A4" w:rsidRDefault="00FB461C" w:rsidP="00394803"/>
          <w:p w:rsidR="00FB461C" w:rsidRDefault="00FB461C" w:rsidP="00394803">
            <w:r>
              <w:rPr>
                <w:sz w:val="22"/>
                <w:szCs w:val="22"/>
              </w:rPr>
              <w:t>2</w:t>
            </w:r>
          </w:p>
          <w:p w:rsidR="00FB461C" w:rsidRDefault="00FB461C" w:rsidP="00394803">
            <w:pPr>
              <w:rPr>
                <w:b/>
              </w:rPr>
            </w:pPr>
          </w:p>
          <w:p w:rsidR="00FB461C" w:rsidRDefault="00FB461C" w:rsidP="00394803">
            <w:pPr>
              <w:rPr>
                <w:b/>
              </w:rPr>
            </w:pPr>
          </w:p>
          <w:p w:rsidR="00FB461C" w:rsidRPr="004B1669" w:rsidRDefault="00FB461C" w:rsidP="00394803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</w:t>
            </w: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2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EF0806" w:rsidRDefault="00FB461C" w:rsidP="00CA087B">
            <w:pPr>
              <w:rPr>
                <w:b/>
                <w:bCs/>
              </w:rPr>
            </w:pPr>
            <w:r w:rsidRPr="00EF0806">
              <w:rPr>
                <w:b/>
                <w:bCs/>
                <w:sz w:val="22"/>
                <w:szCs w:val="22"/>
              </w:rPr>
              <w:t>Практическая работа №</w:t>
            </w:r>
            <w:r>
              <w:rPr>
                <w:b/>
                <w:bCs/>
                <w:sz w:val="22"/>
                <w:szCs w:val="22"/>
              </w:rPr>
              <w:t xml:space="preserve"> 7</w:t>
            </w:r>
          </w:p>
          <w:p w:rsidR="00FB461C" w:rsidRPr="00CA087B" w:rsidRDefault="00FB461C" w:rsidP="00394803">
            <w:r w:rsidRPr="00CA087B">
              <w:rPr>
                <w:sz w:val="22"/>
                <w:szCs w:val="22"/>
              </w:rPr>
              <w:t>Лексические нормы. Лексические ошибки и их исправление</w:t>
            </w:r>
          </w:p>
          <w:p w:rsidR="00FB461C" w:rsidRPr="002763D5" w:rsidRDefault="00FB461C" w:rsidP="00394803">
            <w:r w:rsidRPr="00CA087B">
              <w:rPr>
                <w:sz w:val="22"/>
                <w:szCs w:val="22"/>
              </w:rPr>
              <w:t>Богатство русск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E40869" w:rsidRDefault="00FB461C" w:rsidP="00E4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40869">
              <w:rPr>
                <w:color w:val="000000"/>
              </w:rPr>
              <w:t xml:space="preserve">Тема 2.6 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EF0806" w:rsidRDefault="00FB461C" w:rsidP="0024120D">
            <w:pPr>
              <w:rPr>
                <w:b/>
                <w:bCs/>
              </w:rPr>
            </w:pPr>
            <w:r w:rsidRPr="00EF0806">
              <w:rPr>
                <w:b/>
                <w:bCs/>
                <w:sz w:val="22"/>
                <w:szCs w:val="22"/>
              </w:rPr>
              <w:t>Практическая работа №</w:t>
            </w:r>
            <w:r>
              <w:rPr>
                <w:b/>
                <w:bCs/>
                <w:sz w:val="22"/>
                <w:szCs w:val="22"/>
              </w:rPr>
              <w:t xml:space="preserve"> 8</w:t>
            </w:r>
          </w:p>
          <w:p w:rsidR="00FB461C" w:rsidRPr="00747563" w:rsidRDefault="00FB461C" w:rsidP="00E40869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пособы словообразования. Стилистические возможности словообразования.</w:t>
            </w:r>
            <w:r>
              <w:rPr>
                <w:color w:val="000000"/>
              </w:rPr>
              <w:t xml:space="preserve"> </w:t>
            </w:r>
            <w:r w:rsidRPr="00747563">
              <w:rPr>
                <w:color w:val="000000"/>
              </w:rPr>
              <w:t>Определение способов словообраз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Default="00FB461C" w:rsidP="00394803">
            <w:r>
              <w:rPr>
                <w:sz w:val="22"/>
                <w:szCs w:val="22"/>
              </w:rPr>
              <w:t>2</w:t>
            </w:r>
          </w:p>
          <w:p w:rsidR="00FB461C" w:rsidRPr="00D748A4" w:rsidRDefault="00FB461C" w:rsidP="00394803"/>
          <w:p w:rsidR="00FB461C" w:rsidRDefault="00FB461C" w:rsidP="00394803">
            <w:pPr>
              <w:rPr>
                <w:b/>
              </w:rPr>
            </w:pPr>
          </w:p>
          <w:p w:rsidR="00FB461C" w:rsidRPr="007E7F2B" w:rsidRDefault="00FB461C" w:rsidP="003948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747563" w:rsidRDefault="00FB461C" w:rsidP="00D71A02">
            <w:pPr>
              <w:spacing w:line="360" w:lineRule="auto"/>
              <w:textAlignment w:val="baseline"/>
              <w:rPr>
                <w:color w:val="000000"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, ОК 10</w:t>
            </w:r>
          </w:p>
        </w:tc>
      </w:tr>
      <w:tr w:rsidR="00FB461C" w:rsidRPr="004B1669" w:rsidTr="000371A8">
        <w:trPr>
          <w:trHeight w:val="132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E40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2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C" w:rsidRPr="00EF0806" w:rsidRDefault="00FB461C" w:rsidP="0024120D">
            <w:pPr>
              <w:rPr>
                <w:b/>
                <w:bCs/>
              </w:rPr>
            </w:pPr>
            <w:r w:rsidRPr="00EF0806">
              <w:rPr>
                <w:b/>
                <w:bCs/>
                <w:sz w:val="22"/>
                <w:szCs w:val="22"/>
              </w:rPr>
              <w:t>Практическая работа №</w:t>
            </w:r>
            <w:r>
              <w:rPr>
                <w:b/>
                <w:bCs/>
                <w:sz w:val="22"/>
                <w:szCs w:val="22"/>
              </w:rPr>
              <w:t xml:space="preserve"> 9</w:t>
            </w:r>
          </w:p>
          <w:p w:rsidR="00FB461C" w:rsidRPr="00747563" w:rsidRDefault="00FB461C" w:rsidP="0024120D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амостоятельные и служебные части речи. Нормативное употребление форм слова. Стилистика частей речи. Ошибки в формировании и использовании форм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50A93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2.8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Pr="00CD3024" w:rsidRDefault="00FB461C" w:rsidP="00394803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 № 10</w:t>
            </w:r>
          </w:p>
          <w:p w:rsidR="00FB461C" w:rsidRPr="00BB7090" w:rsidRDefault="00FB461C" w:rsidP="00A36537">
            <w:r w:rsidRPr="004B1669">
              <w:rPr>
                <w:sz w:val="22"/>
                <w:szCs w:val="22"/>
              </w:rPr>
              <w:t>Фразеологические нормы. Фразеологические ошибки</w:t>
            </w:r>
            <w:r w:rsidR="00A36537">
              <w:rPr>
                <w:sz w:val="22"/>
                <w:szCs w:val="22"/>
              </w:rPr>
              <w:t>.</w:t>
            </w:r>
            <w:r w:rsidR="00A36537" w:rsidRPr="00BB7090">
              <w:rPr>
                <w:b/>
                <w:i/>
                <w:sz w:val="22"/>
                <w:szCs w:val="22"/>
              </w:rPr>
              <w:t xml:space="preserve"> </w:t>
            </w:r>
            <w:r w:rsidR="00A36537" w:rsidRPr="00747563">
              <w:rPr>
                <w:color w:val="000000"/>
              </w:rPr>
              <w:t xml:space="preserve"> Исправление лексических ошибок и ошибок в </w:t>
            </w:r>
            <w:r w:rsidR="00A36537" w:rsidRPr="00747563">
              <w:rPr>
                <w:color w:val="000000"/>
              </w:rPr>
              <w:lastRenderedPageBreak/>
              <w:t>употреблении фразеолог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r w:rsidRPr="00D748A4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Тема 2.9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1C" w:rsidRDefault="00FB461C" w:rsidP="00730B89">
            <w:pPr>
              <w:pStyle w:val="a6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/>
              </w:rPr>
              <w:t>Практическая работа № 11</w:t>
            </w:r>
          </w:p>
          <w:p w:rsidR="00FB461C" w:rsidRPr="00747563" w:rsidRDefault="00FB461C" w:rsidP="00730B89">
            <w:pPr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сновные синтаксические единицы. Простое и сложное предложение. Актуальное членение предложения. Выразительные  возможности русского синтаксис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607512" w:rsidP="00394803">
            <w: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B461C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AA6BD8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1C" w:rsidRDefault="00FB461C" w:rsidP="00331D17">
            <w:pPr>
              <w:pStyle w:val="a6"/>
              <w:jc w:val="both"/>
              <w:rPr>
                <w:color w:val="000000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актическая работа № 12</w:t>
            </w:r>
          </w:p>
          <w:p w:rsidR="00FB461C" w:rsidRPr="00747563" w:rsidRDefault="00FB461C" w:rsidP="007143B6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интаксический разбор предложений. Исправление речевых ошибок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1C" w:rsidRPr="004B1669" w:rsidRDefault="00FB461C" w:rsidP="003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371A8" w:rsidRPr="004B1669" w:rsidTr="000371A8">
        <w:trPr>
          <w:trHeight w:val="137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3.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8" w:rsidRPr="00CD3024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 № 13</w:t>
            </w:r>
          </w:p>
          <w:p w:rsidR="000371A8" w:rsidRDefault="000371A8" w:rsidP="000371A8">
            <w:pPr>
              <w:pStyle w:val="a6"/>
              <w:rPr>
                <w:rFonts w:ascii="Times New Roman" w:hAnsi="Times New Roman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и его структура. Функционально – смысловые типы речи. Функциональные стили литературного языка. Сфера их использования. Жанры деловой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учной реч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1669">
              <w:rPr>
                <w:rFonts w:ascii="Times New Roman" w:hAnsi="Times New Roman"/>
              </w:rPr>
              <w:t>Научный стиль.</w:t>
            </w:r>
            <w:r w:rsidRPr="00CA087B">
              <w:t xml:space="preserve"> </w:t>
            </w:r>
            <w:r w:rsidRPr="00243947">
              <w:rPr>
                <w:rFonts w:ascii="Times New Roman" w:hAnsi="Times New Roman"/>
                <w:sz w:val="24"/>
                <w:szCs w:val="24"/>
              </w:rPr>
              <w:t>Жанры научного стиля</w:t>
            </w:r>
            <w:r>
              <w:rPr>
                <w:rFonts w:ascii="Times New Roman" w:hAnsi="Times New Roman"/>
              </w:rPr>
              <w:t>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гвистический анализ текста. Создание тестов в разных стилях, а также документов разных жанров.</w:t>
            </w:r>
            <w:r w:rsidRPr="004B1669">
              <w:rPr>
                <w:rFonts w:ascii="Times New Roman" w:hAnsi="Times New Roman"/>
              </w:rPr>
              <w:t xml:space="preserve"> Художественный стиль</w:t>
            </w:r>
          </w:p>
          <w:p w:rsidR="000371A8" w:rsidRPr="00CA087B" w:rsidRDefault="000371A8" w:rsidP="000371A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0371A8" w:rsidRDefault="000371A8" w:rsidP="000371A8"/>
          <w:p w:rsidR="000371A8" w:rsidRDefault="000371A8" w:rsidP="000371A8"/>
          <w:p w:rsidR="000371A8" w:rsidRPr="00DD6D75" w:rsidRDefault="000371A8" w:rsidP="000371A8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8" w:rsidRPr="00747563" w:rsidRDefault="000371A8" w:rsidP="000371A8">
            <w:pPr>
              <w:spacing w:line="360" w:lineRule="auto"/>
              <w:textAlignment w:val="baseline"/>
              <w:rPr>
                <w:color w:val="000000"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, ОК 10</w:t>
            </w:r>
          </w:p>
        </w:tc>
      </w:tr>
      <w:tr w:rsidR="000371A8" w:rsidRPr="004B1669" w:rsidTr="00D71A02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2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8" w:rsidRPr="00F10E31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актическая работа№ 14</w:t>
            </w:r>
          </w:p>
          <w:p w:rsidR="000371A8" w:rsidRDefault="000371A8" w:rsidP="000371A8">
            <w:r w:rsidRPr="004B1669">
              <w:t>Официально–деловой стиль.</w:t>
            </w:r>
          </w:p>
          <w:p w:rsidR="000371A8" w:rsidRPr="00CA087B" w:rsidRDefault="000371A8" w:rsidP="000371A8">
            <w:r>
              <w:rPr>
                <w:b/>
                <w:sz w:val="22"/>
                <w:szCs w:val="22"/>
              </w:rPr>
              <w:t xml:space="preserve"> </w:t>
            </w:r>
            <w:r w:rsidRPr="00CA087B">
              <w:t>Деловые бумаги</w:t>
            </w:r>
            <w:r>
              <w:t>.</w:t>
            </w:r>
            <w:r w:rsidRPr="00747563">
              <w:rPr>
                <w:i/>
                <w:color w:val="000000"/>
              </w:rPr>
              <w:t xml:space="preserve"> </w:t>
            </w:r>
            <w:r w:rsidRPr="00747563">
              <w:rPr>
                <w:color w:val="000000"/>
              </w:rPr>
              <w:t>Написание резюме. Подготовка информационной речи, агитационной речи. Поиск текстов различных сти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0371A8" w:rsidRPr="00DD6D75" w:rsidRDefault="000371A8" w:rsidP="000371A8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A8" w:rsidRPr="00747563" w:rsidRDefault="000371A8" w:rsidP="000371A8">
            <w:pPr>
              <w:spacing w:line="360" w:lineRule="auto"/>
              <w:textAlignment w:val="baseline"/>
              <w:rPr>
                <w:color w:val="000000"/>
              </w:rPr>
            </w:pPr>
            <w:proofErr w:type="gramStart"/>
            <w:r w:rsidRPr="00747563">
              <w:rPr>
                <w:color w:val="000000"/>
              </w:rPr>
              <w:t>ОК</w:t>
            </w:r>
            <w:proofErr w:type="gramEnd"/>
            <w:r w:rsidRPr="00747563">
              <w:rPr>
                <w:color w:val="000000"/>
              </w:rPr>
              <w:t xml:space="preserve"> 05, ОК 10</w:t>
            </w:r>
          </w:p>
        </w:tc>
      </w:tr>
      <w:tr w:rsidR="000371A8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3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8" w:rsidRPr="00F10E31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№ 15</w:t>
            </w:r>
          </w:p>
          <w:p w:rsidR="000371A8" w:rsidRDefault="000371A8" w:rsidP="000371A8">
            <w:pPr>
              <w:rPr>
                <w:b/>
              </w:rPr>
            </w:pPr>
            <w:r w:rsidRPr="004B1669">
              <w:t>Публицистический стиль. Разговорный стиль.</w:t>
            </w:r>
          </w:p>
          <w:p w:rsidR="000371A8" w:rsidRPr="00CA087B" w:rsidRDefault="000371A8" w:rsidP="000371A8">
            <w:pPr>
              <w:pStyle w:val="a6"/>
              <w:jc w:val="both"/>
              <w:rPr>
                <w:rFonts w:ascii="Times New Roman" w:hAnsi="Times New Roman"/>
              </w:rPr>
            </w:pPr>
            <w:r w:rsidRPr="00CA087B">
              <w:rPr>
                <w:rFonts w:ascii="Times New Roman" w:hAnsi="Times New Roman"/>
              </w:rPr>
              <w:t>Жанры современного публицистического жан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0371A8" w:rsidRDefault="000371A8" w:rsidP="000371A8"/>
          <w:p w:rsidR="000371A8" w:rsidRPr="00DD6D75" w:rsidRDefault="000371A8" w:rsidP="000371A8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0371A8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Тема 3.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8" w:rsidRPr="00F10E31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№ 16</w:t>
            </w:r>
          </w:p>
          <w:p w:rsidR="000371A8" w:rsidRPr="00D84A06" w:rsidRDefault="000371A8" w:rsidP="000371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1669">
              <w:rPr>
                <w:rFonts w:ascii="Times New Roman" w:hAnsi="Times New Roman"/>
              </w:rPr>
              <w:t>Художественно-изобразительные средства русского языка.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  <w:r w:rsidRPr="00D84A06">
              <w:rPr>
                <w:rFonts w:ascii="Times New Roman" w:hAnsi="Times New Roman"/>
                <w:sz w:val="24"/>
                <w:szCs w:val="24"/>
              </w:rPr>
              <w:t>Лингвистические термины.</w:t>
            </w:r>
          </w:p>
          <w:p w:rsidR="000371A8" w:rsidRPr="00CA087B" w:rsidRDefault="000371A8" w:rsidP="000371A8">
            <w:r w:rsidRPr="00CA087B">
              <w:t>Анализ   художественных тек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0371A8" w:rsidRPr="00EF0806" w:rsidRDefault="000371A8" w:rsidP="000371A8"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0371A8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5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8" w:rsidRPr="00F10E31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№ 17</w:t>
            </w:r>
          </w:p>
          <w:p w:rsidR="000371A8" w:rsidRDefault="000371A8" w:rsidP="000371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A06">
              <w:rPr>
                <w:rFonts w:ascii="Times New Roman" w:hAnsi="Times New Roman"/>
                <w:sz w:val="24"/>
                <w:szCs w:val="24"/>
              </w:rPr>
              <w:t>Техника речи.</w:t>
            </w:r>
          </w:p>
          <w:p w:rsidR="000371A8" w:rsidRPr="00D84A06" w:rsidRDefault="000371A8" w:rsidP="000371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4A06">
              <w:rPr>
                <w:rFonts w:ascii="Times New Roman" w:hAnsi="Times New Roman"/>
                <w:sz w:val="24"/>
                <w:szCs w:val="24"/>
              </w:rPr>
              <w:t>Средства речевого воз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371A8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ема 3.6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8" w:rsidRPr="00F10E31" w:rsidRDefault="000371A8" w:rsidP="000371A8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работа№ 18</w:t>
            </w:r>
          </w:p>
          <w:p w:rsidR="000371A8" w:rsidRDefault="000371A8" w:rsidP="000371A8">
            <w:r>
              <w:t>Виды речевого взаимодействия в обществе.</w:t>
            </w:r>
          </w:p>
          <w:p w:rsidR="000371A8" w:rsidRPr="004B1669" w:rsidRDefault="000371A8" w:rsidP="000371A8">
            <w:r>
              <w:t>Социальное взаимодей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EF0806" w:rsidRDefault="000371A8" w:rsidP="000371A8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0371A8" w:rsidRPr="004B1669" w:rsidTr="00FB461C">
        <w:trPr>
          <w:trHeight w:val="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Тема 3.7.</w:t>
            </w: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A8" w:rsidRDefault="000371A8" w:rsidP="000371A8">
            <w:pPr>
              <w:pStyle w:val="a6"/>
              <w:rPr>
                <w:rFonts w:ascii="Times New Roman" w:hAnsi="Times New Roman"/>
                <w:b/>
              </w:rPr>
            </w:pPr>
            <w:r w:rsidRPr="005A42C1">
              <w:rPr>
                <w:rFonts w:ascii="Times New Roman" w:hAnsi="Times New Roman"/>
                <w:b/>
              </w:rPr>
              <w:t>Практическая</w:t>
            </w:r>
            <w:r>
              <w:rPr>
                <w:rFonts w:ascii="Times New Roman" w:hAnsi="Times New Roman"/>
                <w:b/>
              </w:rPr>
              <w:t xml:space="preserve"> р</w:t>
            </w:r>
            <w:r w:rsidRPr="005A42C1">
              <w:rPr>
                <w:rFonts w:ascii="Times New Roman" w:hAnsi="Times New Roman"/>
                <w:b/>
              </w:rPr>
              <w:t>абота</w:t>
            </w:r>
            <w:r>
              <w:rPr>
                <w:rFonts w:ascii="Times New Roman" w:hAnsi="Times New Roman"/>
                <w:b/>
              </w:rPr>
              <w:t xml:space="preserve"> №19</w:t>
            </w:r>
          </w:p>
          <w:p w:rsidR="000371A8" w:rsidRDefault="000371A8" w:rsidP="000371A8">
            <w:pPr>
              <w:pStyle w:val="a6"/>
              <w:rPr>
                <w:rFonts w:ascii="Times New Roman" w:hAnsi="Times New Roman"/>
              </w:rPr>
            </w:pPr>
            <w:r w:rsidRPr="00EF0806">
              <w:rPr>
                <w:rFonts w:ascii="Times New Roman" w:hAnsi="Times New Roman"/>
              </w:rPr>
              <w:t>Речевое взаимодействие</w:t>
            </w:r>
          </w:p>
          <w:p w:rsidR="000371A8" w:rsidRPr="00EF0806" w:rsidRDefault="000371A8" w:rsidP="000371A8">
            <w:pPr>
              <w:pStyle w:val="a6"/>
              <w:rPr>
                <w:rFonts w:ascii="Times New Roman" w:hAnsi="Times New Roman"/>
              </w:rPr>
            </w:pPr>
            <w:r w:rsidRPr="00EF0806">
              <w:rPr>
                <w:rFonts w:ascii="Times New Roman" w:hAnsi="Times New Roman"/>
              </w:rPr>
              <w:t xml:space="preserve">Этика общения </w:t>
            </w:r>
            <w:r>
              <w:rPr>
                <w:rFonts w:ascii="Times New Roman" w:hAnsi="Times New Roman"/>
              </w:rPr>
              <w:t>б</w:t>
            </w:r>
            <w:r w:rsidRPr="00EF0806">
              <w:rPr>
                <w:rFonts w:ascii="Times New Roman" w:hAnsi="Times New Roman"/>
              </w:rPr>
              <w:t>ухгалтера</w:t>
            </w:r>
          </w:p>
          <w:p w:rsidR="000371A8" w:rsidRPr="004B1669" w:rsidRDefault="000371A8" w:rsidP="000371A8">
            <w:pPr>
              <w:pStyle w:val="a6"/>
              <w:rPr>
                <w:rFonts w:ascii="Times New Roman" w:hAnsi="Times New Roman"/>
              </w:rPr>
            </w:pPr>
            <w:r w:rsidRPr="00BB7090">
              <w:rPr>
                <w:rFonts w:ascii="Times New Roman" w:hAnsi="Times New Roman"/>
                <w:b/>
                <w:i/>
              </w:rPr>
              <w:t>Словарь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B1669">
              <w:rPr>
                <w:bCs/>
                <w:sz w:val="22"/>
                <w:szCs w:val="22"/>
              </w:rPr>
              <w:t>2</w:t>
            </w:r>
          </w:p>
          <w:p w:rsidR="000371A8" w:rsidRDefault="000371A8" w:rsidP="000371A8"/>
          <w:p w:rsidR="000371A8" w:rsidRDefault="000371A8" w:rsidP="000371A8"/>
          <w:p w:rsidR="000371A8" w:rsidRPr="00EF0806" w:rsidRDefault="000371A8" w:rsidP="000371A8"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371A8" w:rsidRPr="004B1669" w:rsidTr="00FB461C">
        <w:trPr>
          <w:trHeight w:val="41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8" w:rsidRPr="00EF0806" w:rsidRDefault="000371A8" w:rsidP="000371A8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A8" w:rsidRPr="004B1669" w:rsidRDefault="000371A8" w:rsidP="000371A8">
            <w:pPr>
              <w:rPr>
                <w:bCs/>
              </w:rPr>
            </w:pPr>
          </w:p>
        </w:tc>
      </w:tr>
      <w:tr w:rsidR="000371A8" w:rsidRPr="004B1669" w:rsidTr="00FB461C">
        <w:trPr>
          <w:trHeight w:val="41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8" w:rsidRDefault="000371A8" w:rsidP="000371A8">
            <w:pPr>
              <w:pStyle w:val="a6"/>
              <w:rPr>
                <w:rFonts w:ascii="Times New Roman" w:hAnsi="Times New Roman"/>
                <w:b/>
              </w:rPr>
            </w:pPr>
            <w:r w:rsidRPr="00EF0806">
              <w:rPr>
                <w:rFonts w:ascii="Times New Roman" w:hAnsi="Times New Roman"/>
                <w:b/>
              </w:rPr>
              <w:t xml:space="preserve">ВСЕГО </w:t>
            </w:r>
          </w:p>
          <w:p w:rsidR="000371A8" w:rsidRPr="0023211B" w:rsidRDefault="000371A8" w:rsidP="000371A8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A8" w:rsidRPr="004B1669" w:rsidRDefault="000371A8" w:rsidP="00037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1A8" w:rsidRPr="004B1669" w:rsidRDefault="000371A8" w:rsidP="000371A8">
            <w:pPr>
              <w:rPr>
                <w:bCs/>
              </w:rPr>
            </w:pPr>
          </w:p>
        </w:tc>
      </w:tr>
    </w:tbl>
    <w:p w:rsidR="00E51BD6" w:rsidRDefault="00E51BD6" w:rsidP="00E51BD6">
      <w:pPr>
        <w:widowControl w:val="0"/>
        <w:autoSpaceDE w:val="0"/>
        <w:rPr>
          <w:b/>
          <w:sz w:val="28"/>
          <w:szCs w:val="28"/>
        </w:rPr>
        <w:sectPr w:rsidR="00E51BD6" w:rsidSect="000B606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E51BD6" w:rsidRDefault="00E51BD6" w:rsidP="00D71A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color w:val="000000"/>
        </w:rPr>
      </w:pPr>
      <w:r>
        <w:rPr>
          <w:rFonts w:ascii="Times New Roman" w:hAnsi="Times New Roman" w:cs="Times New Roman"/>
          <w:caps/>
          <w:color w:val="000000"/>
        </w:rPr>
        <w:lastRenderedPageBreak/>
        <w:t xml:space="preserve">3. условия реализации </w:t>
      </w:r>
      <w:r w:rsidR="00D71A02">
        <w:rPr>
          <w:rFonts w:ascii="Times New Roman" w:hAnsi="Times New Roman" w:cs="Times New Roman"/>
          <w:caps/>
          <w:color w:val="000000"/>
        </w:rPr>
        <w:t xml:space="preserve">УЧЕБНОЙ </w:t>
      </w:r>
      <w:r>
        <w:rPr>
          <w:rFonts w:ascii="Times New Roman" w:hAnsi="Times New Roman" w:cs="Times New Roman"/>
          <w:caps/>
          <w:color w:val="000000"/>
        </w:rPr>
        <w:t>дисциплины</w:t>
      </w:r>
      <w:r w:rsidR="00D71A02">
        <w:rPr>
          <w:rFonts w:ascii="Times New Roman" w:hAnsi="Times New Roman" w:cs="Times New Roman"/>
          <w:caps/>
          <w:color w:val="000000"/>
        </w:rPr>
        <w:t xml:space="preserve"> ОГСЭ.07 РУССКИЙ ЯЗЫК И КУЛЬТУРА РЕЧИ</w:t>
      </w:r>
    </w:p>
    <w:p w:rsidR="00E51BD6" w:rsidRDefault="00E51BD6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F7469C" w:rsidRPr="00584868" w:rsidRDefault="00F7469C" w:rsidP="00F7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84868">
        <w:rPr>
          <w:b/>
          <w:bCs/>
          <w:sz w:val="28"/>
          <w:szCs w:val="28"/>
        </w:rPr>
        <w:t>3.1</w:t>
      </w:r>
      <w:proofErr w:type="gramStart"/>
      <w:r w:rsidRPr="00584868">
        <w:rPr>
          <w:b/>
          <w:bCs/>
          <w:sz w:val="28"/>
          <w:szCs w:val="28"/>
        </w:rPr>
        <w:t xml:space="preserve"> </w:t>
      </w:r>
      <w:r w:rsidRPr="00460A75">
        <w:rPr>
          <w:b/>
          <w:bCs/>
          <w:sz w:val="28"/>
          <w:szCs w:val="28"/>
        </w:rPr>
        <w:t>Д</w:t>
      </w:r>
      <w:proofErr w:type="gramEnd"/>
      <w:r w:rsidRPr="00460A75">
        <w:rPr>
          <w:b/>
          <w:bCs/>
          <w:sz w:val="28"/>
          <w:szCs w:val="28"/>
        </w:rPr>
        <w:t>ля реализации программы учебной дисциплины предусмотрены следующие специальные помещения</w:t>
      </w:r>
    </w:p>
    <w:p w:rsidR="00293E6A" w:rsidRPr="00D71A02" w:rsidRDefault="00293E6A" w:rsidP="00D7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/>
          <w:bCs/>
          <w:sz w:val="28"/>
          <w:szCs w:val="28"/>
        </w:rPr>
        <w:t>Оборудование учебного кабинета</w:t>
      </w:r>
      <w:r w:rsidRPr="00D71A02">
        <w:rPr>
          <w:rFonts w:eastAsia="Calibri"/>
          <w:bCs/>
          <w:sz w:val="28"/>
          <w:szCs w:val="28"/>
        </w:rPr>
        <w:t xml:space="preserve">: </w:t>
      </w:r>
    </w:p>
    <w:p w:rsidR="00293E6A" w:rsidRPr="00D71A02" w:rsidRDefault="00293E6A" w:rsidP="00D71A02">
      <w:pPr>
        <w:pStyle w:val="a7"/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 xml:space="preserve">посадочные места по количеству </w:t>
      </w:r>
      <w:proofErr w:type="gramStart"/>
      <w:r w:rsidRPr="00D71A02">
        <w:rPr>
          <w:rFonts w:eastAsia="Calibri"/>
          <w:bCs/>
          <w:sz w:val="28"/>
          <w:szCs w:val="28"/>
        </w:rPr>
        <w:t>обучающихся</w:t>
      </w:r>
      <w:proofErr w:type="gramEnd"/>
      <w:r w:rsidRPr="00D71A02">
        <w:rPr>
          <w:rFonts w:eastAsia="Calibri"/>
          <w:bCs/>
          <w:sz w:val="28"/>
          <w:szCs w:val="28"/>
        </w:rPr>
        <w:t>;</w:t>
      </w:r>
    </w:p>
    <w:p w:rsidR="00293E6A" w:rsidRPr="00D71A02" w:rsidRDefault="00293E6A" w:rsidP="00D71A02">
      <w:pPr>
        <w:pStyle w:val="a7"/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>рабочее место преподавателя;</w:t>
      </w:r>
    </w:p>
    <w:p w:rsidR="00293E6A" w:rsidRPr="00D71A02" w:rsidRDefault="00293E6A" w:rsidP="00D71A02">
      <w:pPr>
        <w:pStyle w:val="a7"/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>комплект учебно-методического обеспечения дисциплины «</w:t>
      </w:r>
      <w:r w:rsidR="00221F42" w:rsidRPr="00D71A02">
        <w:rPr>
          <w:rFonts w:eastAsia="Calibri"/>
          <w:bCs/>
          <w:sz w:val="28"/>
          <w:szCs w:val="28"/>
        </w:rPr>
        <w:t>Русский язык и к</w:t>
      </w:r>
      <w:r w:rsidR="008E3F17" w:rsidRPr="00D71A02">
        <w:rPr>
          <w:rFonts w:eastAsia="Calibri"/>
          <w:bCs/>
          <w:sz w:val="28"/>
          <w:szCs w:val="28"/>
        </w:rPr>
        <w:t>ультура речи</w:t>
      </w:r>
      <w:r w:rsidRPr="00D71A02">
        <w:rPr>
          <w:rFonts w:eastAsia="Calibri"/>
          <w:bCs/>
          <w:sz w:val="28"/>
          <w:szCs w:val="28"/>
        </w:rPr>
        <w:t>»;</w:t>
      </w:r>
    </w:p>
    <w:p w:rsidR="00293E6A" w:rsidRPr="00D71A02" w:rsidRDefault="00293E6A" w:rsidP="00D71A02">
      <w:pPr>
        <w:pStyle w:val="a7"/>
        <w:numPr>
          <w:ilvl w:val="0"/>
          <w:numId w:val="1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71A02">
        <w:rPr>
          <w:rFonts w:eastAsia="Calibri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293E6A" w:rsidRPr="00D71A02" w:rsidRDefault="00293E6A" w:rsidP="00D71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D71A02">
        <w:rPr>
          <w:rFonts w:eastAsia="Calibri"/>
          <w:b/>
          <w:bCs/>
          <w:sz w:val="28"/>
          <w:szCs w:val="28"/>
        </w:rPr>
        <w:t>Технические средства обучения:</w:t>
      </w:r>
    </w:p>
    <w:p w:rsidR="00293E6A" w:rsidRPr="00D71A02" w:rsidRDefault="00293E6A" w:rsidP="00D71A02">
      <w:pPr>
        <w:pStyle w:val="a7"/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>компьютер  с лицензионным программным обеспечением;</w:t>
      </w:r>
    </w:p>
    <w:p w:rsidR="00293E6A" w:rsidRPr="00D71A02" w:rsidRDefault="00293E6A" w:rsidP="00D71A02">
      <w:pPr>
        <w:pStyle w:val="a7"/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71A02">
        <w:rPr>
          <w:rFonts w:eastAsia="Calibri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293E6A" w:rsidRPr="00D71A02" w:rsidRDefault="00293E6A" w:rsidP="00D71A02">
      <w:pPr>
        <w:pStyle w:val="a7"/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D71A02">
        <w:rPr>
          <w:rFonts w:eastAsia="Calibri"/>
          <w:sz w:val="28"/>
          <w:szCs w:val="28"/>
        </w:rPr>
        <w:t xml:space="preserve">проекционный экран, при использовании которого </w:t>
      </w:r>
      <w:r w:rsidRPr="00D71A02">
        <w:rPr>
          <w:rFonts w:eastAsia="Calibri"/>
          <w:bCs/>
          <w:sz w:val="28"/>
          <w:szCs w:val="28"/>
        </w:rPr>
        <w:t>обеспечивается</w:t>
      </w:r>
      <w:r w:rsidRPr="00D71A02">
        <w:rPr>
          <w:rFonts w:eastAsia="Calibri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293E6A" w:rsidRPr="00D71A02" w:rsidRDefault="00293E6A" w:rsidP="00D71A02">
      <w:pPr>
        <w:pStyle w:val="a7"/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D71A02">
        <w:rPr>
          <w:rFonts w:eastAsia="Calibri"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F7469C" w:rsidRPr="0046094D" w:rsidRDefault="00F7469C" w:rsidP="00F7469C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46094D"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:rsidR="00F7469C" w:rsidRPr="00D1647B" w:rsidRDefault="00F7469C" w:rsidP="00F7469C">
      <w:pPr>
        <w:numPr>
          <w:ilvl w:val="2"/>
          <w:numId w:val="16"/>
        </w:numPr>
        <w:ind w:left="0" w:firstLine="709"/>
        <w:jc w:val="both"/>
        <w:rPr>
          <w:b/>
          <w:sz w:val="28"/>
          <w:szCs w:val="28"/>
          <w:lang w:eastAsia="en-US"/>
        </w:rPr>
      </w:pPr>
      <w:r w:rsidRPr="00D1647B">
        <w:rPr>
          <w:b/>
          <w:sz w:val="28"/>
          <w:szCs w:val="28"/>
          <w:lang w:eastAsia="en-US"/>
        </w:rPr>
        <w:t>Основная литература</w:t>
      </w:r>
    </w:p>
    <w:p w:rsidR="00F7469C" w:rsidRDefault="00F7469C" w:rsidP="00F7469C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1. Голубева, А. В. Русский язык и культура речи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А. В. Голубева ; под ред. А. В. Голубевой. — М.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86 с. — (Серия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60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9916-7623-6.</w:t>
      </w:r>
    </w:p>
    <w:p w:rsidR="00F7469C" w:rsidRPr="00584868" w:rsidRDefault="00F7469C" w:rsidP="00F7469C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и др.  Русский язык: учеб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ред.Н.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ерасименко –17-е изд.,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4246-9.</w:t>
      </w:r>
    </w:p>
    <w:p w:rsidR="00F7469C" w:rsidRPr="00584868" w:rsidRDefault="00F7469C" w:rsidP="00F7469C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84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ISBN 978-5-4468-0739-0.</w:t>
      </w:r>
    </w:p>
    <w:p w:rsidR="00F7469C" w:rsidRPr="00584868" w:rsidRDefault="00F7469C" w:rsidP="00F7469C">
      <w:pPr>
        <w:pStyle w:val="110"/>
        <w:spacing w:before="0"/>
        <w:ind w:right="0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Лекан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Леканта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Pr="00584868">
          <w:rPr>
            <w:rStyle w:val="a3"/>
            <w:color w:val="auto"/>
            <w:sz w:val="28"/>
            <w:szCs w:val="28"/>
          </w:rPr>
          <w:t>https://www.biblio-online.ru/bcode/436540</w:t>
        </w:r>
      </w:hyperlink>
      <w:r w:rsidRPr="00584868">
        <w:rPr>
          <w:rStyle w:val="c7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469C" w:rsidRPr="00584868" w:rsidRDefault="00F7469C" w:rsidP="00F7469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868">
        <w:rPr>
          <w:rStyle w:val="c7"/>
          <w:sz w:val="28"/>
          <w:szCs w:val="28"/>
        </w:rPr>
        <w:lastRenderedPageBreak/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84868">
        <w:rPr>
          <w:rStyle w:val="c7"/>
          <w:sz w:val="28"/>
          <w:szCs w:val="28"/>
        </w:rPr>
        <w:t>Лекант</w:t>
      </w:r>
      <w:proofErr w:type="spellEnd"/>
      <w:r w:rsidRPr="00584868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84868">
        <w:rPr>
          <w:rStyle w:val="c7"/>
          <w:sz w:val="28"/>
          <w:szCs w:val="28"/>
        </w:rPr>
        <w:t>Леканта</w:t>
      </w:r>
      <w:proofErr w:type="spellEnd"/>
      <w:r w:rsidRPr="00584868">
        <w:rPr>
          <w:rStyle w:val="c7"/>
          <w:sz w:val="28"/>
          <w:szCs w:val="28"/>
        </w:rPr>
        <w:t>. — 3-е</w:t>
      </w:r>
    </w:p>
    <w:p w:rsidR="00F7469C" w:rsidRPr="00584868" w:rsidRDefault="00F7469C" w:rsidP="00F7469C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84868">
        <w:rPr>
          <w:rStyle w:val="c7"/>
          <w:sz w:val="28"/>
          <w:szCs w:val="28"/>
        </w:rPr>
        <w:t xml:space="preserve">изд., </w:t>
      </w:r>
      <w:proofErr w:type="spellStart"/>
      <w:r w:rsidRPr="00584868">
        <w:rPr>
          <w:rStyle w:val="c7"/>
          <w:sz w:val="28"/>
          <w:szCs w:val="28"/>
        </w:rPr>
        <w:t>испр</w:t>
      </w:r>
      <w:proofErr w:type="spellEnd"/>
      <w:r w:rsidRPr="00584868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84868">
        <w:rPr>
          <w:rStyle w:val="c7"/>
          <w:sz w:val="28"/>
          <w:szCs w:val="28"/>
        </w:rPr>
        <w:t>Юрайт</w:t>
      </w:r>
      <w:proofErr w:type="spellEnd"/>
      <w:r w:rsidRPr="00584868">
        <w:rPr>
          <w:rStyle w:val="c7"/>
          <w:sz w:val="28"/>
          <w:szCs w:val="28"/>
        </w:rPr>
        <w:t xml:space="preserve"> [сайт]. — URL: </w:t>
      </w:r>
      <w:hyperlink r:id="rId12" w:history="1">
        <w:r w:rsidRPr="00584868">
          <w:rPr>
            <w:rStyle w:val="a3"/>
            <w:color w:val="auto"/>
            <w:sz w:val="28"/>
            <w:szCs w:val="28"/>
          </w:rPr>
          <w:t>https://www.biblio-online.ru/bcode/412284</w:t>
        </w:r>
      </w:hyperlink>
      <w:r w:rsidRPr="00584868">
        <w:rPr>
          <w:rStyle w:val="c7"/>
          <w:sz w:val="28"/>
          <w:szCs w:val="28"/>
        </w:rPr>
        <w:t> .</w:t>
      </w:r>
    </w:p>
    <w:p w:rsidR="00F7469C" w:rsidRPr="00584868" w:rsidRDefault="00F7469C" w:rsidP="00F7469C">
      <w:pPr>
        <w:spacing w:after="120"/>
        <w:ind w:firstLine="709"/>
        <w:jc w:val="center"/>
        <w:rPr>
          <w:b/>
          <w:sz w:val="28"/>
          <w:szCs w:val="28"/>
        </w:rPr>
      </w:pPr>
      <w:r w:rsidRPr="00584868">
        <w:rPr>
          <w:b/>
          <w:sz w:val="28"/>
          <w:szCs w:val="28"/>
        </w:rPr>
        <w:t>Интернет-ресурсы</w:t>
      </w:r>
    </w:p>
    <w:p w:rsidR="00F7469C" w:rsidRPr="00584868" w:rsidRDefault="00F7469C" w:rsidP="00F7469C">
      <w:pPr>
        <w:pStyle w:val="a7"/>
        <w:numPr>
          <w:ilvl w:val="0"/>
          <w:numId w:val="17"/>
        </w:numPr>
        <w:spacing w:after="120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>Официальный сайт LIBRARY.RU</w:t>
      </w:r>
      <w:proofErr w:type="gramStart"/>
      <w:r w:rsidRPr="00584868">
        <w:rPr>
          <w:sz w:val="28"/>
          <w:szCs w:val="28"/>
        </w:rPr>
        <w:t xml:space="preserve"> :</w:t>
      </w:r>
      <w:proofErr w:type="gramEnd"/>
      <w:r w:rsidRPr="00584868">
        <w:rPr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3" w:history="1">
        <w:r w:rsidRPr="00584868">
          <w:rPr>
            <w:rStyle w:val="a3"/>
            <w:color w:val="auto"/>
            <w:sz w:val="28"/>
            <w:szCs w:val="28"/>
          </w:rPr>
          <w:t>https://elibrary.ru</w:t>
        </w:r>
      </w:hyperlink>
      <w:r w:rsidRPr="00584868">
        <w:rPr>
          <w:sz w:val="28"/>
          <w:szCs w:val="28"/>
        </w:rPr>
        <w:t xml:space="preserve"> . – Текст: электронный. Режим доступа: для </w:t>
      </w:r>
      <w:proofErr w:type="spellStart"/>
      <w:r w:rsidRPr="00584868">
        <w:rPr>
          <w:sz w:val="28"/>
          <w:szCs w:val="28"/>
        </w:rPr>
        <w:t>зарегистрир</w:t>
      </w:r>
      <w:proofErr w:type="spellEnd"/>
      <w:r w:rsidRPr="00584868">
        <w:rPr>
          <w:sz w:val="28"/>
          <w:szCs w:val="28"/>
        </w:rPr>
        <w:t>. пользователей.</w:t>
      </w:r>
    </w:p>
    <w:p w:rsidR="00F7469C" w:rsidRPr="00584868" w:rsidRDefault="00F7469C" w:rsidP="00F7469C">
      <w:pPr>
        <w:pStyle w:val="a7"/>
        <w:numPr>
          <w:ilvl w:val="0"/>
          <w:numId w:val="17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584868">
        <w:rPr>
          <w:sz w:val="28"/>
          <w:szCs w:val="28"/>
        </w:rPr>
        <w:t xml:space="preserve">Официальный сайт </w:t>
      </w:r>
      <w:proofErr w:type="spellStart"/>
      <w:r w:rsidRPr="00584868">
        <w:rPr>
          <w:sz w:val="28"/>
          <w:szCs w:val="28"/>
        </w:rPr>
        <w:t>Грамота</w:t>
      </w:r>
      <w:proofErr w:type="gramStart"/>
      <w:r w:rsidRPr="00584868">
        <w:rPr>
          <w:sz w:val="28"/>
          <w:szCs w:val="28"/>
        </w:rPr>
        <w:t>.р</w:t>
      </w:r>
      <w:proofErr w:type="gramEnd"/>
      <w:r w:rsidRPr="00584868">
        <w:rPr>
          <w:sz w:val="28"/>
          <w:szCs w:val="28"/>
        </w:rPr>
        <w:t>у</w:t>
      </w:r>
      <w:proofErr w:type="spellEnd"/>
      <w:r w:rsidRPr="00584868">
        <w:rPr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4" w:history="1">
        <w:r w:rsidRPr="00584868">
          <w:rPr>
            <w:sz w:val="28"/>
            <w:szCs w:val="28"/>
          </w:rPr>
          <w:t>http://www.gramota.ru</w:t>
        </w:r>
      </w:hyperlink>
      <w:r w:rsidRPr="00584868">
        <w:rPr>
          <w:sz w:val="28"/>
          <w:szCs w:val="28"/>
        </w:rPr>
        <w:t>. Текст: электронный.</w:t>
      </w:r>
    </w:p>
    <w:p w:rsidR="00F7469C" w:rsidRDefault="00F7469C" w:rsidP="00F7469C">
      <w:pPr>
        <w:ind w:firstLine="709"/>
        <w:jc w:val="both"/>
        <w:rPr>
          <w:rFonts w:eastAsia="Calibri"/>
          <w:b/>
          <w:sz w:val="28"/>
          <w:szCs w:val="28"/>
        </w:rPr>
      </w:pPr>
      <w:r w:rsidRPr="00584868">
        <w:rPr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584868">
        <w:rPr>
          <w:sz w:val="28"/>
          <w:szCs w:val="28"/>
        </w:rPr>
        <w:t>.</w:t>
      </w:r>
      <w:proofErr w:type="gramEnd"/>
      <w:r w:rsidRPr="00584868">
        <w:rPr>
          <w:sz w:val="28"/>
          <w:szCs w:val="28"/>
        </w:rPr>
        <w:t xml:space="preserve"> - </w:t>
      </w:r>
      <w:proofErr w:type="gramStart"/>
      <w:r w:rsidRPr="00584868">
        <w:rPr>
          <w:sz w:val="28"/>
          <w:szCs w:val="28"/>
        </w:rPr>
        <w:t>р</w:t>
      </w:r>
      <w:proofErr w:type="gramEnd"/>
      <w:r w:rsidRPr="00584868">
        <w:rPr>
          <w:sz w:val="28"/>
          <w:szCs w:val="28"/>
        </w:rPr>
        <w:t xml:space="preserve">есурс, посвящённый крылатым словам и выражениям русского языка. – URL:  </w:t>
      </w:r>
      <w:hyperlink r:id="rId15" w:history="1">
        <w:r w:rsidRPr="00584868">
          <w:rPr>
            <w:sz w:val="28"/>
            <w:szCs w:val="28"/>
          </w:rPr>
          <w:t>http://slova.ndo.ru</w:t>
        </w:r>
      </w:hyperlink>
      <w:r w:rsidRPr="00584868">
        <w:rPr>
          <w:sz w:val="28"/>
          <w:szCs w:val="28"/>
        </w:rPr>
        <w:t>. Текст: электронный</w:t>
      </w:r>
      <w:r w:rsidRPr="00D71A02">
        <w:rPr>
          <w:rFonts w:eastAsia="Calibri"/>
          <w:b/>
          <w:sz w:val="28"/>
          <w:szCs w:val="28"/>
        </w:rPr>
        <w:t xml:space="preserve"> </w:t>
      </w:r>
    </w:p>
    <w:p w:rsidR="00766826" w:rsidRPr="00D71A02" w:rsidRDefault="00766826" w:rsidP="00F7469C">
      <w:pPr>
        <w:ind w:firstLine="709"/>
        <w:jc w:val="both"/>
        <w:rPr>
          <w:rFonts w:eastAsia="Calibri"/>
          <w:b/>
          <w:sz w:val="28"/>
          <w:szCs w:val="28"/>
        </w:rPr>
      </w:pPr>
      <w:r w:rsidRPr="00D71A02">
        <w:rPr>
          <w:rFonts w:eastAsia="Calibri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766826" w:rsidRPr="00D71A02" w:rsidRDefault="00766826" w:rsidP="00D71A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sz w:val="28"/>
          <w:szCs w:val="28"/>
        </w:rPr>
        <w:t>В целях реализации рабочей программы дисциплины  ОГСЭ 0</w:t>
      </w:r>
      <w:r w:rsidR="00A022A5" w:rsidRPr="00D71A02">
        <w:rPr>
          <w:sz w:val="28"/>
          <w:szCs w:val="28"/>
        </w:rPr>
        <w:t>7</w:t>
      </w:r>
      <w:r w:rsidRPr="00D71A02">
        <w:rPr>
          <w:sz w:val="28"/>
          <w:szCs w:val="28"/>
        </w:rPr>
        <w:t xml:space="preserve">. </w:t>
      </w:r>
      <w:proofErr w:type="gramStart"/>
      <w:r w:rsidR="00221F42" w:rsidRPr="00D71A02">
        <w:rPr>
          <w:sz w:val="28"/>
          <w:szCs w:val="28"/>
        </w:rPr>
        <w:t>Русский язык и к</w:t>
      </w:r>
      <w:r w:rsidRPr="00D71A02">
        <w:rPr>
          <w:sz w:val="28"/>
          <w:szCs w:val="28"/>
        </w:rPr>
        <w:t xml:space="preserve">ультура речи созданы </w:t>
      </w:r>
      <w:r w:rsidRPr="00D71A02">
        <w:rPr>
          <w:rFonts w:eastAsia="Calibri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D71A02">
        <w:rPr>
          <w:rFonts w:eastAsia="Calibri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766826" w:rsidRPr="00D71A02" w:rsidRDefault="00766826" w:rsidP="00D71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A02">
        <w:rPr>
          <w:sz w:val="28"/>
          <w:szCs w:val="28"/>
        </w:rPr>
        <w:t xml:space="preserve">Для  </w:t>
      </w:r>
      <w:r w:rsidRPr="00D71A02">
        <w:rPr>
          <w:b/>
          <w:i/>
          <w:sz w:val="28"/>
          <w:szCs w:val="28"/>
        </w:rPr>
        <w:t>слабовидящих</w:t>
      </w:r>
      <w:r w:rsidRPr="00D71A02">
        <w:rPr>
          <w:sz w:val="28"/>
          <w:szCs w:val="28"/>
        </w:rPr>
        <w:t xml:space="preserve"> обучающихся используются: </w:t>
      </w:r>
    </w:p>
    <w:p w:rsidR="00766826" w:rsidRPr="00D71A02" w:rsidRDefault="00766826" w:rsidP="00D71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1A02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71A02">
        <w:rPr>
          <w:i/>
          <w:iCs/>
          <w:sz w:val="28"/>
          <w:szCs w:val="28"/>
        </w:rPr>
        <w:t xml:space="preserve">; </w:t>
      </w:r>
      <w:proofErr w:type="gramEnd"/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lastRenderedPageBreak/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t>4) обеспечивается необходимый уровень освещенности помещений;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 xml:space="preserve">подачи материала на принципах мультимедиа; 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5470B">
        <w:rPr>
          <w:bCs/>
          <w:sz w:val="28"/>
          <w:szCs w:val="28"/>
        </w:rPr>
        <w:t>дств дл</w:t>
      </w:r>
      <w:proofErr w:type="gramEnd"/>
      <w:r w:rsidRPr="0085470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766826" w:rsidRPr="00D71A02" w:rsidRDefault="00766826" w:rsidP="00D71A02">
      <w:pPr>
        <w:ind w:firstLine="709"/>
        <w:jc w:val="both"/>
        <w:rPr>
          <w:bCs/>
          <w:sz w:val="28"/>
          <w:szCs w:val="28"/>
        </w:rPr>
      </w:pPr>
      <w:r w:rsidRPr="00D71A02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психотерапевтическая настройка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bCs/>
          <w:sz w:val="28"/>
          <w:szCs w:val="28"/>
        </w:rPr>
      </w:pPr>
      <w:r w:rsidRPr="0085470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766826" w:rsidRPr="00D71A02" w:rsidRDefault="00766826" w:rsidP="00D71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A02">
        <w:rPr>
          <w:sz w:val="28"/>
          <w:szCs w:val="28"/>
        </w:rPr>
        <w:t xml:space="preserve">Для  </w:t>
      </w:r>
      <w:r w:rsidRPr="00D71A02">
        <w:rPr>
          <w:b/>
          <w:i/>
          <w:sz w:val="28"/>
          <w:szCs w:val="28"/>
        </w:rPr>
        <w:t>слабослышащих</w:t>
      </w:r>
      <w:r w:rsidRPr="00D71A02">
        <w:rPr>
          <w:sz w:val="28"/>
          <w:szCs w:val="28"/>
        </w:rPr>
        <w:t xml:space="preserve"> обучающихся  используются: </w:t>
      </w:r>
    </w:p>
    <w:p w:rsidR="00766826" w:rsidRPr="00D71A02" w:rsidRDefault="00766826" w:rsidP="00D71A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1A02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71A02">
        <w:rPr>
          <w:bCs/>
          <w:sz w:val="28"/>
          <w:szCs w:val="28"/>
        </w:rPr>
        <w:t xml:space="preserve"> </w:t>
      </w:r>
    </w:p>
    <w:p w:rsidR="00766826" w:rsidRPr="00D71A02" w:rsidRDefault="00766826" w:rsidP="00D71A02">
      <w:pPr>
        <w:ind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766826" w:rsidRPr="00D71A02" w:rsidRDefault="00766826" w:rsidP="00D71A02">
      <w:pPr>
        <w:ind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 xml:space="preserve">Для адаптации к восприятию </w:t>
      </w:r>
      <w:proofErr w:type="gramStart"/>
      <w:r w:rsidRPr="00D71A02">
        <w:rPr>
          <w:rFonts w:eastAsia="Calibri"/>
          <w:bCs/>
          <w:sz w:val="28"/>
          <w:szCs w:val="28"/>
        </w:rPr>
        <w:t>обучающимися</w:t>
      </w:r>
      <w:proofErr w:type="gramEnd"/>
      <w:r w:rsidRPr="00D71A02">
        <w:rPr>
          <w:rFonts w:eastAsia="Calibri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 xml:space="preserve">внимание </w:t>
      </w:r>
      <w:proofErr w:type="gramStart"/>
      <w:r w:rsidRPr="0085470B">
        <w:rPr>
          <w:rFonts w:eastAsia="Calibri"/>
          <w:bCs/>
          <w:sz w:val="28"/>
          <w:szCs w:val="28"/>
        </w:rPr>
        <w:t>слабослышащего</w:t>
      </w:r>
      <w:proofErr w:type="gramEnd"/>
      <w:r w:rsidRPr="0085470B">
        <w:rPr>
          <w:rFonts w:eastAsia="Calibri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85470B">
        <w:rPr>
          <w:rFonts w:eastAsia="Calibri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85470B">
        <w:rPr>
          <w:rFonts w:eastAsia="Calibri"/>
          <w:bCs/>
          <w:sz w:val="28"/>
          <w:szCs w:val="28"/>
        </w:rPr>
        <w:t>обучающегося</w:t>
      </w:r>
      <w:proofErr w:type="gramEnd"/>
      <w:r w:rsidRPr="0085470B">
        <w:rPr>
          <w:rFonts w:eastAsia="Calibri"/>
          <w:bCs/>
          <w:sz w:val="28"/>
          <w:szCs w:val="28"/>
        </w:rPr>
        <w:t>, использует жесты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5470B">
        <w:rPr>
          <w:rFonts w:eastAsia="Calibri"/>
          <w:bCs/>
          <w:sz w:val="28"/>
          <w:szCs w:val="28"/>
        </w:rPr>
        <w:t>обучающимися</w:t>
      </w:r>
      <w:proofErr w:type="gramEnd"/>
      <w:r w:rsidRPr="0085470B">
        <w:rPr>
          <w:rFonts w:eastAsia="Calibri"/>
          <w:bCs/>
          <w:sz w:val="28"/>
          <w:szCs w:val="28"/>
        </w:rPr>
        <w:t>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766826" w:rsidRPr="00D71A02" w:rsidRDefault="00766826" w:rsidP="00D71A02">
      <w:pPr>
        <w:ind w:firstLine="709"/>
        <w:jc w:val="both"/>
        <w:rPr>
          <w:rFonts w:eastAsia="Calibri"/>
          <w:bCs/>
          <w:sz w:val="28"/>
          <w:szCs w:val="28"/>
        </w:rPr>
      </w:pPr>
      <w:r w:rsidRPr="00D71A02">
        <w:rPr>
          <w:rFonts w:eastAsia="Calibri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>фиксации педагогов на собственной артикуляции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85470B">
        <w:rPr>
          <w:rFonts w:eastAsia="Calibri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66826" w:rsidRPr="0085470B" w:rsidRDefault="00766826" w:rsidP="0085470B">
      <w:pPr>
        <w:pStyle w:val="a7"/>
        <w:numPr>
          <w:ilvl w:val="0"/>
          <w:numId w:val="15"/>
        </w:numPr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85470B">
        <w:rPr>
          <w:rFonts w:eastAsia="Calibri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5470B" w:rsidRDefault="0085470B" w:rsidP="00E51B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br w:type="page"/>
      </w:r>
    </w:p>
    <w:p w:rsidR="00E51BD6" w:rsidRPr="0085470B" w:rsidRDefault="00E51BD6" w:rsidP="008547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470B">
        <w:rPr>
          <w:rFonts w:ascii="Times New Roman" w:hAnsi="Times New Roman" w:cs="Times New Roman"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85470B" w:rsidRPr="0085470B">
        <w:rPr>
          <w:rFonts w:ascii="Times New Roman" w:hAnsi="Times New Roman" w:cs="Times New Roman"/>
          <w:caps/>
          <w:sz w:val="28"/>
          <w:szCs w:val="28"/>
        </w:rPr>
        <w:t xml:space="preserve"> ОГСЭ.07 РУССКИЙ ЯЗЫК И КУЛЬТУРА РЕЧИ</w:t>
      </w:r>
    </w:p>
    <w:p w:rsidR="002709D7" w:rsidRPr="002709D7" w:rsidRDefault="002709D7" w:rsidP="002709D7">
      <w:pPr>
        <w:ind w:firstLine="709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Контроль и оценка результатов освоения дисциплины ОГСЭ 0</w:t>
      </w:r>
      <w:r w:rsidR="00A767CA">
        <w:rPr>
          <w:rFonts w:eastAsia="Calibri"/>
          <w:sz w:val="28"/>
          <w:szCs w:val="28"/>
        </w:rPr>
        <w:t>7</w:t>
      </w:r>
      <w:r w:rsidRPr="002709D7">
        <w:rPr>
          <w:rFonts w:eastAsia="Calibri"/>
          <w:sz w:val="28"/>
          <w:szCs w:val="28"/>
        </w:rPr>
        <w:t xml:space="preserve"> </w:t>
      </w:r>
      <w:r w:rsidR="00A767CA">
        <w:rPr>
          <w:rFonts w:eastAsia="Calibri"/>
          <w:sz w:val="28"/>
          <w:szCs w:val="28"/>
        </w:rPr>
        <w:t>Русский язык и к</w:t>
      </w:r>
      <w:r w:rsidRPr="002709D7">
        <w:rPr>
          <w:rFonts w:eastAsia="Calibri"/>
          <w:sz w:val="28"/>
          <w:szCs w:val="28"/>
        </w:rPr>
        <w:t xml:space="preserve">ультура речи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2709D7">
        <w:rPr>
          <w:rFonts w:eastAsia="Calibri"/>
          <w:sz w:val="28"/>
          <w:szCs w:val="28"/>
        </w:rPr>
        <w:t>обучающимися</w:t>
      </w:r>
      <w:proofErr w:type="gramEnd"/>
      <w:r w:rsidRPr="002709D7">
        <w:rPr>
          <w:rFonts w:eastAsia="Calibri"/>
          <w:sz w:val="28"/>
          <w:szCs w:val="28"/>
        </w:rPr>
        <w:t xml:space="preserve"> индивидуальных заданий</w:t>
      </w:r>
      <w:r w:rsidRPr="002709D7">
        <w:rPr>
          <w:rFonts w:eastAsia="Calibri"/>
          <w:b/>
          <w:bCs/>
          <w:sz w:val="28"/>
          <w:szCs w:val="28"/>
        </w:rPr>
        <w:t xml:space="preserve"> </w:t>
      </w:r>
      <w:r w:rsidRPr="002709D7">
        <w:rPr>
          <w:rFonts w:eastAsia="Calibri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709D7" w:rsidRPr="002709D7" w:rsidRDefault="002709D7" w:rsidP="002709D7">
      <w:pPr>
        <w:ind w:firstLine="709"/>
        <w:jc w:val="both"/>
        <w:rPr>
          <w:sz w:val="28"/>
          <w:szCs w:val="28"/>
        </w:rPr>
      </w:pPr>
      <w:r w:rsidRPr="002709D7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709D7" w:rsidRPr="002709D7" w:rsidRDefault="002709D7" w:rsidP="002709D7">
      <w:pPr>
        <w:ind w:firstLine="720"/>
        <w:jc w:val="both"/>
        <w:rPr>
          <w:rFonts w:eastAsia="Calibri"/>
          <w:sz w:val="28"/>
          <w:szCs w:val="28"/>
        </w:rPr>
      </w:pPr>
      <w:r w:rsidRPr="002709D7">
        <w:rPr>
          <w:rFonts w:eastAsia="Calibri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2877"/>
        <w:gridCol w:w="2265"/>
      </w:tblGrid>
      <w:tr w:rsidR="0085470B" w:rsidRPr="00747563" w:rsidTr="00187D87">
        <w:tc>
          <w:tcPr>
            <w:tcW w:w="2428" w:type="pct"/>
          </w:tcPr>
          <w:p w:rsidR="0085470B" w:rsidRPr="00747563" w:rsidRDefault="0085470B" w:rsidP="00187D8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Результаты обучения</w:t>
            </w:r>
          </w:p>
        </w:tc>
        <w:tc>
          <w:tcPr>
            <w:tcW w:w="1439" w:type="pct"/>
          </w:tcPr>
          <w:p w:rsidR="0085470B" w:rsidRPr="00747563" w:rsidRDefault="0085470B" w:rsidP="00187D8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Критерии оценки</w:t>
            </w:r>
          </w:p>
        </w:tc>
        <w:tc>
          <w:tcPr>
            <w:tcW w:w="1133" w:type="pct"/>
          </w:tcPr>
          <w:p w:rsidR="0085470B" w:rsidRPr="00747563" w:rsidRDefault="0085470B" w:rsidP="00187D87">
            <w:pPr>
              <w:suppressAutoHyphens/>
              <w:spacing w:line="360" w:lineRule="auto"/>
              <w:jc w:val="center"/>
              <w:rPr>
                <w:b/>
              </w:rPr>
            </w:pPr>
            <w:r w:rsidRPr="00747563">
              <w:rPr>
                <w:b/>
              </w:rPr>
              <w:t>Методы оценки</w:t>
            </w:r>
          </w:p>
        </w:tc>
      </w:tr>
      <w:tr w:rsidR="0085470B" w:rsidRPr="00747563" w:rsidTr="00187D87">
        <w:tc>
          <w:tcPr>
            <w:tcW w:w="2428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В результате освоения дисциплины обучающийся должен уметь: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Строить свою речь в соответствии с </w:t>
            </w:r>
            <w:proofErr w:type="gramStart"/>
            <w:r w:rsidRPr="00747563">
              <w:rPr>
                <w:color w:val="000000"/>
              </w:rPr>
              <w:t>языковыми</w:t>
            </w:r>
            <w:proofErr w:type="gramEnd"/>
            <w:r w:rsidRPr="00747563">
              <w:rPr>
                <w:color w:val="000000"/>
              </w:rPr>
              <w:t>, коммуникативными и этическими нормам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 Анализировать свою речь с точки зрения ее нормативности, уместности  и целесообразности, устранять ошибки и </w:t>
            </w:r>
            <w:r w:rsidRPr="00747563">
              <w:rPr>
                <w:color w:val="000000"/>
              </w:rPr>
              <w:lastRenderedPageBreak/>
              <w:t>недочеты в своей устной и письменной речи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ользоваться словарями русского языка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Владеть понятием фонемы, фонетическими средствами речевой выразительности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Владеть нормами словоупотребления, определять лексическое значение слова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Находить и исправлять в тексте лексические ошибки, ошибки в употреблении фразеологизмов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пределять функционально – стилевую принадлежность слова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ользовать нормами словообразования применительно к общеупотребительной, общенаучной и профессиональной лексике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Использовать словообразовательные средства в изобразительно – выразительных целях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тексте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Различать простые и сложные, обособляемые обороты, прямую речь и слова автора, цитаты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Пользоваться багажом синтаксических средств при создании собственных текстов официально – </w:t>
            </w:r>
            <w:proofErr w:type="gramStart"/>
            <w:r w:rsidRPr="00747563">
              <w:rPr>
                <w:color w:val="000000"/>
              </w:rPr>
              <w:t>делового</w:t>
            </w:r>
            <w:proofErr w:type="gramEnd"/>
            <w:r w:rsidRPr="00747563">
              <w:rPr>
                <w:color w:val="000000"/>
              </w:rPr>
              <w:t xml:space="preserve">, </w:t>
            </w:r>
            <w:proofErr w:type="spellStart"/>
            <w:r w:rsidRPr="00747563">
              <w:rPr>
                <w:color w:val="000000"/>
              </w:rPr>
              <w:t>учебно</w:t>
            </w:r>
            <w:proofErr w:type="spellEnd"/>
            <w:r w:rsidRPr="00747563">
              <w:rPr>
                <w:color w:val="000000"/>
              </w:rPr>
              <w:t xml:space="preserve"> – научных стилей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Редактировать собственные тексты и тексты других авторов, пользоваться правилами правописания, различать тексты по их принадлежности к стилям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Создавать тексты </w:t>
            </w:r>
            <w:proofErr w:type="spellStart"/>
            <w:r w:rsidRPr="00747563">
              <w:rPr>
                <w:color w:val="000000"/>
              </w:rPr>
              <w:t>учебно</w:t>
            </w:r>
            <w:proofErr w:type="spellEnd"/>
            <w:r w:rsidRPr="00747563">
              <w:rPr>
                <w:color w:val="000000"/>
              </w:rPr>
              <w:t xml:space="preserve"> – научного и </w:t>
            </w:r>
            <w:r w:rsidRPr="00747563">
              <w:rPr>
                <w:color w:val="000000"/>
              </w:rPr>
              <w:lastRenderedPageBreak/>
              <w:t>официально – делового стилей в жанрах, соответствующих требованиям профессиональной подготовки студентов.</w:t>
            </w:r>
          </w:p>
        </w:tc>
        <w:tc>
          <w:tcPr>
            <w:tcW w:w="1439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Устные ответы оцениваются по пятибалльной системе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5 – отлично, грамотно, полно изложен материал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4 – хорошо, допускается одна – две  ошибки в изложении материала и </w:t>
            </w:r>
            <w:r w:rsidRPr="00747563">
              <w:rPr>
                <w:color w:val="000000"/>
              </w:rPr>
              <w:lastRenderedPageBreak/>
              <w:t>речевые ошибки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3 – удовлетворительно (в целом тема раскрыта, допущены речевые ошибки)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2- неудовлетворительно (обучающийся не может изложить материал)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ценки за тестовые задания оцениваются по количеству выполненных, например, 10 заданий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10,– 5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9,8,7,-4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6,5- 3.,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Меньше 5заданий --2 </w:t>
            </w:r>
          </w:p>
        </w:tc>
        <w:tc>
          <w:tcPr>
            <w:tcW w:w="1133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Оценка в рамках текущего контроля результатов выполнения заданий для самостоятельной работы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 xml:space="preserve">Оценка устных </w:t>
            </w:r>
            <w:r w:rsidRPr="00747563">
              <w:rPr>
                <w:color w:val="000000"/>
              </w:rPr>
              <w:lastRenderedPageBreak/>
              <w:t>ответов в результате устных и письменных опросов, когда  проверяются теоретические и практические  знания обучающихся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ценка выполненных тестов, докладов, презентаций.</w:t>
            </w:r>
          </w:p>
        </w:tc>
      </w:tr>
      <w:tr w:rsidR="0085470B" w:rsidRPr="00747563" w:rsidTr="00187D87">
        <w:trPr>
          <w:trHeight w:val="896"/>
        </w:trPr>
        <w:tc>
          <w:tcPr>
            <w:tcW w:w="2428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В результате освоения дисциплины обучающийся должен знать: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онятие языка и речи, различие между языком и речью, функции языка, понятие литературного языка, признаки литературного языка, типы речевой нормы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онятие культуры речи, основные компоненты культуры речи, соблюдение этики общения, владение языковой нормой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сновные виды словарей русского языка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Фонетические единицы языка,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Лексические и фразеологические единицы языка, лексические и фразеологические нормы, изобраз</w:t>
            </w:r>
            <w:proofErr w:type="gramStart"/>
            <w:r w:rsidRPr="00747563">
              <w:rPr>
                <w:color w:val="000000"/>
              </w:rPr>
              <w:t>и-</w:t>
            </w:r>
            <w:proofErr w:type="gramEnd"/>
            <w:r w:rsidRPr="00747563">
              <w:rPr>
                <w:color w:val="000000"/>
              </w:rPr>
              <w:t xml:space="preserve"> </w:t>
            </w:r>
            <w:proofErr w:type="spellStart"/>
            <w:r w:rsidRPr="00747563">
              <w:rPr>
                <w:color w:val="000000"/>
              </w:rPr>
              <w:t>тельно</w:t>
            </w:r>
            <w:proofErr w:type="spellEnd"/>
            <w:r w:rsidRPr="00747563">
              <w:rPr>
                <w:color w:val="000000"/>
              </w:rPr>
              <w:t xml:space="preserve"> – выразительные  возможности лексики и  фразеологии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пособы словообразования, стилистические возможности словообразования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амостоятельные и служебные части речи, нормативное употребление форм слова, стилистику частей речи, ошибки в формообразовании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интаксический строй предложения, выразительные возможности русского синтаксиса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равила правописания, принципы русской орфографии  и пунктуации, понимать смыслоразличительную роль орфографии и знаков препинания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lastRenderedPageBreak/>
              <w:t>Функционально – смысловые типы речи, функциональные стили языка, сферу их использования, их языковые признаки, особенности построения текста разных стилей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1439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</w:p>
        </w:tc>
        <w:tc>
          <w:tcPr>
            <w:tcW w:w="1133" w:type="pct"/>
          </w:tcPr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ценка в рамках текущего контроля результатов выполнения заданий для самостоятельной работы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ценка устных ответов в результате устных и письменных опросов, когда  проверяются теоретические и практические  знания обучающихся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ценка выполненных тестов, докладов, презентаций.</w:t>
            </w:r>
          </w:p>
          <w:p w:rsidR="0085470B" w:rsidRPr="00747563" w:rsidRDefault="0085470B" w:rsidP="00187D87">
            <w:pPr>
              <w:spacing w:line="360" w:lineRule="auto"/>
              <w:textAlignment w:val="baseline"/>
              <w:rPr>
                <w:color w:val="000000"/>
              </w:rPr>
            </w:pPr>
          </w:p>
        </w:tc>
      </w:tr>
    </w:tbl>
    <w:p w:rsidR="00505671" w:rsidRPr="00036B7B" w:rsidRDefault="00505671" w:rsidP="00505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05671" w:rsidRDefault="00505671" w:rsidP="0050567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505671" w:rsidRDefault="00505671" w:rsidP="00505671">
      <w:pPr>
        <w:ind w:right="-851" w:firstLine="426"/>
        <w:jc w:val="center"/>
        <w:rPr>
          <w:b/>
          <w:sz w:val="28"/>
          <w:szCs w:val="28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835"/>
      </w:tblGrid>
      <w:tr w:rsidR="00505671" w:rsidTr="002709D7">
        <w:tc>
          <w:tcPr>
            <w:tcW w:w="3794" w:type="dxa"/>
          </w:tcPr>
          <w:p w:rsidR="00505671" w:rsidRPr="00434341" w:rsidRDefault="00505671" w:rsidP="00130583">
            <w:pPr>
              <w:ind w:right="-851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Результаты </w:t>
            </w:r>
          </w:p>
          <w:p w:rsidR="00505671" w:rsidRPr="00434341" w:rsidRDefault="00505671" w:rsidP="00130583">
            <w:pPr>
              <w:ind w:right="-851"/>
              <w:jc w:val="both"/>
              <w:rPr>
                <w:b/>
                <w:sz w:val="28"/>
                <w:szCs w:val="28"/>
              </w:rPr>
            </w:pPr>
            <w:proofErr w:type="gramStart"/>
            <w:r w:rsidRPr="00434341">
              <w:rPr>
                <w:b/>
                <w:sz w:val="28"/>
                <w:szCs w:val="28"/>
              </w:rPr>
              <w:t xml:space="preserve">(освоенные </w:t>
            </w:r>
            <w:r w:rsidR="00E11D1C">
              <w:rPr>
                <w:b/>
                <w:sz w:val="28"/>
                <w:szCs w:val="28"/>
              </w:rPr>
              <w:t xml:space="preserve"> </w:t>
            </w:r>
            <w:r w:rsidRPr="00434341">
              <w:rPr>
                <w:b/>
                <w:sz w:val="28"/>
                <w:szCs w:val="28"/>
              </w:rPr>
              <w:t>общие</w:t>
            </w:r>
            <w:proofErr w:type="gramEnd"/>
          </w:p>
          <w:p w:rsidR="00505671" w:rsidRPr="00434341" w:rsidRDefault="00505671" w:rsidP="00130583">
            <w:pPr>
              <w:ind w:right="-851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 компетенции)</w:t>
            </w:r>
          </w:p>
        </w:tc>
        <w:tc>
          <w:tcPr>
            <w:tcW w:w="3402" w:type="dxa"/>
          </w:tcPr>
          <w:p w:rsidR="00505671" w:rsidRPr="00434341" w:rsidRDefault="00505671" w:rsidP="00130583">
            <w:pPr>
              <w:ind w:right="245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 Основные </w:t>
            </w:r>
          </w:p>
          <w:p w:rsidR="00505671" w:rsidRPr="00434341" w:rsidRDefault="00505671" w:rsidP="00130583">
            <w:pPr>
              <w:ind w:right="245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показатели </w:t>
            </w:r>
          </w:p>
          <w:p w:rsidR="00505671" w:rsidRPr="00434341" w:rsidRDefault="00505671" w:rsidP="00130583">
            <w:pPr>
              <w:ind w:right="245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результатов   подготовки</w:t>
            </w:r>
          </w:p>
        </w:tc>
        <w:tc>
          <w:tcPr>
            <w:tcW w:w="2835" w:type="dxa"/>
          </w:tcPr>
          <w:p w:rsidR="00505671" w:rsidRPr="00434341" w:rsidRDefault="00505671" w:rsidP="00130583">
            <w:pPr>
              <w:ind w:right="-851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Формы и методы</w:t>
            </w:r>
          </w:p>
        </w:tc>
      </w:tr>
      <w:tr w:rsidR="00505671" w:rsidTr="002709D7">
        <w:tc>
          <w:tcPr>
            <w:tcW w:w="3794" w:type="dxa"/>
          </w:tcPr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ОК 1.</w:t>
            </w:r>
            <w:r w:rsidRPr="00A54E29">
              <w:rPr>
                <w:sz w:val="28"/>
                <w:szCs w:val="28"/>
              </w:rPr>
              <w:t xml:space="preserve"> Понимать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 xml:space="preserve">сущность и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>социальную значимость своей будущей профессии,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 xml:space="preserve"> проявлять к ней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 xml:space="preserve"> устойчи</w:t>
            </w:r>
            <w:r>
              <w:rPr>
                <w:sz w:val="28"/>
                <w:szCs w:val="28"/>
              </w:rPr>
              <w:t>вый интерес.</w:t>
            </w: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учение, самообразование, построение планов на будущее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: рассуждение, эссе, сочинение.</w:t>
            </w:r>
          </w:p>
        </w:tc>
      </w:tr>
      <w:tr w:rsidR="00505671" w:rsidTr="002709D7">
        <w:tc>
          <w:tcPr>
            <w:tcW w:w="3794" w:type="dxa"/>
          </w:tcPr>
          <w:p w:rsidR="00505671" w:rsidRPr="007B4975" w:rsidRDefault="00505671" w:rsidP="00130583">
            <w:pPr>
              <w:shd w:val="clear" w:color="auto" w:fill="FFFFFF"/>
              <w:ind w:right="139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ОК 2. </w:t>
            </w:r>
            <w:r w:rsidRPr="00A54E29">
              <w:rPr>
                <w:sz w:val="28"/>
                <w:szCs w:val="28"/>
              </w:rPr>
              <w:t xml:space="preserve">Организовывать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 xml:space="preserve">собственную деятельность,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>выбирать типовые</w:t>
            </w:r>
            <w:r>
              <w:rPr>
                <w:sz w:val="28"/>
                <w:szCs w:val="28"/>
              </w:rPr>
              <w:t xml:space="preserve"> </w:t>
            </w:r>
            <w:r w:rsidRPr="00A54E29">
              <w:rPr>
                <w:sz w:val="28"/>
                <w:szCs w:val="28"/>
              </w:rPr>
              <w:t>методы и способы</w:t>
            </w:r>
            <w:r>
              <w:rPr>
                <w:sz w:val="28"/>
                <w:szCs w:val="28"/>
              </w:rPr>
              <w:t xml:space="preserve"> </w:t>
            </w:r>
            <w:r w:rsidRPr="00A54E29">
              <w:rPr>
                <w:sz w:val="28"/>
                <w:szCs w:val="28"/>
              </w:rPr>
              <w:t xml:space="preserve">выполнения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A54E29">
              <w:rPr>
                <w:sz w:val="28"/>
                <w:szCs w:val="28"/>
              </w:rPr>
              <w:t xml:space="preserve">профессиональных задач, оценивать их эффективность и </w:t>
            </w: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.</w:t>
            </w: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ая реакция в достижении целей, подбор эффективных методов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: наблюдение, выстраивание алгоритма действий, рекомендации</w:t>
            </w:r>
          </w:p>
        </w:tc>
      </w:tr>
      <w:tr w:rsidR="00505671" w:rsidTr="002709D7">
        <w:tc>
          <w:tcPr>
            <w:tcW w:w="3794" w:type="dxa"/>
          </w:tcPr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ОК 3.</w:t>
            </w:r>
            <w:r w:rsidR="00307FC7">
              <w:rPr>
                <w:sz w:val="28"/>
                <w:szCs w:val="28"/>
              </w:rPr>
              <w:t xml:space="preserve">  Решать проблемы, оценивать риски и принимать решения в нестандартных ситуациях</w:t>
            </w: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туации успеха и неуспеха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: решение психологических ситуативных задач.</w:t>
            </w:r>
          </w:p>
        </w:tc>
      </w:tr>
      <w:tr w:rsidR="00505671" w:rsidTr="002709D7">
        <w:tc>
          <w:tcPr>
            <w:tcW w:w="3794" w:type="dxa"/>
          </w:tcPr>
          <w:p w:rsidR="00D816F4" w:rsidRPr="00D13EC1" w:rsidRDefault="00505671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ОК 4.</w:t>
            </w:r>
            <w:r w:rsidR="00D816F4">
              <w:rPr>
                <w:sz w:val="28"/>
                <w:szCs w:val="28"/>
              </w:rPr>
              <w:t xml:space="preserve"> </w:t>
            </w:r>
            <w:r w:rsidR="00D816F4" w:rsidRPr="00D13EC1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05671" w:rsidRPr="00D816F4" w:rsidRDefault="00505671" w:rsidP="00130583">
            <w:pPr>
              <w:shd w:val="clear" w:color="auto" w:fill="FFFFFF"/>
              <w:ind w:right="1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коммуникативными и информационными технологиями.</w:t>
            </w:r>
          </w:p>
        </w:tc>
        <w:tc>
          <w:tcPr>
            <w:tcW w:w="2835" w:type="dxa"/>
          </w:tcPr>
          <w:p w:rsidR="00505671" w:rsidRPr="009E278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контроль: опрос, реферат, доклад, сообщение, </w:t>
            </w:r>
            <w:r>
              <w:rPr>
                <w:sz w:val="28"/>
                <w:szCs w:val="28"/>
                <w:lang w:val="en-US"/>
              </w:rPr>
              <w:t>e</w:t>
            </w:r>
            <w:r w:rsidRPr="009E27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9E27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иск заданной  информации…</w:t>
            </w:r>
          </w:p>
        </w:tc>
      </w:tr>
      <w:tr w:rsidR="00505671" w:rsidTr="002709D7">
        <w:tc>
          <w:tcPr>
            <w:tcW w:w="3794" w:type="dxa"/>
          </w:tcPr>
          <w:p w:rsidR="00D816F4" w:rsidRPr="00D13EC1" w:rsidRDefault="00D816F4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5.</w:t>
            </w:r>
            <w:r w:rsidRPr="00D13EC1">
              <w:rPr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D13EC1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</w:p>
          <w:p w:rsidR="00505671" w:rsidRPr="00434341" w:rsidRDefault="00505671" w:rsidP="00D816F4">
            <w:pPr>
              <w:shd w:val="clear" w:color="auto" w:fill="FFFFFF"/>
              <w:ind w:right="1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коммуникативных технологий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нтальный контроль: добыча востребованной информации </w:t>
            </w:r>
          </w:p>
        </w:tc>
      </w:tr>
      <w:tr w:rsidR="00505671" w:rsidTr="002709D7">
        <w:tc>
          <w:tcPr>
            <w:tcW w:w="3794" w:type="dxa"/>
          </w:tcPr>
          <w:p w:rsidR="00D816F4" w:rsidRPr="00D13EC1" w:rsidRDefault="00505671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lastRenderedPageBreak/>
              <w:t>ОК 6.</w:t>
            </w:r>
            <w:r w:rsidR="00D816F4">
              <w:rPr>
                <w:sz w:val="28"/>
                <w:szCs w:val="28"/>
              </w:rPr>
              <w:t xml:space="preserve"> </w:t>
            </w:r>
            <w:r w:rsidR="00D816F4" w:rsidRPr="00D13EC1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816F4" w:rsidRDefault="00D816F4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505671" w:rsidRDefault="00505671" w:rsidP="00130583">
            <w:pPr>
              <w:shd w:val="clear" w:color="auto" w:fill="FFFFFF"/>
              <w:ind w:right="139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ать и слушать коллег, уметь подчиняться, уважать мнение члена команды, работать на результат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контроль: эффективное осуществление речевого взаимодействия.</w:t>
            </w:r>
          </w:p>
        </w:tc>
      </w:tr>
      <w:tr w:rsidR="00505671" w:rsidTr="002709D7">
        <w:tc>
          <w:tcPr>
            <w:tcW w:w="3794" w:type="dxa"/>
          </w:tcPr>
          <w:p w:rsidR="00D816F4" w:rsidRPr="00D13EC1" w:rsidRDefault="00505671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ОК 7. </w:t>
            </w:r>
            <w:r w:rsidR="00D816F4">
              <w:rPr>
                <w:sz w:val="28"/>
                <w:szCs w:val="28"/>
              </w:rPr>
              <w:t xml:space="preserve"> </w:t>
            </w:r>
            <w:r w:rsidR="00D816F4" w:rsidRPr="00D13EC1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505671" w:rsidRDefault="00505671" w:rsidP="00130583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ские качества, уверенность в своих силах, умение анализировать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контроль: достижение цели в результате распределения функций.</w:t>
            </w:r>
          </w:p>
        </w:tc>
      </w:tr>
      <w:tr w:rsidR="00505671" w:rsidTr="002709D7">
        <w:tc>
          <w:tcPr>
            <w:tcW w:w="3794" w:type="dxa"/>
          </w:tcPr>
          <w:p w:rsidR="00D816F4" w:rsidRPr="00D13EC1" w:rsidRDefault="00505671" w:rsidP="00D816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4975">
              <w:rPr>
                <w:b/>
                <w:sz w:val="28"/>
                <w:szCs w:val="28"/>
              </w:rPr>
              <w:t>ОК 8.</w:t>
            </w:r>
            <w:r w:rsidR="00D816F4">
              <w:rPr>
                <w:sz w:val="28"/>
                <w:szCs w:val="28"/>
              </w:rPr>
              <w:t xml:space="preserve"> </w:t>
            </w:r>
            <w:r w:rsidR="00D816F4" w:rsidRPr="00D13EC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05671" w:rsidRDefault="00505671" w:rsidP="00130583">
            <w:pPr>
              <w:shd w:val="clear" w:color="auto" w:fill="FFFFFF"/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й рост обучающегося, стремление к обучению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: определение уровня профессионального и личностного развития (тесты, анкетирование, психологические карты).</w:t>
            </w:r>
          </w:p>
        </w:tc>
      </w:tr>
      <w:tr w:rsidR="00505671" w:rsidTr="002709D7">
        <w:tc>
          <w:tcPr>
            <w:tcW w:w="3794" w:type="dxa"/>
          </w:tcPr>
          <w:p w:rsidR="00505671" w:rsidRPr="004D4D20" w:rsidRDefault="00505671" w:rsidP="00130583">
            <w:pPr>
              <w:rPr>
                <w:sz w:val="28"/>
                <w:szCs w:val="28"/>
              </w:rPr>
            </w:pPr>
            <w:r w:rsidRPr="007B4975">
              <w:rPr>
                <w:b/>
                <w:sz w:val="28"/>
                <w:szCs w:val="28"/>
              </w:rPr>
              <w:t>ОК 9.</w:t>
            </w:r>
            <w:r>
              <w:rPr>
                <w:sz w:val="28"/>
                <w:szCs w:val="28"/>
              </w:rPr>
              <w:t xml:space="preserve"> </w:t>
            </w:r>
            <w:r w:rsidRPr="004D4D20">
              <w:rPr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  <w:p w:rsidR="00505671" w:rsidRDefault="00505671" w:rsidP="00130583">
            <w:pPr>
              <w:shd w:val="clear" w:color="auto" w:fill="FFFFFF"/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05671" w:rsidRDefault="00505671" w:rsidP="00130583">
            <w:pPr>
              <w:ind w:right="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емость, переобучаемость, нахождение в профессиональном поиске.</w:t>
            </w:r>
          </w:p>
        </w:tc>
        <w:tc>
          <w:tcPr>
            <w:tcW w:w="2835" w:type="dxa"/>
          </w:tcPr>
          <w:p w:rsidR="00505671" w:rsidRDefault="00505671" w:rsidP="00130583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: выполнение самостоятельных и практических работ.</w:t>
            </w:r>
          </w:p>
        </w:tc>
      </w:tr>
    </w:tbl>
    <w:p w:rsidR="00E51BD6" w:rsidRDefault="00E51BD6" w:rsidP="00E5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C3113A" w:rsidRDefault="00C3113A" w:rsidP="000A044F">
      <w:pPr>
        <w:ind w:right="-851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3113A" w:rsidTr="00C3113A">
        <w:tc>
          <w:tcPr>
            <w:tcW w:w="3190" w:type="dxa"/>
          </w:tcPr>
          <w:p w:rsidR="00C3113A" w:rsidRPr="00434341" w:rsidRDefault="00C3113A" w:rsidP="00C3113A">
            <w:pPr>
              <w:ind w:right="-851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Результаты </w:t>
            </w:r>
          </w:p>
          <w:p w:rsidR="00C3113A" w:rsidRPr="00434341" w:rsidRDefault="00C3113A" w:rsidP="00C3113A">
            <w:pPr>
              <w:ind w:right="-851"/>
              <w:jc w:val="both"/>
              <w:rPr>
                <w:b/>
                <w:sz w:val="28"/>
                <w:szCs w:val="28"/>
              </w:rPr>
            </w:pPr>
            <w:proofErr w:type="gramStart"/>
            <w:r w:rsidRPr="00434341">
              <w:rPr>
                <w:b/>
                <w:sz w:val="28"/>
                <w:szCs w:val="28"/>
              </w:rPr>
              <w:t>(освоенные общие</w:t>
            </w:r>
            <w:proofErr w:type="gramEnd"/>
          </w:p>
          <w:p w:rsidR="00C3113A" w:rsidRDefault="00C3113A" w:rsidP="00C3113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 компетенции)</w:t>
            </w:r>
          </w:p>
        </w:tc>
        <w:tc>
          <w:tcPr>
            <w:tcW w:w="3190" w:type="dxa"/>
          </w:tcPr>
          <w:p w:rsidR="00C3113A" w:rsidRPr="00434341" w:rsidRDefault="00C3113A" w:rsidP="00C3113A">
            <w:pPr>
              <w:ind w:right="245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Основные </w:t>
            </w:r>
          </w:p>
          <w:p w:rsidR="00C3113A" w:rsidRPr="00434341" w:rsidRDefault="00C3113A" w:rsidP="00C3113A">
            <w:pPr>
              <w:ind w:right="245"/>
              <w:jc w:val="both"/>
              <w:rPr>
                <w:b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 xml:space="preserve">показатели </w:t>
            </w:r>
          </w:p>
          <w:p w:rsidR="00C3113A" w:rsidRDefault="00C3113A" w:rsidP="00C3113A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результатов   подготовки</w:t>
            </w:r>
          </w:p>
        </w:tc>
        <w:tc>
          <w:tcPr>
            <w:tcW w:w="3190" w:type="dxa"/>
          </w:tcPr>
          <w:p w:rsidR="00C3113A" w:rsidRDefault="00C3113A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434341">
              <w:rPr>
                <w:b/>
                <w:sz w:val="28"/>
                <w:szCs w:val="28"/>
              </w:rPr>
              <w:t>Формы и методы</w:t>
            </w:r>
          </w:p>
        </w:tc>
      </w:tr>
      <w:tr w:rsidR="00C3113A" w:rsidTr="00C3113A">
        <w:tc>
          <w:tcPr>
            <w:tcW w:w="3190" w:type="dxa"/>
          </w:tcPr>
          <w:p w:rsidR="00C3113A" w:rsidRPr="0077222F" w:rsidRDefault="00C3113A" w:rsidP="0077222F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К 1.1. Использовать   коммуникативные </w:t>
            </w:r>
            <w:r>
              <w:rPr>
                <w:sz w:val="28"/>
                <w:szCs w:val="28"/>
              </w:rPr>
              <w:lastRenderedPageBreak/>
              <w:t>навыки и умения в речи с точки зрения ее грамотности, уместности и целесообразности в профессиональной деятельности.</w:t>
            </w:r>
          </w:p>
        </w:tc>
        <w:tc>
          <w:tcPr>
            <w:tcW w:w="3190" w:type="dxa"/>
          </w:tcPr>
          <w:p w:rsidR="00C3113A" w:rsidRDefault="00E11D1C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ование коммуникативных </w:t>
            </w:r>
            <w:r>
              <w:rPr>
                <w:sz w:val="28"/>
                <w:szCs w:val="28"/>
              </w:rPr>
              <w:lastRenderedPageBreak/>
              <w:t xml:space="preserve">технологий </w:t>
            </w:r>
            <w:r w:rsidR="00E63524">
              <w:rPr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3190" w:type="dxa"/>
          </w:tcPr>
          <w:p w:rsidR="00C3113A" w:rsidRDefault="0077222F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B61219">
              <w:rPr>
                <w:sz w:val="28"/>
                <w:szCs w:val="28"/>
              </w:rPr>
              <w:lastRenderedPageBreak/>
              <w:t>Оценка выполнения практического задания.</w:t>
            </w:r>
            <w:r>
              <w:rPr>
                <w:sz w:val="28"/>
                <w:szCs w:val="28"/>
              </w:rPr>
              <w:t xml:space="preserve"> </w:t>
            </w:r>
            <w:r w:rsidR="00E11D1C">
              <w:rPr>
                <w:sz w:val="28"/>
                <w:szCs w:val="28"/>
              </w:rPr>
              <w:lastRenderedPageBreak/>
              <w:t>Коллективный контроль: эффективное осуществление речевого взаимодействия.</w:t>
            </w:r>
          </w:p>
        </w:tc>
      </w:tr>
      <w:tr w:rsidR="00C3113A" w:rsidTr="00C3113A">
        <w:tc>
          <w:tcPr>
            <w:tcW w:w="3190" w:type="dxa"/>
          </w:tcPr>
          <w:p w:rsidR="00C3113A" w:rsidRDefault="00C3113A" w:rsidP="00C3113A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ПК 1.2. Овладеть основами культуры речи для осуществления профессиональной деятельности.</w:t>
            </w:r>
          </w:p>
          <w:p w:rsidR="00C3113A" w:rsidRDefault="00C3113A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13A" w:rsidRDefault="0077222F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сть в своих силах, умение анализировать ситуации, сложившиеся в ходе профессиональной деятельности</w:t>
            </w:r>
          </w:p>
        </w:tc>
        <w:tc>
          <w:tcPr>
            <w:tcW w:w="3190" w:type="dxa"/>
          </w:tcPr>
          <w:p w:rsidR="00C3113A" w:rsidRDefault="0077222F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 w:rsidRPr="00B61219">
              <w:rPr>
                <w:sz w:val="28"/>
                <w:szCs w:val="28"/>
              </w:rPr>
              <w:t xml:space="preserve">Наблюдение в ходе </w:t>
            </w:r>
            <w:r>
              <w:rPr>
                <w:sz w:val="28"/>
                <w:szCs w:val="28"/>
              </w:rPr>
              <w:t xml:space="preserve">самостоятельной работы </w:t>
            </w:r>
            <w:r w:rsidRPr="00B61219">
              <w:rPr>
                <w:sz w:val="28"/>
                <w:szCs w:val="28"/>
              </w:rPr>
              <w:t>и оценка выполнения пр</w:t>
            </w:r>
            <w:r>
              <w:rPr>
                <w:sz w:val="28"/>
                <w:szCs w:val="28"/>
              </w:rPr>
              <w:t xml:space="preserve">оверочного </w:t>
            </w:r>
            <w:r w:rsidRPr="00B61219">
              <w:rPr>
                <w:sz w:val="28"/>
                <w:szCs w:val="28"/>
              </w:rPr>
              <w:t>задания.</w:t>
            </w:r>
          </w:p>
        </w:tc>
      </w:tr>
      <w:tr w:rsidR="00C3113A" w:rsidTr="00C3113A">
        <w:tc>
          <w:tcPr>
            <w:tcW w:w="3190" w:type="dxa"/>
          </w:tcPr>
          <w:p w:rsidR="00C3113A" w:rsidRDefault="00C3113A" w:rsidP="00C3113A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К 1.3. Составлять бухгалтерские документы, соблюдая нормы литературного языка.</w:t>
            </w:r>
          </w:p>
          <w:p w:rsidR="00C3113A" w:rsidRDefault="00C3113A" w:rsidP="00C3113A">
            <w:pPr>
              <w:ind w:right="-851" w:firstLine="426"/>
              <w:jc w:val="center"/>
              <w:rPr>
                <w:b/>
                <w:sz w:val="28"/>
                <w:szCs w:val="28"/>
              </w:rPr>
            </w:pPr>
          </w:p>
          <w:p w:rsidR="00C3113A" w:rsidRDefault="00C3113A" w:rsidP="00C3113A"/>
          <w:p w:rsidR="00C3113A" w:rsidRDefault="00C3113A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3113A" w:rsidRDefault="0077222F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ление к  правильному оформлению бухгалтерских документов.</w:t>
            </w:r>
          </w:p>
        </w:tc>
        <w:tc>
          <w:tcPr>
            <w:tcW w:w="3190" w:type="dxa"/>
          </w:tcPr>
          <w:p w:rsidR="00C3113A" w:rsidRDefault="00E11D1C" w:rsidP="00D816F4">
            <w:pPr>
              <w:ind w:right="-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контроль: выполнение самостоятельных и практических работ по оформлению бухгалтерских документов.</w:t>
            </w:r>
            <w:r w:rsidR="0077222F" w:rsidRPr="00B61219">
              <w:rPr>
                <w:sz w:val="28"/>
                <w:szCs w:val="28"/>
              </w:rPr>
              <w:t xml:space="preserve"> Наблюдение в ходе практического занятия и оценка выполнения практического задания.</w:t>
            </w:r>
          </w:p>
        </w:tc>
      </w:tr>
    </w:tbl>
    <w:p w:rsidR="00E11D1C" w:rsidRDefault="00E11D1C"/>
    <w:p w:rsidR="00E11D1C" w:rsidRPr="00E11D1C" w:rsidRDefault="00E11D1C" w:rsidP="00E11D1C"/>
    <w:p w:rsidR="00E11D1C" w:rsidRPr="00E11D1C" w:rsidRDefault="00E11D1C" w:rsidP="00E11D1C"/>
    <w:p w:rsidR="00E11D1C" w:rsidRPr="00E11D1C" w:rsidRDefault="00E11D1C" w:rsidP="00E11D1C"/>
    <w:p w:rsidR="00E11D1C" w:rsidRPr="00E11D1C" w:rsidRDefault="00E11D1C" w:rsidP="00E11D1C"/>
    <w:p w:rsidR="00E11D1C" w:rsidRPr="00E11D1C" w:rsidRDefault="00E11D1C" w:rsidP="00E11D1C"/>
    <w:p w:rsidR="00E11D1C" w:rsidRDefault="00E11D1C" w:rsidP="00E11D1C"/>
    <w:p w:rsidR="00E11D1C" w:rsidRDefault="00E11D1C" w:rsidP="00E11D1C"/>
    <w:sectPr w:rsidR="00E11D1C" w:rsidSect="00D71A02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02" w:rsidRDefault="00D71A02" w:rsidP="00E51BD6">
      <w:r>
        <w:separator/>
      </w:r>
    </w:p>
  </w:endnote>
  <w:endnote w:type="continuationSeparator" w:id="0">
    <w:p w:rsidR="00D71A02" w:rsidRDefault="00D71A02" w:rsidP="00E5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02" w:rsidRDefault="00D71A02">
    <w:pPr>
      <w:pStyle w:val="ab"/>
      <w:jc w:val="right"/>
    </w:pPr>
  </w:p>
  <w:p w:rsidR="00D71A02" w:rsidRDefault="00D71A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02" w:rsidRDefault="00D71A02" w:rsidP="00E51BD6">
      <w:r>
        <w:separator/>
      </w:r>
    </w:p>
  </w:footnote>
  <w:footnote w:type="continuationSeparator" w:id="0">
    <w:p w:rsidR="00D71A02" w:rsidRDefault="00D71A02" w:rsidP="00E5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5BD4CF8"/>
    <w:multiLevelType w:val="hybridMultilevel"/>
    <w:tmpl w:val="1E8C3F96"/>
    <w:lvl w:ilvl="0" w:tplc="88B63C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76A"/>
    <w:multiLevelType w:val="hybridMultilevel"/>
    <w:tmpl w:val="BD58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2F4"/>
    <w:multiLevelType w:val="hybridMultilevel"/>
    <w:tmpl w:val="1668DD48"/>
    <w:lvl w:ilvl="0" w:tplc="88B63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53B08"/>
    <w:multiLevelType w:val="multilevel"/>
    <w:tmpl w:val="E8A49A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A7314"/>
    <w:multiLevelType w:val="hybridMultilevel"/>
    <w:tmpl w:val="0D30365A"/>
    <w:lvl w:ilvl="0" w:tplc="88B63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BB6305"/>
    <w:multiLevelType w:val="hybridMultilevel"/>
    <w:tmpl w:val="15AA995C"/>
    <w:lvl w:ilvl="0" w:tplc="88B63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28BF6539"/>
    <w:multiLevelType w:val="hybridMultilevel"/>
    <w:tmpl w:val="9042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084B"/>
    <w:multiLevelType w:val="hybridMultilevel"/>
    <w:tmpl w:val="8B24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278AF"/>
    <w:multiLevelType w:val="multilevel"/>
    <w:tmpl w:val="5D781E74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59" w:hanging="600"/>
      </w:pPr>
    </w:lvl>
    <w:lvl w:ilvl="2">
      <w:start w:val="1"/>
      <w:numFmt w:val="decimal"/>
      <w:lvlText w:val="%1.%2.%3"/>
      <w:lvlJc w:val="left"/>
      <w:pPr>
        <w:ind w:left="1638" w:hanging="720"/>
      </w:pPr>
    </w:lvl>
    <w:lvl w:ilvl="3">
      <w:start w:val="1"/>
      <w:numFmt w:val="decimal"/>
      <w:lvlText w:val="%1.%2.%3.%4"/>
      <w:lvlJc w:val="left"/>
      <w:pPr>
        <w:ind w:left="2457" w:hanging="1080"/>
      </w:pPr>
    </w:lvl>
    <w:lvl w:ilvl="4">
      <w:start w:val="1"/>
      <w:numFmt w:val="decimal"/>
      <w:lvlText w:val="%1.%2.%3.%4.%5"/>
      <w:lvlJc w:val="left"/>
      <w:pPr>
        <w:ind w:left="2916" w:hanging="1080"/>
      </w:pPr>
    </w:lvl>
    <w:lvl w:ilvl="5">
      <w:start w:val="1"/>
      <w:numFmt w:val="decimal"/>
      <w:lvlText w:val="%1.%2.%3.%4.%5.%6"/>
      <w:lvlJc w:val="left"/>
      <w:pPr>
        <w:ind w:left="3735" w:hanging="1440"/>
      </w:pPr>
    </w:lvl>
    <w:lvl w:ilvl="6">
      <w:start w:val="1"/>
      <w:numFmt w:val="decimal"/>
      <w:lvlText w:val="%1.%2.%3.%4.%5.%6.%7"/>
      <w:lvlJc w:val="left"/>
      <w:pPr>
        <w:ind w:left="4194" w:hanging="1440"/>
      </w:pPr>
    </w:lvl>
    <w:lvl w:ilvl="7">
      <w:start w:val="1"/>
      <w:numFmt w:val="decimal"/>
      <w:lvlText w:val="%1.%2.%3.%4.%5.%6.%7.%8"/>
      <w:lvlJc w:val="left"/>
      <w:pPr>
        <w:ind w:left="5013" w:hanging="1800"/>
      </w:pPr>
    </w:lvl>
    <w:lvl w:ilvl="8">
      <w:start w:val="1"/>
      <w:numFmt w:val="decimal"/>
      <w:lvlText w:val="%1.%2.%3.%4.%5.%6.%7.%8.%9"/>
      <w:lvlJc w:val="left"/>
      <w:pPr>
        <w:ind w:left="5832" w:hanging="2160"/>
      </w:pPr>
    </w:lvl>
  </w:abstractNum>
  <w:abstractNum w:abstractNumId="12">
    <w:nsid w:val="530B0812"/>
    <w:multiLevelType w:val="hybridMultilevel"/>
    <w:tmpl w:val="916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D0073E"/>
    <w:multiLevelType w:val="hybridMultilevel"/>
    <w:tmpl w:val="F592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06E3E"/>
    <w:multiLevelType w:val="multilevel"/>
    <w:tmpl w:val="0BB478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2D5A3B"/>
    <w:multiLevelType w:val="hybridMultilevel"/>
    <w:tmpl w:val="B6CA1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5"/>
  </w:num>
  <w:num w:numId="10">
    <w:abstractNumId w:val="4"/>
  </w:num>
  <w:num w:numId="11">
    <w:abstractNumId w:val="16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885"/>
    <w:rsid w:val="000231B4"/>
    <w:rsid w:val="000371A8"/>
    <w:rsid w:val="00054048"/>
    <w:rsid w:val="00063529"/>
    <w:rsid w:val="00077DCC"/>
    <w:rsid w:val="000855B9"/>
    <w:rsid w:val="000A044F"/>
    <w:rsid w:val="000B6065"/>
    <w:rsid w:val="000C0036"/>
    <w:rsid w:val="000C2DB2"/>
    <w:rsid w:val="000F7E3F"/>
    <w:rsid w:val="00130583"/>
    <w:rsid w:val="0014587D"/>
    <w:rsid w:val="00165821"/>
    <w:rsid w:val="00170C13"/>
    <w:rsid w:val="001F626A"/>
    <w:rsid w:val="00221F42"/>
    <w:rsid w:val="002260CA"/>
    <w:rsid w:val="00231DFB"/>
    <w:rsid w:val="0023211B"/>
    <w:rsid w:val="0024120D"/>
    <w:rsid w:val="002419B1"/>
    <w:rsid w:val="00243947"/>
    <w:rsid w:val="00246E2B"/>
    <w:rsid w:val="00251693"/>
    <w:rsid w:val="002709D7"/>
    <w:rsid w:val="00270A56"/>
    <w:rsid w:val="00293E6A"/>
    <w:rsid w:val="002B1000"/>
    <w:rsid w:val="00307FC7"/>
    <w:rsid w:val="00313FDF"/>
    <w:rsid w:val="00331B08"/>
    <w:rsid w:val="00331D17"/>
    <w:rsid w:val="00333D3F"/>
    <w:rsid w:val="0033788C"/>
    <w:rsid w:val="00337894"/>
    <w:rsid w:val="00350A93"/>
    <w:rsid w:val="00394803"/>
    <w:rsid w:val="003A06AF"/>
    <w:rsid w:val="003A0A99"/>
    <w:rsid w:val="003A1ECD"/>
    <w:rsid w:val="003D0BCC"/>
    <w:rsid w:val="003E787A"/>
    <w:rsid w:val="00463FFC"/>
    <w:rsid w:val="00476355"/>
    <w:rsid w:val="004B2E26"/>
    <w:rsid w:val="004B7F36"/>
    <w:rsid w:val="004F501E"/>
    <w:rsid w:val="00505671"/>
    <w:rsid w:val="005147A9"/>
    <w:rsid w:val="00520C99"/>
    <w:rsid w:val="0054384E"/>
    <w:rsid w:val="00557C3B"/>
    <w:rsid w:val="00573FBA"/>
    <w:rsid w:val="00581B89"/>
    <w:rsid w:val="005F05FF"/>
    <w:rsid w:val="00607512"/>
    <w:rsid w:val="00611443"/>
    <w:rsid w:val="00627D3C"/>
    <w:rsid w:val="00661225"/>
    <w:rsid w:val="006651F1"/>
    <w:rsid w:val="00674305"/>
    <w:rsid w:val="00693DA0"/>
    <w:rsid w:val="006A1414"/>
    <w:rsid w:val="006B70E1"/>
    <w:rsid w:val="006E301D"/>
    <w:rsid w:val="006F0C21"/>
    <w:rsid w:val="006F314A"/>
    <w:rsid w:val="007143B6"/>
    <w:rsid w:val="00730B89"/>
    <w:rsid w:val="0073652C"/>
    <w:rsid w:val="00747470"/>
    <w:rsid w:val="007502EE"/>
    <w:rsid w:val="00754A16"/>
    <w:rsid w:val="00766826"/>
    <w:rsid w:val="0077222F"/>
    <w:rsid w:val="00797CF5"/>
    <w:rsid w:val="007A2129"/>
    <w:rsid w:val="007A3D00"/>
    <w:rsid w:val="007E5B41"/>
    <w:rsid w:val="007E7F2B"/>
    <w:rsid w:val="00831845"/>
    <w:rsid w:val="00852FF9"/>
    <w:rsid w:val="0085470B"/>
    <w:rsid w:val="00877444"/>
    <w:rsid w:val="00885410"/>
    <w:rsid w:val="008E3F17"/>
    <w:rsid w:val="00912A45"/>
    <w:rsid w:val="009607D2"/>
    <w:rsid w:val="009977F2"/>
    <w:rsid w:val="009B221A"/>
    <w:rsid w:val="009D2A25"/>
    <w:rsid w:val="00A022A5"/>
    <w:rsid w:val="00A22885"/>
    <w:rsid w:val="00A36537"/>
    <w:rsid w:val="00A715B8"/>
    <w:rsid w:val="00A767CA"/>
    <w:rsid w:val="00AA3307"/>
    <w:rsid w:val="00AA6BD8"/>
    <w:rsid w:val="00AE263B"/>
    <w:rsid w:val="00AF28C3"/>
    <w:rsid w:val="00B14070"/>
    <w:rsid w:val="00B1461A"/>
    <w:rsid w:val="00B14E87"/>
    <w:rsid w:val="00B250C1"/>
    <w:rsid w:val="00B4321D"/>
    <w:rsid w:val="00B937F2"/>
    <w:rsid w:val="00BA4CBD"/>
    <w:rsid w:val="00BB7090"/>
    <w:rsid w:val="00C3113A"/>
    <w:rsid w:val="00C47262"/>
    <w:rsid w:val="00C55AB4"/>
    <w:rsid w:val="00CA087B"/>
    <w:rsid w:val="00CA4901"/>
    <w:rsid w:val="00D13EC1"/>
    <w:rsid w:val="00D71A02"/>
    <w:rsid w:val="00D730DA"/>
    <w:rsid w:val="00D7315E"/>
    <w:rsid w:val="00D816F4"/>
    <w:rsid w:val="00D84A06"/>
    <w:rsid w:val="00DC4F39"/>
    <w:rsid w:val="00DF4B7A"/>
    <w:rsid w:val="00E11D1C"/>
    <w:rsid w:val="00E15B79"/>
    <w:rsid w:val="00E25D3A"/>
    <w:rsid w:val="00E27A23"/>
    <w:rsid w:val="00E40869"/>
    <w:rsid w:val="00E51BD6"/>
    <w:rsid w:val="00E63524"/>
    <w:rsid w:val="00E71A57"/>
    <w:rsid w:val="00E76BF6"/>
    <w:rsid w:val="00E8686C"/>
    <w:rsid w:val="00E952A0"/>
    <w:rsid w:val="00E96D88"/>
    <w:rsid w:val="00EA367C"/>
    <w:rsid w:val="00ED7241"/>
    <w:rsid w:val="00EF1FC6"/>
    <w:rsid w:val="00EF618A"/>
    <w:rsid w:val="00F074BC"/>
    <w:rsid w:val="00F3293B"/>
    <w:rsid w:val="00F65BB7"/>
    <w:rsid w:val="00F7469C"/>
    <w:rsid w:val="00F75614"/>
    <w:rsid w:val="00F85EFB"/>
    <w:rsid w:val="00FB42B5"/>
    <w:rsid w:val="00FB461C"/>
    <w:rsid w:val="00FC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F7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F7469C"/>
    <w:pPr>
      <w:widowControl w:val="0"/>
      <w:autoSpaceDE w:val="0"/>
      <w:autoSpaceDN w:val="0"/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customStyle="1" w:styleId="c7">
    <w:name w:val="c7"/>
    <w:basedOn w:val="a0"/>
    <w:rsid w:val="00F7469C"/>
  </w:style>
  <w:style w:type="paragraph" w:customStyle="1" w:styleId="c3">
    <w:name w:val="c3"/>
    <w:basedOn w:val="a"/>
    <w:rsid w:val="00F7469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1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51BD6"/>
    <w:pPr>
      <w:keepNext/>
      <w:spacing w:line="360" w:lineRule="auto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BD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semiHidden/>
    <w:rsid w:val="00E51B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nhideWhenUsed/>
    <w:rsid w:val="00E51BD6"/>
    <w:rPr>
      <w:strike w:val="0"/>
      <w:dstrike w:val="0"/>
      <w:color w:val="9CBCE1"/>
      <w:u w:val="none"/>
      <w:effect w:val="none"/>
    </w:rPr>
  </w:style>
  <w:style w:type="paragraph" w:styleId="a4">
    <w:name w:val="Body Text"/>
    <w:basedOn w:val="a"/>
    <w:link w:val="a5"/>
    <w:unhideWhenUsed/>
    <w:rsid w:val="00E51BD6"/>
    <w:pPr>
      <w:spacing w:after="120"/>
    </w:pPr>
  </w:style>
  <w:style w:type="character" w:customStyle="1" w:styleId="a5">
    <w:name w:val="Основной текст Знак"/>
    <w:basedOn w:val="a0"/>
    <w:link w:val="a4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E51BD6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51B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51BD6"/>
    <w:pPr>
      <w:ind w:left="720"/>
      <w:contextualSpacing/>
    </w:pPr>
    <w:rPr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1BD6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51BD6"/>
    <w:pPr>
      <w:spacing w:after="120" w:line="480" w:lineRule="auto"/>
      <w:ind w:left="283"/>
    </w:pPr>
  </w:style>
  <w:style w:type="paragraph" w:customStyle="1" w:styleId="FR2">
    <w:name w:val="FR2"/>
    <w:rsid w:val="00E51B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E51B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E51BD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51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1B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1F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FC6"/>
    <w:rPr>
      <w:rFonts w:ascii="Segoe UI" w:eastAsia="Times New Roman" w:hAnsi="Segoe UI" w:cs="Segoe UI"/>
      <w:sz w:val="18"/>
      <w:szCs w:val="18"/>
      <w:lang w:eastAsia="ar-SA"/>
    </w:rPr>
  </w:style>
  <w:style w:type="table" w:styleId="af">
    <w:name w:val="Table Grid"/>
    <w:basedOn w:val="a1"/>
    <w:rsid w:val="0050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7722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22">
    <w:name w:val="Основной текст (2)_"/>
    <w:basedOn w:val="a0"/>
    <w:link w:val="23"/>
    <w:rsid w:val="000C00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003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036"/>
    <w:pPr>
      <w:widowControl w:val="0"/>
      <w:shd w:val="clear" w:color="auto" w:fill="FFFFFF"/>
      <w:spacing w:line="317" w:lineRule="exact"/>
      <w:ind w:hanging="340"/>
      <w:jc w:val="both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0C0036"/>
    <w:pPr>
      <w:widowControl w:val="0"/>
      <w:shd w:val="clear" w:color="auto" w:fill="FFFFFF"/>
      <w:spacing w:before="540"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Основной текст (2) + Полужирный"/>
    <w:basedOn w:val="22"/>
    <w:rsid w:val="00337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12284&amp;sa=D&amp;ust=158489489658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biblio-online.ru/bcode/436540&amp;sa=D&amp;ust=158489489657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yQZVLDbaghie1S0Y8hZXtVipk4=</DigestValue>
    </Reference>
    <Reference URI="#idOfficeObject" Type="http://www.w3.org/2000/09/xmldsig#Object">
      <DigestMethod Algorithm="http://www.w3.org/2000/09/xmldsig#sha1"/>
      <DigestValue>6fuFAE5vMQShg6uN2TQ7Qq/kMQ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KqJkBQOCiDjV7v8OhLNrszt528=</DigestValue>
    </Reference>
    <Reference URI="#idValidSigLnImg" Type="http://www.w3.org/2000/09/xmldsig#Object">
      <DigestMethod Algorithm="http://www.w3.org/2000/09/xmldsig#sha1"/>
      <DigestValue>uYrswdBj5kD12wXcSOc8LuzFUh0=</DigestValue>
    </Reference>
    <Reference URI="#idInvalidSigLnImg" Type="http://www.w3.org/2000/09/xmldsig#Object">
      <DigestMethod Algorithm="http://www.w3.org/2000/09/xmldsig#sha1"/>
      <DigestValue>3Af8/SFCYiR7ylaNnyufK8f0oLA=</DigestValue>
    </Reference>
  </SignedInfo>
  <SignatureValue>ZR5beBptnS8Zw1yl7Uw6+aMN/u+VjEekvn2LQtJ3eBUx6rtI4Q2kuWqZ50CB+tqQWq+MIsXNvAkU
BkpAHuN7qlLob2PA282Ix0LQ6+oM5Bdy4UNjWzmBcZkgKb9FVkYT37qTe1MGaiz4Icsxw50YROdy
fgg1gw/oE2SljnwhG7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0uKQ/3KsraUQQm7wBcI26GuImU=</DigestValue>
      </Reference>
      <Reference URI="/word/settings.xml?ContentType=application/vnd.openxmlformats-officedocument.wordprocessingml.settings+xml">
        <DigestMethod Algorithm="http://www.w3.org/2000/09/xmldsig#sha1"/>
        <DigestValue>Sib+WcKS3ymKJbOdwjIRO6joPTs=</DigestValue>
      </Reference>
      <Reference URI="/word/styles.xml?ContentType=application/vnd.openxmlformats-officedocument.wordprocessingml.styles+xml">
        <DigestMethod Algorithm="http://www.w3.org/2000/09/xmldsig#sha1"/>
        <DigestValue>G3ks/fWRzumuLoV1NNXBX3sTSOI=</DigestValue>
      </Reference>
      <Reference URI="/word/numbering.xml?ContentType=application/vnd.openxmlformats-officedocument.wordprocessingml.numbering+xml">
        <DigestMethod Algorithm="http://www.w3.org/2000/09/xmldsig#sha1"/>
        <DigestValue>H+63AAhCFe53ur3jDcchj13BrCE=</DigestValue>
      </Reference>
      <Reference URI="/word/fontTable.xml?ContentType=application/vnd.openxmlformats-officedocument.wordprocessingml.fontTable+xml">
        <DigestMethod Algorithm="http://www.w3.org/2000/09/xmldsig#sha1"/>
        <DigestValue>wpVMJ81BdV4xhkxDP/tIB1ICQOA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KTUebModzC/I6VIVnb296+oDvP8=</DigestValue>
      </Reference>
      <Reference URI="/word/footer1.xml?ContentType=application/vnd.openxmlformats-officedocument.wordprocessingml.footer+xml">
        <DigestMethod Algorithm="http://www.w3.org/2000/09/xmldsig#sha1"/>
        <DigestValue>2L/2wAjc1nYApxnasOBrhnK32d4=</DigestValue>
      </Reference>
      <Reference URI="/word/document.xml?ContentType=application/vnd.openxmlformats-officedocument.wordprocessingml.document.main+xml">
        <DigestMethod Algorithm="http://www.w3.org/2000/09/xmldsig#sha1"/>
        <DigestValue>Clryy64zz03Ce6oQz0tgiDC11h0=</DigestValue>
      </Reference>
      <Reference URI="/word/stylesWithEffects.xml?ContentType=application/vnd.ms-word.stylesWithEffects+xml">
        <DigestMethod Algorithm="http://www.w3.org/2000/09/xmldsig#sha1"/>
        <DigestValue>dAMzAZePLpjWw3IJ06BRzsLFxL8=</DigestValue>
      </Reference>
      <Reference URI="/word/footnotes.xml?ContentType=application/vnd.openxmlformats-officedocument.wordprocessingml.footnotes+xml">
        <DigestMethod Algorithm="http://www.w3.org/2000/09/xmldsig#sha1"/>
        <DigestValue>l+Rdxw7Ryg0vVv9t4Emeq7IMJhA=</DigestValue>
      </Reference>
      <Reference URI="/word/endnotes.xml?ContentType=application/vnd.openxmlformats-officedocument.wordprocessingml.endnotes+xml">
        <DigestMethod Algorithm="http://www.w3.org/2000/09/xmldsig#sha1"/>
        <DigestValue>2yIUThE+9wJrlGGGJ8cclNVy6+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8YNfuJ517BpvP3FlljAML5k8Y0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23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8D776BC-23B8-4588-815C-3DA9694DA0F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23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xKkhAMwAAAAA9DYAKKshAAAAAAAMqiEAbEMpOMSpIQAA9DYAAQAAAAD0NgABAAAAiEMpOAECAAAQqyEAAGc2AAirIQAA9DYAuKkhAIABwHQNXLt031u7dLipIQBkAQAAAAAAAAAAAADiZnx24mZ8dlg2NgAACAAAAAIAAAAAAADgqSEAdW58dgAAAAAAAAAAEqshAAcAAAAEqyEABwAAAAAAAAAAAAAABKshABiqIQDa7Xt2AAAAAAACAAAAACEABwAAAASrIQAHAAAATBJ9dgAAAAAAAAAABKshAAcAAADwY40DRKohAJgwe3YAAAAAAAIAAASrI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jKwhAGQBAAAAAAAAAAAAAOJmfHbiZnx23V0ROAAAAACAFisAvEI2AICNpAXdXRE4AAAAAIAVKwDwY40DANb5A7CsIQC/WRE4sIGFAPwBAADsrCEAY1kROPwBAAAAAAAA4mZ8duJmfHb8AQAAAAgAAAACAAAAAAAABK0hAHVufHYAAAAAAAAAADauIQAHAAAAKK4hAAcAAAAAAAAAAAAAACiuIQA8rSEA2u17dgAAAAAAAgAAAAAhAAcAAAAoriEABwAAAEwSfXYAAAAAAAAAACiuIQAHAAAA8GONA2itIQCYMHt2AAAAAAACAAAor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IJwhAGy6GzhwQkQ4AQAAAGSdPzgUpD844DGrAHBCRDgBAAAAZJ0/OHydPziAMqsAgDKrAGicIQDShRY4NBNEOAEAAABknT84dJwhAIABwHQNXLt031u7dHScIQBkAQAAAAAAAAAAAADiZnx24mZ8dgg3NgAACAAAAAIAAAAAAACcnCEAdW58dgAAAAAAAAAAzJ0hAAYAAADAnSEABgAAAAAAAAAAAAAAwJ0hANScIQDa7Xt2AAAAAAACAAAAACEABgAAAMCdIQAGAAAATBJ9dgAAAAAAAAAAwJ0hAAYAAADwY40DAJ0hAJgwe3YAAAAAAAIAAMCd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C28AoAAAAAaCQhAiIAigF1obt0u0opODkoAeQAAAAAzAAAACRpIQAAAAAARGchACBKKTjAZyEAzAAAAAD0NgAkaSEAAAAAAAhoIQBsQyk4wGchAAD0NgABAAAAAPQ2AAEAAACIQyk4AAAAAAxpIQAAZzYABGkhAAD0NgCAAcB0nxATAHskCiCsZyEAFoG7dAgz/AcAAAAAgAHAdKxnIQA1gbt0gAHAdAAAAeQADXsL1GchAHOAu3QBAAAAvGchABAAAABUAGEA0GchAKgVFDgYaCEA7GchANMTFDgAAGkHAGgh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MSpIQDMAAAAAPQ2ACirIQAAAAAADKohAGxDKTjEqSEAAPQ2AAEAAAAA9DYAAQAAAIhDKTgBAgAAEKshAABnNgAIqyEAAPQ2ALipIQCAAcB0DVy7dN9bu3S4qSEAZAEAAAAAAAAAAAAA4mZ8duJmfHZYNjYAAAgAAAACAAAAAAAA4KkhAHVufHYAAAAAAAAAABKrIQAHAAAABKshAAcAAAAAAAAAAAAAAASrIQAYqiEA2u17dgAAAAAAAgAAAAAhAAcAAAAEqyEABwAAAEwSfXYAAAAAAAAAAASrIQAHAAAA8GONA0SqIQCYMHt2AAAAAAACAAAEqy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ysIQBkAQAAAAAAAAAAAADiZnx24mZ8dt1dETgAAAAAgBYrALxCNgCAjaQF3V0ROAAAAACAFSsA8GONAwDW+QOwrCEAv1kROLCBhQD8AQAA7KwhAGNZETj8AQAAAAAAAOJmfHbiZnx2/AEAAAAIAAAAAgAAAAAAAAStIQB1bnx2AAAAAAAAAAA2riEABwAAACiuIQAHAAAAAAAAAAAAAAAoriEAPK0hANrte3YAAAAAAAIAAAAAIQAHAAAAKK4hAAcAAABMEn12AAAAAAAAAAAoriEABwAAAPBjjQNorSEAmDB7dgAAAAAAAgAAKK4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CCcIQBsuhs4cEJEOAEAAABknT84FKQ/OOAxqwBwQkQ4AQAAAGSdPzh8nT84gDKrAIAyqwBonCEA0oUWODQTRDgBAAAAZJ0/OHScIQCAAcB0DVy7dN9bu3R0nCEAZAEAAAAAAAAAAAAA4mZ8duJmfHYINzYAAAgAAAACAAAAAAAAnJwhAHVufHYAAAAAAAAAAMydIQAGAAAAwJ0hAAYAAAAAAAAAAAAAAMCdIQDUnCEA2u17dgAAAAAAAgAAAAAhAAYAAADAnSEABgAAAEwSfXYAAAAAAAAAAMCdIQAGAAAA8GONAwCdIQCYMHt2AAAAAAACAADAnS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CwtvAK82egdOUiIV8iAIoB7Ee/AyRnIQDoaqB0AAAAAAAAAADYZyEA2YafdAcAAAAAAAAABCQBhQAAAADQFOwGAQAAANAU7AYAAAAABgAAAIABwHTQFOwGMN37B4ABwHSPEBMAHSkKhwAAIQAWgbt0MN37B9AU7AaAAcB0jGchADWBu3SAAcB0BCQBhQQkAYW0ZyEAc4C7dAEAAACcZyEAdaG7dLtKKTgAAAGFAAAAAMwAAAC0aSEAAAAAANRnIQAgSik4UGghAMwAAAAA9DYAtGkhAAAAAACYaCEAbEMpOABoI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474B-D1A9-4F94-A831-06C167D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9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admin</cp:lastModifiedBy>
  <cp:revision>111</cp:revision>
  <cp:lastPrinted>2019-10-08T07:57:00Z</cp:lastPrinted>
  <dcterms:created xsi:type="dcterms:W3CDTF">2016-09-12T11:22:00Z</dcterms:created>
  <dcterms:modified xsi:type="dcterms:W3CDTF">2021-02-24T12:23:00Z</dcterms:modified>
</cp:coreProperties>
</file>